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40" w:type="dxa"/>
        <w:tblLayout w:type="fixed"/>
        <w:tblLook w:val="04A0" w:firstRow="1" w:lastRow="0" w:firstColumn="1" w:lastColumn="0" w:noHBand="0" w:noVBand="1"/>
      </w:tblPr>
      <w:tblGrid>
        <w:gridCol w:w="1833"/>
        <w:gridCol w:w="6379"/>
        <w:gridCol w:w="1134"/>
        <w:gridCol w:w="1276"/>
        <w:gridCol w:w="1559"/>
        <w:gridCol w:w="1559"/>
      </w:tblGrid>
      <w:tr w:rsidR="00354EC5" w:rsidRPr="00DE634B" w14:paraId="0BE9E460" w14:textId="2CEB49CD" w:rsidTr="00CC26FD">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AFC4895" w14:textId="50136AA0" w:rsidR="00354EC5" w:rsidRPr="00DE634B" w:rsidRDefault="00354EC5" w:rsidP="2C5E5D10">
            <w:pPr>
              <w:rPr>
                <w:rFonts w:ascii="Poppins" w:hAnsi="Poppins" w:cs="Poppins"/>
                <w:sz w:val="20"/>
                <w:szCs w:val="20"/>
              </w:rPr>
            </w:pPr>
            <w:r w:rsidRPr="00DE634B">
              <w:rPr>
                <w:rFonts w:ascii="Poppins" w:eastAsia="Poppins" w:hAnsi="Poppins" w:cs="Poppins"/>
                <w:b/>
                <w:bCs/>
                <w:color w:val="000000" w:themeColor="text1"/>
                <w:sz w:val="20"/>
                <w:szCs w:val="20"/>
              </w:rPr>
              <w:t xml:space="preserve">Week commencing </w:t>
            </w:r>
            <w:r w:rsidRPr="00DE634B">
              <w:rPr>
                <w:rFonts w:ascii="Poppins" w:eastAsia="Poppins" w:hAnsi="Poppins" w:cs="Poppins"/>
                <w:color w:val="000000" w:themeColor="text1"/>
                <w:sz w:val="20"/>
                <w:szCs w:val="20"/>
              </w:rPr>
              <w:t xml:space="preserve"> </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0FF782E1" w14:textId="25BB018E" w:rsidR="00354EC5" w:rsidRPr="00DE634B" w:rsidRDefault="00354EC5" w:rsidP="2C5E5D10">
            <w:pPr>
              <w:rPr>
                <w:rFonts w:ascii="Poppins" w:hAnsi="Poppins" w:cs="Poppins"/>
                <w:sz w:val="20"/>
                <w:szCs w:val="20"/>
              </w:rPr>
            </w:pPr>
            <w:r w:rsidRPr="00DE634B">
              <w:rPr>
                <w:rFonts w:ascii="Poppins" w:eastAsia="Poppins" w:hAnsi="Poppins" w:cs="Poppins"/>
                <w:b/>
                <w:bCs/>
                <w:color w:val="000000" w:themeColor="text1"/>
                <w:sz w:val="20"/>
                <w:szCs w:val="20"/>
              </w:rPr>
              <w:t>Activities planned</w:t>
            </w:r>
            <w:r w:rsidRPr="00DE634B">
              <w:rPr>
                <w:rFonts w:ascii="Poppins" w:eastAsia="Poppins" w:hAnsi="Poppins" w:cs="Poppins"/>
                <w:color w:val="000000" w:themeColor="text1"/>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8B98B8E" w14:textId="3AFE9798" w:rsidR="00354EC5" w:rsidRPr="00DE634B" w:rsidRDefault="00354EC5" w:rsidP="2C5E5D10">
            <w:pPr>
              <w:rPr>
                <w:rFonts w:ascii="Poppins" w:hAnsi="Poppins" w:cs="Poppins"/>
                <w:sz w:val="20"/>
                <w:szCs w:val="20"/>
              </w:rPr>
            </w:pPr>
            <w:r w:rsidRPr="00DE634B">
              <w:rPr>
                <w:rFonts w:ascii="Poppins" w:eastAsia="Poppins" w:hAnsi="Poppins" w:cs="Poppins"/>
                <w:b/>
                <w:bCs/>
                <w:color w:val="000000" w:themeColor="text1"/>
                <w:sz w:val="20"/>
                <w:szCs w:val="20"/>
              </w:rPr>
              <w:t>Timings</w:t>
            </w:r>
            <w:r w:rsidRPr="00DE634B">
              <w:rPr>
                <w:rFonts w:ascii="Poppins" w:eastAsia="Poppins" w:hAnsi="Poppins" w:cs="Poppins"/>
                <w:color w:val="000000" w:themeColor="text1"/>
                <w:sz w:val="20"/>
                <w:szCs w:val="20"/>
              </w:rPr>
              <w:t xml:space="preserve"> </w:t>
            </w:r>
          </w:p>
          <w:p w14:paraId="40A17C7D" w14:textId="0F286D21" w:rsidR="00354EC5" w:rsidRPr="00DE634B" w:rsidRDefault="00354EC5" w:rsidP="2C5E5D10">
            <w:pPr>
              <w:rPr>
                <w:rFonts w:ascii="Poppins" w:hAnsi="Poppins" w:cs="Poppins"/>
                <w:sz w:val="20"/>
                <w:szCs w:val="20"/>
              </w:rPr>
            </w:pPr>
            <w:r w:rsidRPr="00DE634B">
              <w:rPr>
                <w:rFonts w:ascii="Poppins" w:eastAsia="Poppins" w:hAnsi="Poppins" w:cs="Poppins"/>
                <w:b/>
                <w:bCs/>
                <w:color w:val="000000" w:themeColor="text1"/>
                <w:sz w:val="20"/>
                <w:szCs w:val="20"/>
              </w:rPr>
              <w:t>(mins)</w:t>
            </w:r>
            <w:r w:rsidRPr="00DE634B">
              <w:rPr>
                <w:rFonts w:ascii="Poppins" w:eastAsia="Poppins" w:hAnsi="Poppins" w:cs="Poppins"/>
                <w:color w:val="000000" w:themeColor="text1"/>
                <w:sz w:val="20"/>
                <w:szCs w:val="20"/>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67D263A" w14:textId="1278379B" w:rsidR="00354EC5" w:rsidRPr="00DE634B" w:rsidRDefault="00354EC5" w:rsidP="2C5E5D10">
            <w:pPr>
              <w:rPr>
                <w:rFonts w:ascii="Poppins" w:hAnsi="Poppins" w:cs="Poppins"/>
                <w:sz w:val="20"/>
                <w:szCs w:val="20"/>
              </w:rPr>
            </w:pPr>
            <w:r w:rsidRPr="00DE634B">
              <w:rPr>
                <w:rFonts w:ascii="Poppins" w:eastAsia="Poppins" w:hAnsi="Poppins" w:cs="Poppins"/>
                <w:b/>
                <w:bCs/>
                <w:color w:val="000000" w:themeColor="text1"/>
                <w:sz w:val="20"/>
                <w:szCs w:val="20"/>
              </w:rPr>
              <w:t>Resource level</w:t>
            </w:r>
            <w:r w:rsidRPr="00DE634B">
              <w:rPr>
                <w:rFonts w:ascii="Poppins" w:eastAsia="Poppins" w:hAnsi="Poppins" w:cs="Poppins"/>
                <w:color w:val="000000" w:themeColor="text1"/>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C808F0" w14:textId="1003E8EA" w:rsidR="00354EC5" w:rsidRPr="00DE634B" w:rsidRDefault="00354EC5" w:rsidP="2C5E5D10">
            <w:pPr>
              <w:rPr>
                <w:rFonts w:ascii="Poppins" w:hAnsi="Poppins" w:cs="Poppins"/>
                <w:sz w:val="20"/>
                <w:szCs w:val="20"/>
              </w:rPr>
            </w:pPr>
            <w:r w:rsidRPr="00DE634B">
              <w:rPr>
                <w:rFonts w:ascii="Poppins" w:eastAsia="Poppins" w:hAnsi="Poppins" w:cs="Poppins"/>
                <w:b/>
                <w:bCs/>
                <w:color w:val="000000" w:themeColor="text1"/>
                <w:sz w:val="20"/>
                <w:szCs w:val="20"/>
              </w:rPr>
              <w:t>Themes covered</w:t>
            </w:r>
            <w:r w:rsidRPr="00DE634B">
              <w:rPr>
                <w:rFonts w:ascii="Poppins" w:eastAsia="Poppins" w:hAnsi="Poppins" w:cs="Poppins"/>
                <w:color w:val="000000" w:themeColor="text1"/>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Pr>
          <w:p w14:paraId="597B04CE" w14:textId="4AF96385" w:rsidR="00354EC5" w:rsidRPr="00DE634B" w:rsidRDefault="00566A85" w:rsidP="2C5E5D10">
            <w:pPr>
              <w:rPr>
                <w:rFonts w:ascii="Poppins" w:eastAsia="Poppins" w:hAnsi="Poppins" w:cs="Poppins"/>
                <w:b/>
                <w:bCs/>
                <w:color w:val="000000" w:themeColor="text1"/>
                <w:sz w:val="20"/>
                <w:szCs w:val="20"/>
              </w:rPr>
            </w:pPr>
            <w:r w:rsidRPr="00DE634B">
              <w:rPr>
                <w:rFonts w:ascii="Poppins" w:eastAsia="Poppins" w:hAnsi="Poppins" w:cs="Poppins"/>
                <w:b/>
                <w:bCs/>
                <w:color w:val="000000" w:themeColor="text1"/>
                <w:sz w:val="20"/>
                <w:szCs w:val="20"/>
              </w:rPr>
              <w:t xml:space="preserve">Total hours completed </w:t>
            </w:r>
          </w:p>
        </w:tc>
      </w:tr>
      <w:tr w:rsidR="00566A85" w:rsidRPr="00DE634B" w14:paraId="644BC737" w14:textId="0819CE15" w:rsidTr="00CC26FD">
        <w:trPr>
          <w:trHeight w:val="1485"/>
        </w:trPr>
        <w:tc>
          <w:tcPr>
            <w:tcW w:w="183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B34B37C" w14:textId="38C86743" w:rsidR="00566A85" w:rsidRPr="00DE634B" w:rsidRDefault="00566A85" w:rsidP="2C5E5D10">
            <w:pPr>
              <w:rPr>
                <w:rFonts w:ascii="Poppins" w:hAnsi="Poppins" w:cs="Poppins"/>
                <w:sz w:val="20"/>
                <w:szCs w:val="20"/>
              </w:rPr>
            </w:pPr>
            <w:r w:rsidRPr="00DE634B">
              <w:rPr>
                <w:rFonts w:ascii="Poppins" w:eastAsia="Poppins" w:hAnsi="Poppins" w:cs="Poppins"/>
                <w:b/>
                <w:bCs/>
                <w:color w:val="000000" w:themeColor="text1"/>
                <w:sz w:val="20"/>
                <w:szCs w:val="20"/>
              </w:rPr>
              <w:t>Week 1</w:t>
            </w:r>
          </w:p>
          <w:p w14:paraId="19286F48" w14:textId="12ACD9A8"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rPr>
              <w:t>14/09</w:t>
            </w:r>
          </w:p>
        </w:tc>
        <w:tc>
          <w:tcPr>
            <w:tcW w:w="637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CA5B06B" w14:textId="7B77FC53"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37DB1039" w14:textId="690CCC51"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Welcome back returning Rangers and introduce newcomers. Introduce leaders. Ask Rangers to come up with a set of meeting rules for this term. Point out toilets and fire exits.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D31FD8" w14:textId="216EC55E"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10</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24B5988" w14:textId="3CC4DDEB"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6645E32" w14:textId="52C07C9A"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A5B6389" w14:textId="2266B923"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A9D7DB8" w14:textId="02947BD0"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1F38CE76" w14:textId="296DFADD"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0C78A9A" w14:textId="220F5397"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615DDFF4" w14:textId="253DB501"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6486884" w14:textId="7817DEEB"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EB802FA" w14:textId="78492EF2"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37EE1C6A" w14:textId="53033D53"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8C8BD36" w14:textId="3252EBA9"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D076B31" w14:textId="66351B91"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620C67DE" w14:textId="0E06C0B5"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FAD6710" w14:textId="77F75698"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9CC562A" w14:textId="38541866"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3FF7428" w14:textId="4AB1323A"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3205F530" w14:textId="3D85B5D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single" w:sz="8" w:space="0" w:color="auto"/>
              <w:left w:val="single" w:sz="8" w:space="0" w:color="auto"/>
              <w:right w:val="single" w:sz="8" w:space="0" w:color="auto"/>
            </w:tcBorders>
            <w:shd w:val="clear" w:color="auto" w:fill="E7E6E6" w:themeFill="background2"/>
          </w:tcPr>
          <w:p w14:paraId="352A75DF" w14:textId="77777777" w:rsidR="00566A85" w:rsidRPr="00DE634B" w:rsidRDefault="0028590E"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UMA:</w:t>
            </w:r>
          </w:p>
          <w:p w14:paraId="4A6253CF" w14:textId="77777777" w:rsidR="0028590E" w:rsidRPr="00DE634B" w:rsidRDefault="0028590E" w:rsidP="2C5E5D10">
            <w:pPr>
              <w:rPr>
                <w:rFonts w:ascii="Poppins" w:eastAsia="Poppins" w:hAnsi="Poppins" w:cs="Poppins"/>
                <w:color w:val="000000" w:themeColor="text1"/>
                <w:sz w:val="20"/>
                <w:szCs w:val="20"/>
              </w:rPr>
            </w:pPr>
          </w:p>
          <w:p w14:paraId="00937226" w14:textId="77777777" w:rsidR="0028590E" w:rsidRPr="00DE634B" w:rsidRDefault="0028590E" w:rsidP="2C5E5D10">
            <w:pPr>
              <w:rPr>
                <w:rFonts w:ascii="Poppins" w:eastAsia="Poppins" w:hAnsi="Poppins" w:cs="Poppins"/>
                <w:color w:val="000000" w:themeColor="text1"/>
                <w:sz w:val="20"/>
                <w:szCs w:val="20"/>
              </w:rPr>
            </w:pPr>
          </w:p>
          <w:p w14:paraId="087F2828" w14:textId="77777777" w:rsidR="0028590E" w:rsidRPr="00DE634B" w:rsidRDefault="0028590E" w:rsidP="2C5E5D10">
            <w:pPr>
              <w:rPr>
                <w:rFonts w:ascii="Poppins" w:eastAsia="Poppins" w:hAnsi="Poppins" w:cs="Poppins"/>
                <w:color w:val="000000" w:themeColor="text1"/>
                <w:sz w:val="20"/>
                <w:szCs w:val="20"/>
              </w:rPr>
            </w:pPr>
          </w:p>
          <w:p w14:paraId="6103BADE" w14:textId="28DEADE4" w:rsidR="0028590E" w:rsidRPr="00DE634B" w:rsidRDefault="0028590E"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Skills builder:</w:t>
            </w:r>
          </w:p>
        </w:tc>
      </w:tr>
      <w:tr w:rsidR="00566A85" w:rsidRPr="00DE634B" w14:paraId="33A769B8" w14:textId="391AEEF6" w:rsidTr="00CC26FD">
        <w:trPr>
          <w:trHeight w:val="1485"/>
        </w:trPr>
        <w:tc>
          <w:tcPr>
            <w:tcW w:w="1833" w:type="dxa"/>
            <w:vMerge/>
            <w:vAlign w:val="center"/>
          </w:tcPr>
          <w:p w14:paraId="4496850C"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0ECB4AEB" w14:textId="77777777"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Icebreaker</w:t>
            </w:r>
          </w:p>
          <w:p w14:paraId="5A3553AC" w14:textId="7F1DD017" w:rsidR="00566A85" w:rsidRPr="00DE634B" w:rsidRDefault="00566A85" w:rsidP="2C5E5D10">
            <w:pPr>
              <w:rPr>
                <w:rFonts w:ascii="Poppins" w:hAnsi="Poppins" w:cs="Poppins"/>
                <w:sz w:val="20"/>
                <w:szCs w:val="20"/>
              </w:rPr>
            </w:pPr>
            <w:r w:rsidRPr="00DE634B">
              <w:rPr>
                <w:rFonts w:ascii="Poppins" w:hAnsi="Poppins" w:cs="Poppins"/>
                <w:sz w:val="20"/>
                <w:szCs w:val="20"/>
              </w:rPr>
              <w:t>Play a game to help learn everyone’s names.</w:t>
            </w:r>
            <w:r w:rsidR="00DE634B">
              <w:rPr>
                <w:rFonts w:ascii="Poppins" w:hAnsi="Poppins" w:cs="Poppins"/>
                <w:sz w:val="20"/>
                <w:szCs w:val="20"/>
              </w:rPr>
              <w:t xml:space="preserve"> Do any returning Rangers have a good one? Ask them to lead it.</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B498292" w14:textId="274B1C7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8DDA17C" w14:textId="54999A9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2B130A1A" w14:textId="77777777" w:rsidR="00566A85" w:rsidRPr="00DE634B" w:rsidRDefault="00566A85">
            <w:pPr>
              <w:rPr>
                <w:rFonts w:ascii="Poppins" w:hAnsi="Poppins" w:cs="Poppins"/>
                <w:sz w:val="20"/>
                <w:szCs w:val="20"/>
              </w:rPr>
            </w:pPr>
          </w:p>
        </w:tc>
        <w:tc>
          <w:tcPr>
            <w:tcW w:w="1559" w:type="dxa"/>
            <w:vMerge/>
          </w:tcPr>
          <w:p w14:paraId="594E35AC" w14:textId="77777777" w:rsidR="00566A85" w:rsidRPr="00DE634B" w:rsidRDefault="00566A85">
            <w:pPr>
              <w:rPr>
                <w:rFonts w:ascii="Poppins" w:hAnsi="Poppins" w:cs="Poppins"/>
                <w:sz w:val="20"/>
                <w:szCs w:val="20"/>
              </w:rPr>
            </w:pPr>
          </w:p>
        </w:tc>
      </w:tr>
      <w:tr w:rsidR="00566A85" w:rsidRPr="00DE634B" w14:paraId="2B5A7BFA" w14:textId="5B63EC8C" w:rsidTr="00CC26FD">
        <w:trPr>
          <w:trHeight w:val="1485"/>
        </w:trPr>
        <w:tc>
          <w:tcPr>
            <w:tcW w:w="1833" w:type="dxa"/>
            <w:vMerge/>
            <w:vAlign w:val="center"/>
          </w:tcPr>
          <w:p w14:paraId="611F6EDB"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45D41A62" w14:textId="65A850D7"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1DD57FED" w14:textId="3B6B9CE8"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Run these UMAs so Rangers can bond and get to know each other.</w:t>
            </w:r>
          </w:p>
          <w:p w14:paraId="0BDCE908" w14:textId="77777777" w:rsidR="00566A85" w:rsidRPr="00DE634B" w:rsidRDefault="00566A85" w:rsidP="2C5E5D10">
            <w:pPr>
              <w:rPr>
                <w:rFonts w:ascii="Poppins" w:eastAsia="Poppins" w:hAnsi="Poppins" w:cs="Poppins"/>
                <w:sz w:val="20"/>
                <w:szCs w:val="20"/>
              </w:rPr>
            </w:pPr>
          </w:p>
          <w:p w14:paraId="29A3499E" w14:textId="789AB3BA"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Think and throw – UMA, pack 5, Know myself</w:t>
            </w:r>
          </w:p>
          <w:p w14:paraId="138D8ABD" w14:textId="77777777" w:rsidR="00566A85" w:rsidRPr="00DE634B" w:rsidRDefault="00566A85" w:rsidP="2C5E5D10">
            <w:pPr>
              <w:rPr>
                <w:rFonts w:ascii="Poppins" w:eastAsia="Poppins" w:hAnsi="Poppins" w:cs="Poppins"/>
                <w:sz w:val="20"/>
                <w:szCs w:val="20"/>
              </w:rPr>
            </w:pPr>
          </w:p>
          <w:p w14:paraId="12167827" w14:textId="5485318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Anything goes hockey – UMA, pack 3, Be well</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18092D5" w14:textId="77777777" w:rsidR="00566A85" w:rsidRPr="00DE634B" w:rsidRDefault="00566A85" w:rsidP="2C5E5D10">
            <w:pPr>
              <w:rPr>
                <w:rFonts w:ascii="Poppins" w:eastAsia="Poppins" w:hAnsi="Poppins" w:cs="Poppins"/>
                <w:sz w:val="20"/>
                <w:szCs w:val="20"/>
              </w:rPr>
            </w:pPr>
          </w:p>
          <w:p w14:paraId="2DE2407B" w14:textId="77777777" w:rsidR="00566A85" w:rsidRPr="00DE634B" w:rsidRDefault="00566A85" w:rsidP="2C5E5D10">
            <w:pPr>
              <w:rPr>
                <w:rFonts w:ascii="Poppins" w:eastAsia="Poppins" w:hAnsi="Poppins" w:cs="Poppins"/>
                <w:sz w:val="20"/>
                <w:szCs w:val="20"/>
              </w:rPr>
            </w:pPr>
          </w:p>
          <w:p w14:paraId="6962F63D" w14:textId="77777777" w:rsidR="00566A85" w:rsidRPr="00DE634B" w:rsidRDefault="00566A85" w:rsidP="2C5E5D10">
            <w:pPr>
              <w:rPr>
                <w:rFonts w:ascii="Poppins" w:eastAsia="Poppins" w:hAnsi="Poppins" w:cs="Poppins"/>
                <w:sz w:val="20"/>
                <w:szCs w:val="20"/>
              </w:rPr>
            </w:pPr>
          </w:p>
          <w:p w14:paraId="112B79DA" w14:textId="77777777" w:rsidR="00566A85" w:rsidRPr="00DE634B" w:rsidRDefault="00566A85" w:rsidP="2C5E5D10">
            <w:pPr>
              <w:rPr>
                <w:rFonts w:ascii="Poppins" w:eastAsia="Poppins" w:hAnsi="Poppins" w:cs="Poppins"/>
                <w:sz w:val="20"/>
                <w:szCs w:val="20"/>
              </w:rPr>
            </w:pPr>
          </w:p>
          <w:p w14:paraId="1262CFC5" w14:textId="77777777" w:rsidR="00566A85" w:rsidRPr="00DE634B" w:rsidRDefault="00566A85" w:rsidP="2C5E5D10">
            <w:pPr>
              <w:rPr>
                <w:rFonts w:ascii="Poppins" w:eastAsia="Poppins" w:hAnsi="Poppins" w:cs="Poppins"/>
                <w:sz w:val="20"/>
                <w:szCs w:val="20"/>
              </w:rPr>
            </w:pPr>
          </w:p>
          <w:p w14:paraId="00111C5E" w14:textId="4BEE5C96"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15 </w:t>
            </w:r>
          </w:p>
          <w:p w14:paraId="7E558960" w14:textId="77777777" w:rsidR="00566A85" w:rsidRPr="00DE634B" w:rsidRDefault="00566A85" w:rsidP="2C5E5D10">
            <w:pPr>
              <w:rPr>
                <w:rFonts w:ascii="Poppins" w:eastAsia="Poppins" w:hAnsi="Poppins" w:cs="Poppins"/>
                <w:sz w:val="20"/>
                <w:szCs w:val="20"/>
              </w:rPr>
            </w:pPr>
          </w:p>
          <w:p w14:paraId="137DF388" w14:textId="77777777" w:rsidR="00566A85" w:rsidRPr="00DE634B" w:rsidRDefault="00566A85" w:rsidP="2C5E5D10">
            <w:pPr>
              <w:rPr>
                <w:rFonts w:ascii="Poppins" w:eastAsia="Poppins" w:hAnsi="Poppins" w:cs="Poppins"/>
                <w:sz w:val="20"/>
                <w:szCs w:val="20"/>
              </w:rPr>
            </w:pPr>
          </w:p>
          <w:p w14:paraId="322AD275" w14:textId="74EBF07D"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6D8775D" w14:textId="7AF7FEA6"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12708618" w14:textId="77777777" w:rsidR="00566A85" w:rsidRPr="00DE634B" w:rsidRDefault="00566A85" w:rsidP="2C5E5D10">
            <w:pPr>
              <w:rPr>
                <w:rFonts w:ascii="Poppins" w:eastAsia="Poppins" w:hAnsi="Poppins" w:cs="Poppins"/>
                <w:sz w:val="20"/>
                <w:szCs w:val="20"/>
              </w:rPr>
            </w:pPr>
          </w:p>
          <w:p w14:paraId="60E5B4F9" w14:textId="77777777" w:rsidR="00566A85" w:rsidRPr="00DE634B" w:rsidRDefault="00566A85" w:rsidP="2C5E5D10">
            <w:pPr>
              <w:rPr>
                <w:rFonts w:ascii="Poppins" w:eastAsia="Poppins" w:hAnsi="Poppins" w:cs="Poppins"/>
                <w:sz w:val="20"/>
                <w:szCs w:val="20"/>
              </w:rPr>
            </w:pPr>
          </w:p>
          <w:p w14:paraId="69E4E791" w14:textId="77777777" w:rsidR="00566A85" w:rsidRPr="00DE634B" w:rsidRDefault="00566A85" w:rsidP="2C5E5D10">
            <w:pPr>
              <w:rPr>
                <w:rFonts w:ascii="Poppins" w:eastAsia="Poppins" w:hAnsi="Poppins" w:cs="Poppins"/>
                <w:sz w:val="20"/>
                <w:szCs w:val="20"/>
              </w:rPr>
            </w:pPr>
          </w:p>
          <w:p w14:paraId="1A929B94" w14:textId="77777777" w:rsidR="00566A85" w:rsidRPr="00DE634B" w:rsidRDefault="00566A85" w:rsidP="2C5E5D10">
            <w:pPr>
              <w:rPr>
                <w:rFonts w:ascii="Poppins" w:eastAsia="Poppins" w:hAnsi="Poppins" w:cs="Poppins"/>
                <w:sz w:val="20"/>
                <w:szCs w:val="20"/>
              </w:rPr>
            </w:pPr>
          </w:p>
          <w:p w14:paraId="4352D1ED" w14:textId="0D94A535"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Low</w:t>
            </w:r>
          </w:p>
          <w:p w14:paraId="1A311BDC" w14:textId="77777777" w:rsidR="00566A85" w:rsidRPr="00DE634B" w:rsidRDefault="00566A85" w:rsidP="2C5E5D10">
            <w:pPr>
              <w:rPr>
                <w:rFonts w:ascii="Poppins" w:eastAsia="Poppins" w:hAnsi="Poppins" w:cs="Poppins"/>
                <w:sz w:val="20"/>
                <w:szCs w:val="20"/>
              </w:rPr>
            </w:pPr>
          </w:p>
          <w:p w14:paraId="3B9A89CF" w14:textId="77777777" w:rsidR="00566A85" w:rsidRPr="00DE634B" w:rsidRDefault="00566A85" w:rsidP="2C5E5D10">
            <w:pPr>
              <w:rPr>
                <w:rFonts w:ascii="Poppins" w:eastAsia="Poppins" w:hAnsi="Poppins" w:cs="Poppins"/>
                <w:sz w:val="20"/>
                <w:szCs w:val="20"/>
              </w:rPr>
            </w:pPr>
          </w:p>
          <w:p w14:paraId="4C5E02EE" w14:textId="0BD42BFD"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Low</w:t>
            </w:r>
          </w:p>
        </w:tc>
        <w:tc>
          <w:tcPr>
            <w:tcW w:w="1559" w:type="dxa"/>
            <w:vMerge/>
            <w:vAlign w:val="center"/>
          </w:tcPr>
          <w:p w14:paraId="74C8C914" w14:textId="77777777" w:rsidR="00566A85" w:rsidRPr="00DE634B" w:rsidRDefault="00566A85">
            <w:pPr>
              <w:rPr>
                <w:rFonts w:ascii="Poppins" w:hAnsi="Poppins" w:cs="Poppins"/>
                <w:sz w:val="20"/>
                <w:szCs w:val="20"/>
              </w:rPr>
            </w:pPr>
          </w:p>
        </w:tc>
        <w:tc>
          <w:tcPr>
            <w:tcW w:w="1559" w:type="dxa"/>
            <w:vMerge/>
          </w:tcPr>
          <w:p w14:paraId="23769AAA" w14:textId="77777777" w:rsidR="00566A85" w:rsidRPr="00DE634B" w:rsidRDefault="00566A85">
            <w:pPr>
              <w:rPr>
                <w:rFonts w:ascii="Poppins" w:hAnsi="Poppins" w:cs="Poppins"/>
                <w:sz w:val="20"/>
                <w:szCs w:val="20"/>
              </w:rPr>
            </w:pPr>
          </w:p>
        </w:tc>
      </w:tr>
      <w:tr w:rsidR="00566A85" w:rsidRPr="00DE634B" w14:paraId="5038BF91" w14:textId="06B89211" w:rsidTr="00CC26FD">
        <w:trPr>
          <w:trHeight w:val="1485"/>
        </w:trPr>
        <w:tc>
          <w:tcPr>
            <w:tcW w:w="1833" w:type="dxa"/>
            <w:vMerge/>
            <w:vAlign w:val="center"/>
          </w:tcPr>
          <w:p w14:paraId="4D858A93"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6A20301B" w14:textId="31967E84"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3807C993" w14:textId="2B5F5C69" w:rsidR="00566A85" w:rsidRPr="00DE634B" w:rsidRDefault="00566A85" w:rsidP="2C5E5D10">
            <w:pPr>
              <w:rPr>
                <w:rFonts w:ascii="Poppins" w:hAnsi="Poppins" w:cs="Poppins"/>
                <w:sz w:val="20"/>
                <w:szCs w:val="20"/>
              </w:rPr>
            </w:pPr>
            <w:r w:rsidRPr="00DE634B">
              <w:rPr>
                <w:rFonts w:ascii="Poppins" w:hAnsi="Poppins" w:cs="Poppins"/>
                <w:sz w:val="20"/>
                <w:szCs w:val="20"/>
              </w:rPr>
              <w:t>Clear up. Ask Rangers what kinds of activities they’d like to do this term. Give them UMAs and Skills builders. Ask them to plan their term.</w:t>
            </w:r>
            <w:r w:rsidR="00DE634B">
              <w:rPr>
                <w:rFonts w:ascii="Poppins" w:hAnsi="Poppins" w:cs="Poppins"/>
                <w:sz w:val="20"/>
                <w:szCs w:val="20"/>
              </w:rPr>
              <w:t xml:space="preserve"> Give them tips to </w:t>
            </w:r>
            <w:r w:rsidR="00401B10">
              <w:rPr>
                <w:rFonts w:ascii="Poppins" w:hAnsi="Poppins" w:cs="Poppins"/>
                <w:sz w:val="20"/>
                <w:szCs w:val="20"/>
              </w:rPr>
              <w:t>make it varied and help them work out what activities are needed so girls can achieve theme awards or top section award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4214262"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1AA5639E" w14:textId="6F6BC2E8"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3A3C3F"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6DDDDF7D" w14:textId="60E7ABAF"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None</w:t>
            </w:r>
          </w:p>
        </w:tc>
        <w:tc>
          <w:tcPr>
            <w:tcW w:w="1559" w:type="dxa"/>
            <w:vMerge/>
            <w:vAlign w:val="center"/>
          </w:tcPr>
          <w:p w14:paraId="30B55668" w14:textId="77777777" w:rsidR="00566A85" w:rsidRPr="00DE634B" w:rsidRDefault="00566A85">
            <w:pPr>
              <w:rPr>
                <w:rFonts w:ascii="Poppins" w:hAnsi="Poppins" w:cs="Poppins"/>
                <w:sz w:val="20"/>
                <w:szCs w:val="20"/>
              </w:rPr>
            </w:pPr>
          </w:p>
        </w:tc>
        <w:tc>
          <w:tcPr>
            <w:tcW w:w="1559" w:type="dxa"/>
            <w:vMerge/>
          </w:tcPr>
          <w:p w14:paraId="71C859FC" w14:textId="77777777" w:rsidR="00566A85" w:rsidRPr="00DE634B" w:rsidRDefault="00566A85">
            <w:pPr>
              <w:rPr>
                <w:rFonts w:ascii="Poppins" w:hAnsi="Poppins" w:cs="Poppins"/>
                <w:sz w:val="20"/>
                <w:szCs w:val="20"/>
              </w:rPr>
            </w:pPr>
          </w:p>
        </w:tc>
      </w:tr>
      <w:tr w:rsidR="00566A85" w:rsidRPr="00DE634B" w14:paraId="42338273" w14:textId="60427010" w:rsidTr="00CC26FD">
        <w:trPr>
          <w:trHeight w:val="1485"/>
        </w:trPr>
        <w:tc>
          <w:tcPr>
            <w:tcW w:w="1833" w:type="dxa"/>
            <w:vMerge w:val="restart"/>
            <w:tcBorders>
              <w:top w:val="nil"/>
              <w:left w:val="single" w:sz="8" w:space="0" w:color="auto"/>
              <w:bottom w:val="single" w:sz="8" w:space="0" w:color="auto"/>
              <w:right w:val="single" w:sz="8" w:space="0" w:color="auto"/>
            </w:tcBorders>
            <w:tcMar>
              <w:left w:w="108" w:type="dxa"/>
              <w:right w:w="108" w:type="dxa"/>
            </w:tcMar>
          </w:tcPr>
          <w:p w14:paraId="30637E25" w14:textId="00B5AAAB" w:rsidR="00566A85" w:rsidRPr="00DE634B" w:rsidRDefault="00566A85" w:rsidP="2C5E5D10">
            <w:pPr>
              <w:rPr>
                <w:rFonts w:ascii="Poppins" w:hAnsi="Poppins" w:cs="Poppins"/>
                <w:sz w:val="20"/>
                <w:szCs w:val="20"/>
              </w:rPr>
            </w:pPr>
            <w:r w:rsidRPr="00DE634B">
              <w:rPr>
                <w:rFonts w:ascii="Poppins" w:eastAsia="Poppins" w:hAnsi="Poppins" w:cs="Poppins"/>
                <w:b/>
                <w:bCs/>
                <w:sz w:val="20"/>
                <w:szCs w:val="20"/>
              </w:rPr>
              <w:lastRenderedPageBreak/>
              <w:t>Week 2</w:t>
            </w:r>
          </w:p>
          <w:p w14:paraId="7B3A3518" w14:textId="52A7E603"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21/09</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10AE96A" w14:textId="1022F112"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3A49BBC4" w14:textId="3BDFB4AC"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Welcome back Rangers and remind them of the meeting rul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48A0511" w14:textId="27870287"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122A29A" w14:textId="4FD581D9"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tcMar>
              <w:left w:w="108" w:type="dxa"/>
              <w:right w:w="108" w:type="dxa"/>
            </w:tcMar>
          </w:tcPr>
          <w:p w14:paraId="678E16E2" w14:textId="6D7BBE14"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BC62013" w14:textId="1B75966E"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1840DCF" w14:textId="4D553E31"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0785038C" w14:textId="58AC1628"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A017152" w14:textId="62FF27EA"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F71C4E0" w14:textId="7132F7F4"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74FF235" w14:textId="7554D897"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22DAE42" w14:textId="6E322021"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1029C436" w14:textId="301A1424"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39B9DB9" w14:textId="4097AF34"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80D9FF7" w14:textId="2FBD419D"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1FA11D6" w14:textId="7D0CF4DB"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D3B3231" w14:textId="2B2EBEE7"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624F8676" w14:textId="50F8A0C5"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2E1823E" w14:textId="623A761F"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625FBCFF" w14:textId="45F8FD85"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right w:val="single" w:sz="8" w:space="0" w:color="auto"/>
            </w:tcBorders>
          </w:tcPr>
          <w:p w14:paraId="16CFA67D" w14:textId="77777777" w:rsidR="00566A85" w:rsidRPr="00DE634B" w:rsidRDefault="0028590E"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UMA:</w:t>
            </w:r>
          </w:p>
          <w:p w14:paraId="32D267A0" w14:textId="77777777" w:rsidR="0028590E" w:rsidRPr="00DE634B" w:rsidRDefault="0028590E" w:rsidP="2C5E5D10">
            <w:pPr>
              <w:rPr>
                <w:rFonts w:ascii="Poppins" w:eastAsia="Poppins" w:hAnsi="Poppins" w:cs="Poppins"/>
                <w:color w:val="000000" w:themeColor="text1"/>
                <w:sz w:val="20"/>
                <w:szCs w:val="20"/>
              </w:rPr>
            </w:pPr>
          </w:p>
          <w:p w14:paraId="04F17D9B" w14:textId="77777777" w:rsidR="0028590E" w:rsidRPr="00DE634B" w:rsidRDefault="0028590E" w:rsidP="2C5E5D10">
            <w:pPr>
              <w:rPr>
                <w:rFonts w:ascii="Poppins" w:eastAsia="Poppins" w:hAnsi="Poppins" w:cs="Poppins"/>
                <w:color w:val="000000" w:themeColor="text1"/>
                <w:sz w:val="20"/>
                <w:szCs w:val="20"/>
              </w:rPr>
            </w:pPr>
          </w:p>
          <w:p w14:paraId="39391AFA" w14:textId="77777777" w:rsidR="0028590E" w:rsidRPr="00DE634B" w:rsidRDefault="0028590E" w:rsidP="2C5E5D10">
            <w:pPr>
              <w:rPr>
                <w:rFonts w:ascii="Poppins" w:eastAsia="Poppins" w:hAnsi="Poppins" w:cs="Poppins"/>
                <w:color w:val="000000" w:themeColor="text1"/>
                <w:sz w:val="20"/>
                <w:szCs w:val="20"/>
              </w:rPr>
            </w:pPr>
          </w:p>
          <w:p w14:paraId="6FD2077A" w14:textId="63B4F958" w:rsidR="0028590E" w:rsidRPr="00DE634B" w:rsidRDefault="00C3783B"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Skills builder:</w:t>
            </w:r>
          </w:p>
        </w:tc>
      </w:tr>
      <w:tr w:rsidR="00566A85" w:rsidRPr="00DE634B" w14:paraId="05348487" w14:textId="7BF20257" w:rsidTr="00CC26FD">
        <w:trPr>
          <w:trHeight w:val="1485"/>
        </w:trPr>
        <w:tc>
          <w:tcPr>
            <w:tcW w:w="1833" w:type="dxa"/>
            <w:vMerge/>
            <w:vAlign w:val="center"/>
          </w:tcPr>
          <w:p w14:paraId="1AA5FCD8"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11F407A6" w14:textId="1287E654"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720C8EFA"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Memories last a lifetime – UMA, pack 10, Know myself</w:t>
            </w:r>
          </w:p>
          <w:p w14:paraId="3D70A8E9" w14:textId="77777777" w:rsidR="00566A85" w:rsidRPr="00DE634B" w:rsidRDefault="00566A85" w:rsidP="2C5E5D10">
            <w:pPr>
              <w:rPr>
                <w:rFonts w:ascii="Poppins" w:eastAsia="Poppins" w:hAnsi="Poppins" w:cs="Poppins"/>
                <w:sz w:val="20"/>
                <w:szCs w:val="20"/>
              </w:rPr>
            </w:pPr>
          </w:p>
          <w:p w14:paraId="4BFC88DC" w14:textId="1BF3BFF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Tea tasting – UMA, pack 4, Have adventur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DD824C" w14:textId="3F81E4EF"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13184021"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30</w:t>
            </w:r>
          </w:p>
          <w:p w14:paraId="3701B8DD" w14:textId="77777777" w:rsidR="00566A85" w:rsidRPr="00DE634B" w:rsidRDefault="00566A85" w:rsidP="2C5E5D10">
            <w:pPr>
              <w:rPr>
                <w:rFonts w:ascii="Poppins" w:eastAsia="Poppins" w:hAnsi="Poppins" w:cs="Poppins"/>
                <w:sz w:val="20"/>
                <w:szCs w:val="20"/>
              </w:rPr>
            </w:pPr>
          </w:p>
          <w:p w14:paraId="0BF6DF98" w14:textId="77777777" w:rsidR="00566A85" w:rsidRPr="00DE634B" w:rsidRDefault="00566A85" w:rsidP="2C5E5D10">
            <w:pPr>
              <w:rPr>
                <w:rFonts w:ascii="Poppins" w:eastAsia="Poppins" w:hAnsi="Poppins" w:cs="Poppins"/>
                <w:sz w:val="20"/>
                <w:szCs w:val="20"/>
              </w:rPr>
            </w:pPr>
          </w:p>
          <w:p w14:paraId="7D065956" w14:textId="415481B8"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1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63C360A" w14:textId="77777777" w:rsidR="00566A85" w:rsidRPr="00DE634B" w:rsidRDefault="00566A85" w:rsidP="2C5E5D10">
            <w:pPr>
              <w:rPr>
                <w:rFonts w:ascii="Poppins" w:eastAsia="Poppins" w:hAnsi="Poppins" w:cs="Poppins"/>
                <w:sz w:val="20"/>
                <w:szCs w:val="20"/>
              </w:rPr>
            </w:pPr>
          </w:p>
          <w:p w14:paraId="305C072C"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Low</w:t>
            </w:r>
          </w:p>
          <w:p w14:paraId="74CE2F13" w14:textId="77777777" w:rsidR="00566A85" w:rsidRPr="00DE634B" w:rsidRDefault="00566A85" w:rsidP="2C5E5D10">
            <w:pPr>
              <w:rPr>
                <w:rFonts w:ascii="Poppins" w:eastAsia="Poppins" w:hAnsi="Poppins" w:cs="Poppins"/>
                <w:sz w:val="20"/>
                <w:szCs w:val="20"/>
              </w:rPr>
            </w:pPr>
          </w:p>
          <w:p w14:paraId="471D9652" w14:textId="77777777" w:rsidR="00566A85" w:rsidRPr="00DE634B" w:rsidRDefault="00566A85" w:rsidP="2C5E5D10">
            <w:pPr>
              <w:rPr>
                <w:rFonts w:ascii="Poppins" w:eastAsia="Poppins" w:hAnsi="Poppins" w:cs="Poppins"/>
                <w:sz w:val="20"/>
                <w:szCs w:val="20"/>
              </w:rPr>
            </w:pPr>
          </w:p>
          <w:p w14:paraId="59463090" w14:textId="3421FEB5"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Medium </w:t>
            </w:r>
          </w:p>
        </w:tc>
        <w:tc>
          <w:tcPr>
            <w:tcW w:w="1559" w:type="dxa"/>
            <w:vMerge/>
            <w:vAlign w:val="center"/>
          </w:tcPr>
          <w:p w14:paraId="5B346341" w14:textId="77777777" w:rsidR="00566A85" w:rsidRPr="00DE634B" w:rsidRDefault="00566A85">
            <w:pPr>
              <w:rPr>
                <w:rFonts w:ascii="Poppins" w:hAnsi="Poppins" w:cs="Poppins"/>
                <w:sz w:val="20"/>
                <w:szCs w:val="20"/>
              </w:rPr>
            </w:pPr>
          </w:p>
        </w:tc>
        <w:tc>
          <w:tcPr>
            <w:tcW w:w="1559" w:type="dxa"/>
            <w:vMerge/>
          </w:tcPr>
          <w:p w14:paraId="0E50AE62" w14:textId="77777777" w:rsidR="00566A85" w:rsidRPr="00DE634B" w:rsidRDefault="00566A85">
            <w:pPr>
              <w:rPr>
                <w:rFonts w:ascii="Poppins" w:hAnsi="Poppins" w:cs="Poppins"/>
                <w:sz w:val="20"/>
                <w:szCs w:val="20"/>
              </w:rPr>
            </w:pPr>
          </w:p>
        </w:tc>
      </w:tr>
      <w:tr w:rsidR="00566A85" w:rsidRPr="00DE634B" w14:paraId="522DC9A6" w14:textId="0D5C968C" w:rsidTr="00CC26FD">
        <w:trPr>
          <w:trHeight w:val="1485"/>
        </w:trPr>
        <w:tc>
          <w:tcPr>
            <w:tcW w:w="1833" w:type="dxa"/>
            <w:vMerge/>
            <w:vAlign w:val="center"/>
          </w:tcPr>
          <w:p w14:paraId="16CF1332"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402A8024" w14:textId="3982CCA1"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336E06F9" w14:textId="3A8B351A" w:rsidR="00566A85" w:rsidRPr="00DE634B" w:rsidRDefault="00566A85" w:rsidP="2C5E5D10">
            <w:pPr>
              <w:rPr>
                <w:rFonts w:ascii="Poppins" w:hAnsi="Poppins" w:cs="Poppins"/>
                <w:sz w:val="20"/>
                <w:szCs w:val="20"/>
              </w:rPr>
            </w:pPr>
            <w:r w:rsidRPr="00DE634B">
              <w:rPr>
                <w:rFonts w:ascii="Poppins" w:hAnsi="Poppins" w:cs="Poppins"/>
                <w:sz w:val="20"/>
                <w:szCs w:val="20"/>
              </w:rPr>
              <w:t xml:space="preserve">Clear up. Tell girls about Ranger opportunities they can do outside of the unit: </w:t>
            </w:r>
            <w:r w:rsidRPr="00DE634B">
              <w:rPr>
                <w:rFonts w:ascii="Poppins" w:hAnsi="Poppins" w:cs="Poppins"/>
                <w:color w:val="323232"/>
                <w:sz w:val="20"/>
                <w:szCs w:val="20"/>
                <w:bdr w:val="none" w:sz="0" w:space="0" w:color="auto" w:frame="1"/>
                <w:shd w:val="clear" w:color="auto" w:fill="FFFFFF"/>
              </w:rPr>
              <w:t>You could </w:t>
            </w:r>
            <w:hyperlink r:id="rId10" w:history="1">
              <w:r w:rsidRPr="00DE634B">
                <w:rPr>
                  <w:rStyle w:val="Hyperlink"/>
                  <w:rFonts w:ascii="Poppins" w:hAnsi="Poppins" w:cs="Poppins"/>
                  <w:color w:val="007BC4"/>
                  <w:sz w:val="20"/>
                  <w:szCs w:val="20"/>
                  <w:u w:val="none"/>
                  <w:bdr w:val="none" w:sz="0" w:space="0" w:color="auto" w:frame="1"/>
                  <w:shd w:val="clear" w:color="auto" w:fill="FFFFFF"/>
                </w:rPr>
                <w:t>become a young leader</w:t>
              </w:r>
            </w:hyperlink>
            <w:r w:rsidRPr="00DE634B">
              <w:rPr>
                <w:rFonts w:ascii="Poppins" w:hAnsi="Poppins" w:cs="Poppins"/>
                <w:color w:val="323232"/>
                <w:sz w:val="20"/>
                <w:szCs w:val="20"/>
                <w:bdr w:val="none" w:sz="0" w:space="0" w:color="auto" w:frame="1"/>
                <w:shd w:val="clear" w:color="auto" w:fill="FFFFFF"/>
              </w:rPr>
              <w:t> with a local unit and inspire our younger sections, train to be a peer educator and give girls a space to talk about what’s important to them, </w:t>
            </w:r>
            <w:hyperlink r:id="rId11" w:history="1">
              <w:r w:rsidRPr="00DE634B">
                <w:rPr>
                  <w:rStyle w:val="Hyperlink"/>
                  <w:rFonts w:ascii="Poppins" w:hAnsi="Poppins" w:cs="Poppins"/>
                  <w:color w:val="007BC4"/>
                  <w:sz w:val="20"/>
                  <w:szCs w:val="20"/>
                  <w:u w:val="none"/>
                  <w:bdr w:val="none" w:sz="0" w:space="0" w:color="auto" w:frame="1"/>
                  <w:shd w:val="clear" w:color="auto" w:fill="FFFFFF"/>
                </w:rPr>
                <w:t>do your Lead Away permit, Duke of Edinburgh’s Award</w:t>
              </w:r>
            </w:hyperlink>
            <w:r w:rsidRPr="00DE634B">
              <w:rPr>
                <w:rFonts w:ascii="Poppins" w:hAnsi="Poppins" w:cs="Poppins"/>
                <w:color w:val="323232"/>
                <w:sz w:val="20"/>
                <w:szCs w:val="20"/>
                <w:bdr w:val="none" w:sz="0" w:space="0" w:color="auto" w:frame="1"/>
                <w:shd w:val="clear" w:color="auto" w:fill="FFFFFF"/>
              </w:rPr>
              <w:t> and, from 16, </w:t>
            </w:r>
            <w:hyperlink r:id="rId12" w:history="1">
              <w:r w:rsidRPr="00DE634B">
                <w:rPr>
                  <w:rStyle w:val="Hyperlink"/>
                  <w:rFonts w:ascii="Poppins" w:hAnsi="Poppins" w:cs="Poppins"/>
                  <w:color w:val="007BC4"/>
                  <w:sz w:val="20"/>
                  <w:szCs w:val="20"/>
                  <w:u w:val="none"/>
                  <w:bdr w:val="none" w:sz="0" w:space="0" w:color="auto" w:frame="1"/>
                  <w:shd w:val="clear" w:color="auto" w:fill="FFFFFF"/>
                </w:rPr>
                <w:t>your Queen’s Guide award</w:t>
              </w:r>
            </w:hyperlink>
            <w:r w:rsidRPr="00DE634B">
              <w:rPr>
                <w:rFonts w:ascii="Poppins" w:hAnsi="Poppins" w:cs="Poppins"/>
                <w:color w:val="323232"/>
                <w:sz w:val="20"/>
                <w:szCs w:val="20"/>
                <w:bdr w:val="none" w:sz="0" w:space="0" w:color="auto" w:frame="1"/>
                <w:shd w:val="clear" w:color="auto" w:fill="FFFFFF"/>
              </w:rPr>
              <w:t xml:space="preserve">. You could become a member of </w:t>
            </w:r>
            <w:hyperlink r:id="rId13" w:history="1">
              <w:r w:rsidRPr="00DE634B">
                <w:rPr>
                  <w:rStyle w:val="Hyperlink"/>
                  <w:rFonts w:ascii="Poppins" w:hAnsi="Poppins" w:cs="Poppins"/>
                  <w:sz w:val="20"/>
                  <w:szCs w:val="20"/>
                  <w:bdr w:val="none" w:sz="0" w:space="0" w:color="auto" w:frame="1"/>
                  <w:shd w:val="clear" w:color="auto" w:fill="FFFFFF"/>
                </w:rPr>
                <w:t>Amplify</w:t>
              </w:r>
            </w:hyperlink>
            <w:r w:rsidRPr="00DE634B">
              <w:rPr>
                <w:rFonts w:ascii="Poppins" w:hAnsi="Poppins" w:cs="Poppins"/>
                <w:color w:val="323232"/>
                <w:sz w:val="20"/>
                <w:szCs w:val="20"/>
                <w:bdr w:val="none" w:sz="0" w:space="0" w:color="auto" w:frame="1"/>
                <w:shd w:val="clear" w:color="auto" w:fill="FFFFFF"/>
              </w:rPr>
              <w:t xml:space="preserve"> (our youth steering group), or an </w:t>
            </w:r>
            <w:hyperlink r:id="rId14" w:history="1">
              <w:r w:rsidRPr="00DE634B">
                <w:rPr>
                  <w:rStyle w:val="Hyperlink"/>
                  <w:rFonts w:ascii="Poppins" w:hAnsi="Poppins" w:cs="Poppins"/>
                  <w:color w:val="007BC4"/>
                  <w:sz w:val="20"/>
                  <w:szCs w:val="20"/>
                  <w:u w:val="none"/>
                  <w:bdr w:val="none" w:sz="0" w:space="0" w:color="auto" w:frame="1"/>
                  <w:shd w:val="clear" w:color="auto" w:fill="FFFFFF"/>
                </w:rPr>
                <w:t>advocate</w:t>
              </w:r>
            </w:hyperlink>
            <w:r w:rsidRPr="00DE634B">
              <w:rPr>
                <w:rFonts w:ascii="Poppins" w:hAnsi="Poppins" w:cs="Poppins"/>
                <w:color w:val="323232"/>
                <w:sz w:val="20"/>
                <w:szCs w:val="20"/>
                <w:bdr w:val="none" w:sz="0" w:space="0" w:color="auto" w:frame="1"/>
                <w:shd w:val="clear" w:color="auto" w:fill="FFFFFF"/>
              </w:rPr>
              <w:t> and be a spokesperson for Girlguiding.</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9CEA0DA" w14:textId="32CFBAE5"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1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A3CD9DD" w14:textId="1C50E976"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0F8052A1" w14:textId="77777777" w:rsidR="00566A85" w:rsidRPr="00DE634B" w:rsidRDefault="00566A85">
            <w:pPr>
              <w:rPr>
                <w:rFonts w:ascii="Poppins" w:hAnsi="Poppins" w:cs="Poppins"/>
                <w:sz w:val="20"/>
                <w:szCs w:val="20"/>
              </w:rPr>
            </w:pPr>
          </w:p>
        </w:tc>
        <w:tc>
          <w:tcPr>
            <w:tcW w:w="1559" w:type="dxa"/>
            <w:vMerge/>
          </w:tcPr>
          <w:p w14:paraId="3408285D" w14:textId="77777777" w:rsidR="00566A85" w:rsidRPr="00DE634B" w:rsidRDefault="00566A85">
            <w:pPr>
              <w:rPr>
                <w:rFonts w:ascii="Poppins" w:hAnsi="Poppins" w:cs="Poppins"/>
                <w:sz w:val="20"/>
                <w:szCs w:val="20"/>
              </w:rPr>
            </w:pPr>
          </w:p>
        </w:tc>
      </w:tr>
      <w:tr w:rsidR="00566A85" w:rsidRPr="00DE634B" w14:paraId="3A5AD9DB" w14:textId="210EAE89" w:rsidTr="00CC26FD">
        <w:trPr>
          <w:trHeight w:val="1485"/>
        </w:trPr>
        <w:tc>
          <w:tcPr>
            <w:tcW w:w="1833"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71A8184C" w14:textId="0A850120" w:rsidR="00566A85" w:rsidRPr="00DE634B" w:rsidRDefault="00566A85" w:rsidP="2C5E5D10">
            <w:pPr>
              <w:rPr>
                <w:rFonts w:ascii="Poppins" w:hAnsi="Poppins" w:cs="Poppins"/>
                <w:sz w:val="20"/>
                <w:szCs w:val="20"/>
              </w:rPr>
            </w:pPr>
            <w:r w:rsidRPr="00DE634B">
              <w:rPr>
                <w:rFonts w:ascii="Poppins" w:eastAsia="Poppins" w:hAnsi="Poppins" w:cs="Poppins"/>
                <w:b/>
                <w:bCs/>
                <w:color w:val="000000" w:themeColor="text1"/>
                <w:sz w:val="20"/>
                <w:szCs w:val="20"/>
              </w:rPr>
              <w:t>Week 3</w:t>
            </w:r>
          </w:p>
          <w:p w14:paraId="08731969" w14:textId="0B329C1A"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rPr>
              <w:t>28/09</w:t>
            </w:r>
          </w:p>
          <w:p w14:paraId="439CC913" w14:textId="152515B0"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tc>
        <w:tc>
          <w:tcPr>
            <w:tcW w:w="637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FA31566" w14:textId="0766C7E6"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69436FAA" w14:textId="7FBF1277"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Welcome Rangers and remind them of the meeting rul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ACAC92" w14:textId="50FC6DB3"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142245B" w14:textId="3A864A60"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4E0157EC" w14:textId="12A2EE7F"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CEF7D28" w14:textId="37A534B3"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C527EE6" w14:textId="7189A9E9"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043EA15F" w14:textId="04080D88"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6F103E3A" w14:textId="35C59585"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lastRenderedPageBreak/>
              <w:t xml:space="preserve"> </w:t>
            </w:r>
          </w:p>
          <w:p w14:paraId="52C288AE" w14:textId="5A1BCFDE"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C37E624" w14:textId="5EB28794"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9C2DC1D" w14:textId="42C6DC5C"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7024E396" w14:textId="6D858F0D"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6F10351" w14:textId="5DB175BA"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EA21CE3" w14:textId="44016B81"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8388433" w14:textId="232F6D9C"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4E6DB21" w14:textId="4D997E27"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FD13BDE" w14:textId="56660DD4"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674E5246" w14:textId="5D9219A0"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4E5DD747" w14:textId="50AE0356"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right w:val="single" w:sz="8" w:space="0" w:color="auto"/>
            </w:tcBorders>
            <w:shd w:val="clear" w:color="auto" w:fill="E7E6E6" w:themeFill="background2"/>
          </w:tcPr>
          <w:p w14:paraId="50F335BC" w14:textId="77777777" w:rsidR="00566A85" w:rsidRPr="00DE634B" w:rsidRDefault="00C3783B"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lastRenderedPageBreak/>
              <w:t>UMA:</w:t>
            </w:r>
          </w:p>
          <w:p w14:paraId="37F89B21" w14:textId="77777777" w:rsidR="00C3783B" w:rsidRPr="00DE634B" w:rsidRDefault="00C3783B" w:rsidP="2C5E5D10">
            <w:pPr>
              <w:rPr>
                <w:rFonts w:ascii="Poppins" w:eastAsia="Poppins" w:hAnsi="Poppins" w:cs="Poppins"/>
                <w:color w:val="000000" w:themeColor="text1"/>
                <w:sz w:val="20"/>
                <w:szCs w:val="20"/>
              </w:rPr>
            </w:pPr>
          </w:p>
          <w:p w14:paraId="351897B1" w14:textId="77777777" w:rsidR="00C3783B" w:rsidRPr="00DE634B" w:rsidRDefault="00C3783B" w:rsidP="2C5E5D10">
            <w:pPr>
              <w:rPr>
                <w:rFonts w:ascii="Poppins" w:eastAsia="Poppins" w:hAnsi="Poppins" w:cs="Poppins"/>
                <w:color w:val="000000" w:themeColor="text1"/>
                <w:sz w:val="20"/>
                <w:szCs w:val="20"/>
              </w:rPr>
            </w:pPr>
          </w:p>
          <w:p w14:paraId="4B4A845A" w14:textId="6A877BEA" w:rsidR="00C3783B" w:rsidRPr="00DE634B" w:rsidRDefault="00C3783B"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Skills builder:</w:t>
            </w:r>
          </w:p>
        </w:tc>
      </w:tr>
      <w:tr w:rsidR="00566A85" w:rsidRPr="00DE634B" w14:paraId="1DFA1CEB" w14:textId="0B0B8D8A" w:rsidTr="00CC26FD">
        <w:trPr>
          <w:trHeight w:val="1485"/>
        </w:trPr>
        <w:tc>
          <w:tcPr>
            <w:tcW w:w="1833" w:type="dxa"/>
            <w:vMerge/>
            <w:vAlign w:val="center"/>
          </w:tcPr>
          <w:p w14:paraId="68E697B8"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60FEDF3F" w14:textId="4BA56F13"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Icebreaker</w:t>
            </w:r>
          </w:p>
          <w:p w14:paraId="157C6DF2" w14:textId="663399F5"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Ask returning Rangers to teach everyone your units </w:t>
            </w:r>
            <w:proofErr w:type="spellStart"/>
            <w:r w:rsidRPr="00DE634B">
              <w:rPr>
                <w:rFonts w:ascii="Poppins" w:eastAsia="Poppins" w:hAnsi="Poppins" w:cs="Poppins"/>
                <w:sz w:val="20"/>
                <w:szCs w:val="20"/>
              </w:rPr>
              <w:t>favourite</w:t>
            </w:r>
            <w:proofErr w:type="spellEnd"/>
            <w:r w:rsidRPr="00DE634B">
              <w:rPr>
                <w:rFonts w:ascii="Poppins" w:eastAsia="Poppins" w:hAnsi="Poppins" w:cs="Poppins"/>
                <w:sz w:val="20"/>
                <w:szCs w:val="20"/>
              </w:rPr>
              <w:t xml:space="preserve"> game.</w:t>
            </w:r>
            <w:r w:rsidR="00005220">
              <w:rPr>
                <w:rFonts w:ascii="Poppins" w:eastAsia="Poppins" w:hAnsi="Poppins" w:cs="Poppin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B482566" w14:textId="24A3043F"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ABE53F2" w14:textId="22D0BFF8"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None/Low</w:t>
            </w:r>
          </w:p>
        </w:tc>
        <w:tc>
          <w:tcPr>
            <w:tcW w:w="1559" w:type="dxa"/>
            <w:vMerge/>
            <w:vAlign w:val="center"/>
          </w:tcPr>
          <w:p w14:paraId="10A30A72" w14:textId="77777777" w:rsidR="00566A85" w:rsidRPr="00DE634B" w:rsidRDefault="00566A85">
            <w:pPr>
              <w:rPr>
                <w:rFonts w:ascii="Poppins" w:hAnsi="Poppins" w:cs="Poppins"/>
                <w:sz w:val="20"/>
                <w:szCs w:val="20"/>
              </w:rPr>
            </w:pPr>
          </w:p>
        </w:tc>
        <w:tc>
          <w:tcPr>
            <w:tcW w:w="1559" w:type="dxa"/>
            <w:vMerge/>
          </w:tcPr>
          <w:p w14:paraId="5541A34D" w14:textId="77777777" w:rsidR="00566A85" w:rsidRPr="00DE634B" w:rsidRDefault="00566A85">
            <w:pPr>
              <w:rPr>
                <w:rFonts w:ascii="Poppins" w:hAnsi="Poppins" w:cs="Poppins"/>
                <w:sz w:val="20"/>
                <w:szCs w:val="20"/>
              </w:rPr>
            </w:pPr>
          </w:p>
        </w:tc>
      </w:tr>
      <w:tr w:rsidR="00566A85" w:rsidRPr="00DE634B" w14:paraId="2B44EB1A" w14:textId="7E67782A" w:rsidTr="00CC26FD">
        <w:trPr>
          <w:trHeight w:val="1485"/>
        </w:trPr>
        <w:tc>
          <w:tcPr>
            <w:tcW w:w="1833" w:type="dxa"/>
            <w:vMerge/>
            <w:vAlign w:val="center"/>
          </w:tcPr>
          <w:p w14:paraId="5538B28C"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52EF4164" w14:textId="77777777"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 xml:space="preserve">Main activity </w:t>
            </w:r>
          </w:p>
          <w:p w14:paraId="4AFB5FD3" w14:textId="358BCA4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Burnout – Skills builder, stage 6, Be well</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F0C43AF" w14:textId="526CE757"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4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389A08" w14:textId="1FE2326C"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Low</w:t>
            </w:r>
          </w:p>
        </w:tc>
        <w:tc>
          <w:tcPr>
            <w:tcW w:w="1559" w:type="dxa"/>
            <w:vMerge/>
            <w:vAlign w:val="center"/>
          </w:tcPr>
          <w:p w14:paraId="4FECF75D" w14:textId="77777777" w:rsidR="00566A85" w:rsidRPr="00DE634B" w:rsidRDefault="00566A85">
            <w:pPr>
              <w:rPr>
                <w:rFonts w:ascii="Poppins" w:hAnsi="Poppins" w:cs="Poppins"/>
                <w:sz w:val="20"/>
                <w:szCs w:val="20"/>
              </w:rPr>
            </w:pPr>
          </w:p>
        </w:tc>
        <w:tc>
          <w:tcPr>
            <w:tcW w:w="1559" w:type="dxa"/>
            <w:vMerge/>
          </w:tcPr>
          <w:p w14:paraId="6279E2DC" w14:textId="77777777" w:rsidR="00566A85" w:rsidRPr="00DE634B" w:rsidRDefault="00566A85">
            <w:pPr>
              <w:rPr>
                <w:rFonts w:ascii="Poppins" w:hAnsi="Poppins" w:cs="Poppins"/>
                <w:sz w:val="20"/>
                <w:szCs w:val="20"/>
              </w:rPr>
            </w:pPr>
          </w:p>
        </w:tc>
      </w:tr>
      <w:tr w:rsidR="00566A85" w:rsidRPr="00DE634B" w14:paraId="14DBBD45" w14:textId="5268C553" w:rsidTr="00CC26FD">
        <w:trPr>
          <w:trHeight w:val="1485"/>
        </w:trPr>
        <w:tc>
          <w:tcPr>
            <w:tcW w:w="1833" w:type="dxa"/>
            <w:vMerge/>
            <w:vAlign w:val="center"/>
          </w:tcPr>
          <w:p w14:paraId="5ECA9BF9"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3C465BE6" w14:textId="619D5470"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1DCCD04F" w14:textId="448108BC" w:rsidR="00566A85" w:rsidRPr="00DE634B" w:rsidRDefault="00005220" w:rsidP="2C5E5D10">
            <w:pPr>
              <w:rPr>
                <w:rFonts w:ascii="Poppins" w:hAnsi="Poppins" w:cs="Poppins"/>
                <w:sz w:val="20"/>
                <w:szCs w:val="20"/>
              </w:rPr>
            </w:pPr>
            <w:r>
              <w:rPr>
                <w:rFonts w:ascii="Poppins" w:hAnsi="Poppins" w:cs="Poppins"/>
                <w:sz w:val="20"/>
                <w:szCs w:val="20"/>
              </w:rPr>
              <w:t>Ask Rangers what decisions they’d like to make this term. Give them the opportunity to plan a Ranger trip or camp</w:t>
            </w:r>
            <w:r w:rsidR="00941D18">
              <w:rPr>
                <w:rFonts w:ascii="Poppins" w:hAnsi="Poppins" w:cs="Poppins"/>
                <w:sz w:val="20"/>
                <w:szCs w:val="20"/>
              </w:rPr>
              <w:t xml:space="preserve">. Ask them write down an idea on a post it, collect them and use this to </w:t>
            </w:r>
            <w:r w:rsidR="003F06F1">
              <w:rPr>
                <w:rFonts w:ascii="Poppins" w:hAnsi="Poppins" w:cs="Poppins"/>
                <w:sz w:val="20"/>
                <w:szCs w:val="20"/>
              </w:rPr>
              <w:t xml:space="preserve">inform your choice. </w:t>
            </w:r>
            <w:r w:rsidR="00566A85" w:rsidRPr="00DE634B">
              <w:rPr>
                <w:rFonts w:ascii="Poppins" w:hAnsi="Poppins" w:cs="Poppins"/>
                <w:sz w:val="20"/>
                <w:szCs w:val="20"/>
              </w:rPr>
              <w:t>Clear up and say goodby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87359B2" w14:textId="77777777" w:rsidR="00566A85"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06813749" w14:textId="5E194423" w:rsidR="00005220" w:rsidRPr="00DE634B" w:rsidRDefault="00941D18" w:rsidP="2C5E5D10">
            <w:pPr>
              <w:rPr>
                <w:rFonts w:ascii="Poppins" w:hAnsi="Poppins" w:cs="Poppins"/>
                <w:sz w:val="20"/>
                <w:szCs w:val="20"/>
              </w:rPr>
            </w:pPr>
            <w:r>
              <w:rPr>
                <w:rFonts w:ascii="Poppins" w:eastAsia="Poppins" w:hAnsi="Poppins" w:cs="Poppins"/>
                <w:sz w:val="20"/>
                <w:szCs w:val="20"/>
              </w:rPr>
              <w:t>10</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B0BA41E" w14:textId="736037D9"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ign w:val="center"/>
          </w:tcPr>
          <w:p w14:paraId="477517EF" w14:textId="77777777" w:rsidR="00566A85" w:rsidRPr="00DE634B" w:rsidRDefault="00566A85">
            <w:pPr>
              <w:rPr>
                <w:rFonts w:ascii="Poppins" w:hAnsi="Poppins" w:cs="Poppins"/>
                <w:sz w:val="20"/>
                <w:szCs w:val="20"/>
              </w:rPr>
            </w:pPr>
          </w:p>
        </w:tc>
        <w:tc>
          <w:tcPr>
            <w:tcW w:w="1559" w:type="dxa"/>
            <w:vMerge/>
          </w:tcPr>
          <w:p w14:paraId="1866D107" w14:textId="77777777" w:rsidR="00566A85" w:rsidRPr="00DE634B" w:rsidRDefault="00566A85">
            <w:pPr>
              <w:rPr>
                <w:rFonts w:ascii="Poppins" w:hAnsi="Poppins" w:cs="Poppins"/>
                <w:sz w:val="20"/>
                <w:szCs w:val="20"/>
              </w:rPr>
            </w:pPr>
          </w:p>
        </w:tc>
      </w:tr>
      <w:tr w:rsidR="00566A85" w:rsidRPr="00DE634B" w14:paraId="26952009" w14:textId="5BFA4797" w:rsidTr="00CC26FD">
        <w:trPr>
          <w:trHeight w:val="1485"/>
        </w:trPr>
        <w:tc>
          <w:tcPr>
            <w:tcW w:w="1833" w:type="dxa"/>
            <w:vMerge w:val="restart"/>
            <w:tcBorders>
              <w:top w:val="nil"/>
              <w:left w:val="single" w:sz="8" w:space="0" w:color="auto"/>
              <w:bottom w:val="single" w:sz="8" w:space="0" w:color="auto"/>
              <w:right w:val="single" w:sz="8" w:space="0" w:color="auto"/>
            </w:tcBorders>
            <w:tcMar>
              <w:left w:w="108" w:type="dxa"/>
              <w:right w:w="108" w:type="dxa"/>
            </w:tcMar>
          </w:tcPr>
          <w:p w14:paraId="69F14EA9" w14:textId="77777777"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eek 4</w:t>
            </w:r>
          </w:p>
          <w:p w14:paraId="06380F13" w14:textId="4B22A460"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05/10</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F7C541D" w14:textId="2538DE07" w:rsidR="00566A85" w:rsidRPr="00DE634B" w:rsidRDefault="00566A85" w:rsidP="2C5E5D10">
            <w:pPr>
              <w:rPr>
                <w:rFonts w:ascii="Poppins" w:eastAsia="Poppins" w:hAnsi="Poppins" w:cs="Poppins"/>
                <w:sz w:val="20"/>
                <w:szCs w:val="20"/>
              </w:rPr>
            </w:pPr>
            <w:r w:rsidRPr="00DE634B">
              <w:rPr>
                <w:rFonts w:ascii="Poppins" w:eastAsia="Poppins" w:hAnsi="Poppins" w:cs="Poppins"/>
                <w:b/>
                <w:bCs/>
                <w:sz w:val="20"/>
                <w:szCs w:val="20"/>
              </w:rPr>
              <w:t>Welcome</w:t>
            </w:r>
          </w:p>
          <w:p w14:paraId="544D7069" w14:textId="0B310B62"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Welcome Rangers and remind them of the meeting rules. Introduce the topic of Black History Month. Ask Rangers to share what they know about i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878182C"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0F70715E" w14:textId="233F8FB0"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D97F35C" w14:textId="6BDA9615"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p w14:paraId="437B78B7" w14:textId="70FEF93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None</w:t>
            </w:r>
          </w:p>
          <w:p w14:paraId="3A0FD706" w14:textId="0DEFB4C9"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p w14:paraId="6F2D6AE3" w14:textId="5EE264DC"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p w14:paraId="44B015F7" w14:textId="35A5921E"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p w14:paraId="259DAA7E" w14:textId="7EA33269"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p w14:paraId="2C766D0D" w14:textId="23396B87" w:rsidR="00566A85" w:rsidRPr="00DE634B" w:rsidRDefault="00566A85" w:rsidP="2C5E5D10">
            <w:pPr>
              <w:jc w:val="cente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bottom w:val="single" w:sz="8" w:space="0" w:color="auto"/>
              <w:right w:val="single" w:sz="8" w:space="0" w:color="auto"/>
            </w:tcBorders>
            <w:tcMar>
              <w:left w:w="108" w:type="dxa"/>
              <w:right w:w="108" w:type="dxa"/>
            </w:tcMar>
          </w:tcPr>
          <w:p w14:paraId="5067E13E" w14:textId="4430F5C0"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A2D3910" w14:textId="7651075A"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E0A68A5" w14:textId="522C1D90"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7F03939C" w14:textId="6BC7758A"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D1675ED" w14:textId="1B3B93C5"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1BFE649" w14:textId="5866FACC"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9BED0B4" w14:textId="192900C3"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8BA408D" w14:textId="251E09A3"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20DF01F8" w14:textId="5EDFEAB5"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E886ACD" w14:textId="65DB673D"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A92ECC9" w14:textId="39D1A4FD"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C88E967" w14:textId="69AC802B"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lastRenderedPageBreak/>
              <w:t xml:space="preserve"> </w:t>
            </w:r>
          </w:p>
          <w:p w14:paraId="5BD2785B" w14:textId="45ADE89C"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3BFDE4D" w14:textId="188A5848" w:rsidR="00566A85" w:rsidRPr="00DE634B" w:rsidRDefault="00566A85"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FB6FDA4" w14:textId="54FA6F34" w:rsidR="00566A85" w:rsidRPr="00DE634B" w:rsidRDefault="00566A85"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7C321ACE" w14:textId="3C97F5B4"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right w:val="single" w:sz="8" w:space="0" w:color="auto"/>
            </w:tcBorders>
          </w:tcPr>
          <w:p w14:paraId="2C234718" w14:textId="77777777" w:rsidR="00566A85" w:rsidRPr="00DE634B" w:rsidRDefault="00C3783B"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lastRenderedPageBreak/>
              <w:t>UMA:</w:t>
            </w:r>
          </w:p>
          <w:p w14:paraId="0D2288C1" w14:textId="77777777" w:rsidR="00C3783B" w:rsidRPr="00DE634B" w:rsidRDefault="00C3783B" w:rsidP="2C5E5D10">
            <w:pPr>
              <w:rPr>
                <w:rFonts w:ascii="Poppins" w:eastAsia="Poppins" w:hAnsi="Poppins" w:cs="Poppins"/>
                <w:color w:val="000000" w:themeColor="text1"/>
                <w:sz w:val="20"/>
                <w:szCs w:val="20"/>
              </w:rPr>
            </w:pPr>
          </w:p>
          <w:p w14:paraId="6DEDD730" w14:textId="77777777" w:rsidR="00C3783B" w:rsidRPr="00DE634B" w:rsidRDefault="00C3783B" w:rsidP="2C5E5D10">
            <w:pPr>
              <w:rPr>
                <w:rFonts w:ascii="Poppins" w:eastAsia="Poppins" w:hAnsi="Poppins" w:cs="Poppins"/>
                <w:color w:val="000000" w:themeColor="text1"/>
                <w:sz w:val="20"/>
                <w:szCs w:val="20"/>
              </w:rPr>
            </w:pPr>
          </w:p>
          <w:p w14:paraId="2B996611" w14:textId="102586FF" w:rsidR="00C3783B" w:rsidRPr="00DE634B" w:rsidRDefault="00C3783B"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Skills builder:</w:t>
            </w:r>
          </w:p>
        </w:tc>
      </w:tr>
      <w:tr w:rsidR="00566A85" w:rsidRPr="00DE634B" w14:paraId="6AE25EBB" w14:textId="491BFFAC" w:rsidTr="00CC26FD">
        <w:trPr>
          <w:trHeight w:val="1485"/>
        </w:trPr>
        <w:tc>
          <w:tcPr>
            <w:tcW w:w="1833" w:type="dxa"/>
            <w:vMerge/>
            <w:vAlign w:val="center"/>
          </w:tcPr>
          <w:p w14:paraId="24162ADA"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3D7D34FE" w14:textId="77777777"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Icebreaker</w:t>
            </w:r>
          </w:p>
          <w:p w14:paraId="48C2F4EA" w14:textId="6B249BC7" w:rsidR="00566A85" w:rsidRPr="00DE634B" w:rsidRDefault="00566A85" w:rsidP="2C5E5D10">
            <w:pPr>
              <w:rPr>
                <w:rFonts w:ascii="Poppins" w:hAnsi="Poppins" w:cs="Poppins"/>
                <w:b/>
                <w:bCs/>
                <w:sz w:val="20"/>
                <w:szCs w:val="20"/>
              </w:rPr>
            </w:pPr>
            <w:r w:rsidRPr="00DE634B">
              <w:rPr>
                <w:rStyle w:val="normaltextrun"/>
                <w:rFonts w:ascii="Poppins" w:hAnsi="Poppins" w:cs="Poppins"/>
                <w:color w:val="000000"/>
                <w:sz w:val="20"/>
                <w:szCs w:val="20"/>
                <w:shd w:val="clear" w:color="auto" w:fill="FFFFFF"/>
              </w:rPr>
              <w:t xml:space="preserve">Choose and play a </w:t>
            </w:r>
            <w:hyperlink r:id="rId15" w:tgtFrame="_blank" w:history="1">
              <w:r w:rsidRPr="00DE634B">
                <w:rPr>
                  <w:rStyle w:val="normaltextrun"/>
                  <w:rFonts w:ascii="Poppins" w:hAnsi="Poppins" w:cs="Poppins"/>
                  <w:color w:val="0563C1"/>
                  <w:sz w:val="20"/>
                  <w:szCs w:val="20"/>
                  <w:u w:val="single"/>
                  <w:shd w:val="clear" w:color="auto" w:fill="FFFFFF"/>
                </w:rPr>
                <w:t>5-minute filler</w:t>
              </w:r>
            </w:hyperlink>
            <w:r w:rsidRPr="00DE634B">
              <w:rPr>
                <w:rStyle w:val="normaltextrun"/>
                <w:rFonts w:ascii="Poppins" w:hAnsi="Poppins" w:cs="Poppins"/>
                <w:color w:val="000000"/>
                <w:sz w:val="20"/>
                <w:szCs w:val="20"/>
                <w:shd w:val="clear" w:color="auto" w:fill="FFFFFF"/>
              </w:rPr>
              <w:t>.</w:t>
            </w:r>
            <w:r w:rsidRPr="00DE634B">
              <w:rPr>
                <w:rStyle w:val="eop"/>
                <w:rFonts w:ascii="Poppins" w:hAnsi="Poppins" w:cs="Poppins"/>
                <w:color w:val="000000"/>
                <w:sz w:val="20"/>
                <w:szCs w:val="20"/>
                <w:shd w:val="clear" w:color="auto" w:fill="FFFFFF"/>
              </w:rPr>
              <w:t>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31C69C9"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6074191A" w14:textId="7412E8CE"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E49A719" w14:textId="77777777" w:rsidR="00566A85" w:rsidRPr="00DE634B" w:rsidRDefault="00566A85"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76E470AC" w14:textId="27D7F488"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None/low</w:t>
            </w:r>
          </w:p>
        </w:tc>
        <w:tc>
          <w:tcPr>
            <w:tcW w:w="1559" w:type="dxa"/>
            <w:vMerge/>
            <w:vAlign w:val="center"/>
          </w:tcPr>
          <w:p w14:paraId="3B1861E1" w14:textId="77777777" w:rsidR="00566A85" w:rsidRPr="00DE634B" w:rsidRDefault="00566A85">
            <w:pPr>
              <w:rPr>
                <w:rFonts w:ascii="Poppins" w:hAnsi="Poppins" w:cs="Poppins"/>
                <w:sz w:val="20"/>
                <w:szCs w:val="20"/>
              </w:rPr>
            </w:pPr>
          </w:p>
        </w:tc>
        <w:tc>
          <w:tcPr>
            <w:tcW w:w="1559" w:type="dxa"/>
            <w:vMerge/>
          </w:tcPr>
          <w:p w14:paraId="522C426C" w14:textId="77777777" w:rsidR="00566A85" w:rsidRPr="00DE634B" w:rsidRDefault="00566A85">
            <w:pPr>
              <w:rPr>
                <w:rFonts w:ascii="Poppins" w:hAnsi="Poppins" w:cs="Poppins"/>
                <w:sz w:val="20"/>
                <w:szCs w:val="20"/>
              </w:rPr>
            </w:pPr>
          </w:p>
        </w:tc>
      </w:tr>
      <w:tr w:rsidR="00566A85" w:rsidRPr="00DE634B" w14:paraId="087BFE89" w14:textId="3F78A1CA" w:rsidTr="00CC26FD">
        <w:trPr>
          <w:trHeight w:val="1485"/>
        </w:trPr>
        <w:tc>
          <w:tcPr>
            <w:tcW w:w="1833" w:type="dxa"/>
            <w:vMerge/>
            <w:vAlign w:val="center"/>
          </w:tcPr>
          <w:p w14:paraId="26E455DE"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000B5438" w14:textId="300463AF"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4AD7FA6B" w14:textId="0318A404" w:rsidR="00566A85" w:rsidRPr="00DE634B" w:rsidRDefault="00450EA0" w:rsidP="2C5E5D10">
            <w:pPr>
              <w:rPr>
                <w:rFonts w:ascii="Poppins" w:hAnsi="Poppins" w:cs="Poppins"/>
                <w:sz w:val="20"/>
                <w:szCs w:val="20"/>
              </w:rPr>
            </w:pPr>
            <w:hyperlink r:id="rId16">
              <w:r w:rsidR="00566A85" w:rsidRPr="00DE634B">
                <w:rPr>
                  <w:rStyle w:val="Hyperlink"/>
                  <w:rFonts w:ascii="Poppins" w:hAnsi="Poppins" w:cs="Poppins"/>
                  <w:sz w:val="20"/>
                  <w:szCs w:val="20"/>
                </w:rPr>
                <w:t>Unsung stories</w:t>
              </w:r>
            </w:hyperlink>
            <w:r w:rsidR="00566A85" w:rsidRPr="00DE634B">
              <w:rPr>
                <w:rFonts w:ascii="Poppins" w:hAnsi="Poppins" w:cs="Poppins"/>
                <w:sz w:val="20"/>
                <w:szCs w:val="20"/>
              </w:rPr>
              <w:t xml:space="preserve"> – UMA, Black history month, Know myself</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34DD650" w14:textId="4FA6ACCB" w:rsidR="00566A85" w:rsidRPr="00DE634B" w:rsidRDefault="00566A85" w:rsidP="2C5E5D10">
            <w:pPr>
              <w:rPr>
                <w:rFonts w:ascii="Poppins" w:hAnsi="Poppins" w:cs="Poppins"/>
                <w:sz w:val="20"/>
                <w:szCs w:val="20"/>
              </w:rPr>
            </w:pPr>
            <w:r w:rsidRPr="00DE634B">
              <w:rPr>
                <w:rFonts w:ascii="Poppins" w:hAnsi="Poppins" w:cs="Poppins"/>
                <w:sz w:val="20"/>
                <w:szCs w:val="20"/>
              </w:rPr>
              <w:t>4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D4D7687" w14:textId="10B119F9"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 Low</w:t>
            </w:r>
          </w:p>
          <w:p w14:paraId="00D26A24" w14:textId="45B972AF" w:rsidR="00566A85" w:rsidRPr="00DE634B" w:rsidRDefault="00566A85" w:rsidP="2C5E5D10">
            <w:pPr>
              <w:rPr>
                <w:rFonts w:ascii="Poppins" w:hAnsi="Poppins" w:cs="Poppins"/>
                <w:sz w:val="20"/>
                <w:szCs w:val="20"/>
              </w:rPr>
            </w:pPr>
          </w:p>
        </w:tc>
        <w:tc>
          <w:tcPr>
            <w:tcW w:w="1559" w:type="dxa"/>
            <w:vMerge/>
            <w:vAlign w:val="center"/>
          </w:tcPr>
          <w:p w14:paraId="3A07010D" w14:textId="77777777" w:rsidR="00566A85" w:rsidRPr="00DE634B" w:rsidRDefault="00566A85">
            <w:pPr>
              <w:rPr>
                <w:rFonts w:ascii="Poppins" w:hAnsi="Poppins" w:cs="Poppins"/>
                <w:sz w:val="20"/>
                <w:szCs w:val="20"/>
              </w:rPr>
            </w:pPr>
          </w:p>
        </w:tc>
        <w:tc>
          <w:tcPr>
            <w:tcW w:w="1559" w:type="dxa"/>
            <w:vMerge/>
          </w:tcPr>
          <w:p w14:paraId="11E39209" w14:textId="77777777" w:rsidR="00566A85" w:rsidRPr="00DE634B" w:rsidRDefault="00566A85">
            <w:pPr>
              <w:rPr>
                <w:rFonts w:ascii="Poppins" w:hAnsi="Poppins" w:cs="Poppins"/>
                <w:sz w:val="20"/>
                <w:szCs w:val="20"/>
              </w:rPr>
            </w:pPr>
          </w:p>
        </w:tc>
      </w:tr>
      <w:tr w:rsidR="00566A85" w:rsidRPr="00DE634B" w14:paraId="4CD0C15C" w14:textId="301C3523" w:rsidTr="00CC26FD">
        <w:trPr>
          <w:trHeight w:val="1485"/>
        </w:trPr>
        <w:tc>
          <w:tcPr>
            <w:tcW w:w="1833" w:type="dxa"/>
            <w:vMerge/>
            <w:vAlign w:val="center"/>
          </w:tcPr>
          <w:p w14:paraId="1F24BF6C" w14:textId="77777777" w:rsidR="00566A85" w:rsidRPr="00DE634B" w:rsidRDefault="00566A85">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23E58897" w14:textId="77777777" w:rsidR="00566A85" w:rsidRPr="00DE634B" w:rsidRDefault="00566A85"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630F4059" w14:textId="6C289FBC"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Clear up and say goodby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AC5DEE" w14:textId="6D84E5AE"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5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E713F71" w14:textId="40308AC0" w:rsidR="00566A85" w:rsidRPr="00DE634B" w:rsidRDefault="00566A85" w:rsidP="2C5E5D10">
            <w:pPr>
              <w:rPr>
                <w:rFonts w:ascii="Poppins" w:hAnsi="Poppins" w:cs="Poppins"/>
                <w:sz w:val="20"/>
                <w:szCs w:val="20"/>
              </w:rPr>
            </w:pPr>
            <w:r w:rsidRPr="00DE634B">
              <w:rPr>
                <w:rFonts w:ascii="Poppins" w:eastAsia="Poppins" w:hAnsi="Poppins" w:cs="Poppins"/>
                <w:sz w:val="20"/>
                <w:szCs w:val="20"/>
              </w:rPr>
              <w:t xml:space="preserve">None </w:t>
            </w:r>
          </w:p>
        </w:tc>
        <w:tc>
          <w:tcPr>
            <w:tcW w:w="1559" w:type="dxa"/>
            <w:vMerge/>
            <w:vAlign w:val="center"/>
          </w:tcPr>
          <w:p w14:paraId="092CBA2E" w14:textId="77777777" w:rsidR="00566A85" w:rsidRPr="00DE634B" w:rsidRDefault="00566A85">
            <w:pPr>
              <w:rPr>
                <w:rFonts w:ascii="Poppins" w:hAnsi="Poppins" w:cs="Poppins"/>
                <w:sz w:val="20"/>
                <w:szCs w:val="20"/>
              </w:rPr>
            </w:pPr>
          </w:p>
        </w:tc>
        <w:tc>
          <w:tcPr>
            <w:tcW w:w="1559" w:type="dxa"/>
            <w:vMerge/>
          </w:tcPr>
          <w:p w14:paraId="452F5E0D" w14:textId="77777777" w:rsidR="00566A85" w:rsidRPr="00DE634B" w:rsidRDefault="00566A85">
            <w:pPr>
              <w:rPr>
                <w:rFonts w:ascii="Poppins" w:hAnsi="Poppins" w:cs="Poppins"/>
                <w:sz w:val="20"/>
                <w:szCs w:val="20"/>
              </w:rPr>
            </w:pPr>
          </w:p>
        </w:tc>
      </w:tr>
      <w:tr w:rsidR="00547E5C" w:rsidRPr="00DE634B" w14:paraId="439F970E" w14:textId="2A6EB3FA" w:rsidTr="00CC26FD">
        <w:trPr>
          <w:trHeight w:val="1485"/>
        </w:trPr>
        <w:tc>
          <w:tcPr>
            <w:tcW w:w="1833"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65D3D07A"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b/>
                <w:bCs/>
                <w:sz w:val="20"/>
                <w:szCs w:val="20"/>
              </w:rPr>
              <w:t>Week 5</w:t>
            </w:r>
            <w:r w:rsidRPr="00DE634B">
              <w:rPr>
                <w:rFonts w:ascii="Poppins" w:eastAsia="Poppins" w:hAnsi="Poppins" w:cs="Poppins"/>
                <w:sz w:val="20"/>
                <w:szCs w:val="20"/>
              </w:rPr>
              <w:t xml:space="preserve"> </w:t>
            </w:r>
          </w:p>
          <w:p w14:paraId="0EA969DD" w14:textId="1107ACAE"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12/10</w:t>
            </w:r>
          </w:p>
        </w:tc>
        <w:tc>
          <w:tcPr>
            <w:tcW w:w="637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14B0EFF"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4991CCD7" w14:textId="0261DD20" w:rsidR="00547E5C" w:rsidRPr="00DE634B" w:rsidRDefault="00547E5C" w:rsidP="2C5E5D10">
            <w:pPr>
              <w:rPr>
                <w:rFonts w:ascii="Poppins" w:hAnsi="Poppins" w:cs="Poppins"/>
                <w:sz w:val="20"/>
                <w:szCs w:val="20"/>
              </w:rPr>
            </w:pPr>
            <w:r w:rsidRPr="00DE634B">
              <w:rPr>
                <w:rFonts w:ascii="Poppins" w:hAnsi="Poppins" w:cs="Poppins"/>
                <w:sz w:val="20"/>
                <w:szCs w:val="20"/>
              </w:rPr>
              <w:t>Welcome Rangers, remind them of the meeting rules and ask if there’s any they’d like to add.</w:t>
            </w:r>
            <w:r w:rsidR="003F06F1">
              <w:rPr>
                <w:rFonts w:ascii="Poppins" w:hAnsi="Poppins" w:cs="Poppins"/>
                <w:sz w:val="20"/>
                <w:szCs w:val="20"/>
              </w:rPr>
              <w:t xml:space="preserve"> </w:t>
            </w:r>
            <w:r w:rsidR="003534B6">
              <w:rPr>
                <w:rFonts w:ascii="Poppins" w:hAnsi="Poppins" w:cs="Poppins"/>
                <w:sz w:val="20"/>
                <w:szCs w:val="20"/>
              </w:rPr>
              <w:t>Are there any rules that aren’t working? Encourage Rangers to lead a discussion on what needs to change.</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EF77905" w14:textId="4BEF598A"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5E9EF87" w14:textId="3E116419"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2A875088" w14:textId="7E3486F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9F86300" w14:textId="34045B76"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668AB158" w14:textId="1584DA52"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57DA6A56" w14:textId="2F31A21A"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31FC507" w14:textId="0627D06E"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0959CF1" w14:textId="596183DB"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740418F" w14:textId="53B90F48"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52BC4AF" w14:textId="095C005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1FAFDAE8" w14:textId="087FD701"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14AD5DA" w14:textId="5C52F1B8"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3EE7DBB" w14:textId="45884862"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A0AE0CF" w14:textId="47FE3092"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7921C93" w14:textId="63E4A42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DC727A7" w14:textId="4BECAC83"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lastRenderedPageBreak/>
              <w:t xml:space="preserve"> </w:t>
            </w:r>
          </w:p>
          <w:p w14:paraId="50ECB0AF" w14:textId="0009750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35B52744" w14:textId="33BE65DA"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right w:val="single" w:sz="8" w:space="0" w:color="auto"/>
            </w:tcBorders>
            <w:shd w:val="clear" w:color="auto" w:fill="E7E6E6" w:themeFill="background2"/>
          </w:tcPr>
          <w:p w14:paraId="08D702F7" w14:textId="77777777" w:rsidR="00547E5C" w:rsidRPr="00DE634B" w:rsidRDefault="00B67428"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lastRenderedPageBreak/>
              <w:t>UMA:</w:t>
            </w:r>
          </w:p>
          <w:p w14:paraId="075C9E28" w14:textId="77777777" w:rsidR="00B67428" w:rsidRPr="00DE634B" w:rsidRDefault="00B67428" w:rsidP="2C5E5D10">
            <w:pPr>
              <w:rPr>
                <w:rFonts w:ascii="Poppins" w:eastAsia="Poppins" w:hAnsi="Poppins" w:cs="Poppins"/>
                <w:color w:val="000000" w:themeColor="text1"/>
                <w:sz w:val="20"/>
                <w:szCs w:val="20"/>
              </w:rPr>
            </w:pPr>
          </w:p>
          <w:p w14:paraId="40826355" w14:textId="77777777" w:rsidR="00B67428" w:rsidRPr="00DE634B" w:rsidRDefault="00B67428" w:rsidP="2C5E5D10">
            <w:pPr>
              <w:rPr>
                <w:rFonts w:ascii="Poppins" w:eastAsia="Poppins" w:hAnsi="Poppins" w:cs="Poppins"/>
                <w:color w:val="000000" w:themeColor="text1"/>
                <w:sz w:val="20"/>
                <w:szCs w:val="20"/>
              </w:rPr>
            </w:pPr>
          </w:p>
          <w:p w14:paraId="73FB3604" w14:textId="757FCE3E" w:rsidR="00B67428" w:rsidRPr="00DE634B" w:rsidRDefault="00B67428" w:rsidP="2C5E5D10">
            <w:pPr>
              <w:rPr>
                <w:rFonts w:ascii="Poppins" w:eastAsia="Poppins" w:hAnsi="Poppins" w:cs="Poppins"/>
                <w:color w:val="000000" w:themeColor="text1"/>
                <w:sz w:val="20"/>
                <w:szCs w:val="20"/>
              </w:rPr>
            </w:pPr>
            <w:r w:rsidRPr="00DE634B">
              <w:rPr>
                <w:rFonts w:ascii="Poppins" w:eastAsia="Poppins" w:hAnsi="Poppins" w:cs="Poppins"/>
                <w:color w:val="000000" w:themeColor="text1"/>
                <w:sz w:val="20"/>
                <w:szCs w:val="20"/>
              </w:rPr>
              <w:t>Skills builder:</w:t>
            </w:r>
          </w:p>
        </w:tc>
      </w:tr>
      <w:tr w:rsidR="00547E5C" w:rsidRPr="00DE634B" w14:paraId="652CA0D4" w14:textId="5A072EBA" w:rsidTr="00CC26FD">
        <w:trPr>
          <w:trHeight w:val="1485"/>
        </w:trPr>
        <w:tc>
          <w:tcPr>
            <w:tcW w:w="1833" w:type="dxa"/>
            <w:vMerge/>
            <w:vAlign w:val="center"/>
          </w:tcPr>
          <w:p w14:paraId="2BCD1C65"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39EB8FCF"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Icebreaker</w:t>
            </w:r>
          </w:p>
          <w:p w14:paraId="1CF8D88F"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Laugh like a hyena – UMA, pack 11, Be well</w:t>
            </w:r>
          </w:p>
          <w:p w14:paraId="0B7B08CF" w14:textId="114FB551" w:rsidR="00547E5C" w:rsidRPr="00DE634B" w:rsidRDefault="00547E5C" w:rsidP="2C5E5D10">
            <w:pPr>
              <w:rPr>
                <w:rFonts w:ascii="Poppins" w:hAnsi="Poppins" w:cs="Poppin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4E6771"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5269FC9B" w14:textId="51827D20"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6A629B5"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3D838CFB" w14:textId="7CD9DD6F"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None</w:t>
            </w:r>
          </w:p>
        </w:tc>
        <w:tc>
          <w:tcPr>
            <w:tcW w:w="1559" w:type="dxa"/>
            <w:vMerge/>
            <w:vAlign w:val="center"/>
          </w:tcPr>
          <w:p w14:paraId="5B88769F" w14:textId="77777777" w:rsidR="00547E5C" w:rsidRPr="00DE634B" w:rsidRDefault="00547E5C">
            <w:pPr>
              <w:rPr>
                <w:rFonts w:ascii="Poppins" w:hAnsi="Poppins" w:cs="Poppins"/>
                <w:sz w:val="20"/>
                <w:szCs w:val="20"/>
              </w:rPr>
            </w:pPr>
          </w:p>
        </w:tc>
        <w:tc>
          <w:tcPr>
            <w:tcW w:w="1559" w:type="dxa"/>
            <w:vMerge/>
          </w:tcPr>
          <w:p w14:paraId="60988BE1" w14:textId="77777777" w:rsidR="00547E5C" w:rsidRPr="00DE634B" w:rsidRDefault="00547E5C">
            <w:pPr>
              <w:rPr>
                <w:rFonts w:ascii="Poppins" w:hAnsi="Poppins" w:cs="Poppins"/>
                <w:sz w:val="20"/>
                <w:szCs w:val="20"/>
              </w:rPr>
            </w:pPr>
          </w:p>
        </w:tc>
      </w:tr>
      <w:tr w:rsidR="00547E5C" w:rsidRPr="00DE634B" w14:paraId="7EA36DB0" w14:textId="75037DB3" w:rsidTr="00CC26FD">
        <w:trPr>
          <w:trHeight w:val="1485"/>
        </w:trPr>
        <w:tc>
          <w:tcPr>
            <w:tcW w:w="1833" w:type="dxa"/>
            <w:vMerge/>
            <w:vAlign w:val="center"/>
          </w:tcPr>
          <w:p w14:paraId="536C8F36"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5379750E" w14:textId="190F2E7F"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7B3A73B4" w14:textId="6A8F6F54" w:rsidR="00547E5C" w:rsidRPr="00DE634B" w:rsidRDefault="00450EA0" w:rsidP="2C5E5D10">
            <w:pPr>
              <w:rPr>
                <w:rFonts w:ascii="Poppins" w:hAnsi="Poppins" w:cs="Poppins"/>
                <w:sz w:val="20"/>
                <w:szCs w:val="20"/>
              </w:rPr>
            </w:pPr>
            <w:hyperlink r:id="rId17">
              <w:r w:rsidR="00547E5C" w:rsidRPr="00DE634B">
                <w:rPr>
                  <w:rStyle w:val="Hyperlink"/>
                  <w:rFonts w:ascii="Poppins" w:hAnsi="Poppins" w:cs="Poppins"/>
                  <w:sz w:val="20"/>
                  <w:szCs w:val="20"/>
                </w:rPr>
                <w:t>Talk the talk</w:t>
              </w:r>
            </w:hyperlink>
            <w:r w:rsidR="00547E5C" w:rsidRPr="00DE634B">
              <w:rPr>
                <w:rFonts w:ascii="Poppins" w:hAnsi="Poppins" w:cs="Poppins"/>
                <w:sz w:val="20"/>
                <w:szCs w:val="20"/>
              </w:rPr>
              <w:t xml:space="preserve"> – </w:t>
            </w:r>
            <w:r w:rsidR="000F34CF">
              <w:rPr>
                <w:rFonts w:ascii="Poppins" w:hAnsi="Poppins" w:cs="Poppins"/>
                <w:sz w:val="20"/>
                <w:szCs w:val="20"/>
              </w:rPr>
              <w:t xml:space="preserve">magazine </w:t>
            </w:r>
            <w:r w:rsidR="00547E5C" w:rsidRPr="00DE634B">
              <w:rPr>
                <w:rFonts w:ascii="Poppins" w:hAnsi="Poppins" w:cs="Poppins"/>
                <w:sz w:val="20"/>
                <w:szCs w:val="20"/>
              </w:rPr>
              <w:t>UMA, Express myself</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85FD500"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1643D2DB" w14:textId="3F436AAA"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30</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69232F3"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4961DD69" w14:textId="4E311494"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Low</w:t>
            </w:r>
          </w:p>
        </w:tc>
        <w:tc>
          <w:tcPr>
            <w:tcW w:w="1559" w:type="dxa"/>
            <w:vMerge/>
            <w:vAlign w:val="center"/>
          </w:tcPr>
          <w:p w14:paraId="0E3C7D4B" w14:textId="77777777" w:rsidR="00547E5C" w:rsidRPr="00DE634B" w:rsidRDefault="00547E5C">
            <w:pPr>
              <w:rPr>
                <w:rFonts w:ascii="Poppins" w:hAnsi="Poppins" w:cs="Poppins"/>
                <w:sz w:val="20"/>
                <w:szCs w:val="20"/>
              </w:rPr>
            </w:pPr>
          </w:p>
        </w:tc>
        <w:tc>
          <w:tcPr>
            <w:tcW w:w="1559" w:type="dxa"/>
            <w:vMerge/>
          </w:tcPr>
          <w:p w14:paraId="21FA32A4" w14:textId="77777777" w:rsidR="00547E5C" w:rsidRPr="00DE634B" w:rsidRDefault="00547E5C">
            <w:pPr>
              <w:rPr>
                <w:rFonts w:ascii="Poppins" w:hAnsi="Poppins" w:cs="Poppins"/>
                <w:sz w:val="20"/>
                <w:szCs w:val="20"/>
              </w:rPr>
            </w:pPr>
          </w:p>
        </w:tc>
      </w:tr>
      <w:tr w:rsidR="00547E5C" w:rsidRPr="00DE634B" w14:paraId="06B6BA3B" w14:textId="2FDDD0B1" w:rsidTr="00CC26FD">
        <w:trPr>
          <w:trHeight w:val="1485"/>
        </w:trPr>
        <w:tc>
          <w:tcPr>
            <w:tcW w:w="1833" w:type="dxa"/>
            <w:vMerge/>
            <w:vAlign w:val="center"/>
          </w:tcPr>
          <w:p w14:paraId="793A6607"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3F977BCE" w14:textId="7F6CC83F"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418184CD" w14:textId="57480FA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Check what themes Rangers need to complete theme awards or top section awards. Choose activities next week to support thi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2B21350" w14:textId="384AF2ED"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3E944DB" w14:textId="32D55351"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7A861064" w14:textId="77777777" w:rsidR="00547E5C" w:rsidRPr="00DE634B" w:rsidRDefault="00547E5C">
            <w:pPr>
              <w:rPr>
                <w:rFonts w:ascii="Poppins" w:hAnsi="Poppins" w:cs="Poppins"/>
                <w:sz w:val="20"/>
                <w:szCs w:val="20"/>
              </w:rPr>
            </w:pPr>
          </w:p>
        </w:tc>
        <w:tc>
          <w:tcPr>
            <w:tcW w:w="1559" w:type="dxa"/>
            <w:vMerge/>
          </w:tcPr>
          <w:p w14:paraId="6B9BD8D6" w14:textId="77777777" w:rsidR="00547E5C" w:rsidRPr="00DE634B" w:rsidRDefault="00547E5C">
            <w:pPr>
              <w:rPr>
                <w:rFonts w:ascii="Poppins" w:hAnsi="Poppins" w:cs="Poppins"/>
                <w:sz w:val="20"/>
                <w:szCs w:val="20"/>
              </w:rPr>
            </w:pPr>
          </w:p>
        </w:tc>
      </w:tr>
      <w:tr w:rsidR="00547E5C" w:rsidRPr="00DE634B" w14:paraId="6C33EF28" w14:textId="5FCE7D1D" w:rsidTr="00CC26FD">
        <w:trPr>
          <w:trHeight w:val="1485"/>
        </w:trPr>
        <w:tc>
          <w:tcPr>
            <w:tcW w:w="1833" w:type="dxa"/>
            <w:vMerge w:val="restart"/>
            <w:tcBorders>
              <w:top w:val="nil"/>
              <w:left w:val="single" w:sz="8" w:space="0" w:color="auto"/>
              <w:bottom w:val="single" w:sz="8" w:space="0" w:color="auto"/>
              <w:right w:val="single" w:sz="8" w:space="0" w:color="auto"/>
            </w:tcBorders>
            <w:tcMar>
              <w:left w:w="108" w:type="dxa"/>
              <w:right w:w="108" w:type="dxa"/>
            </w:tcMar>
          </w:tcPr>
          <w:p w14:paraId="5D2BEEEE" w14:textId="77777777" w:rsidR="00547E5C" w:rsidRPr="00DE634B" w:rsidRDefault="00547E5C" w:rsidP="2C5E5D10">
            <w:pPr>
              <w:rPr>
                <w:rFonts w:ascii="Poppins" w:hAnsi="Poppins" w:cs="Poppins"/>
                <w:b/>
                <w:bCs/>
                <w:sz w:val="20"/>
                <w:szCs w:val="20"/>
              </w:rPr>
            </w:pPr>
            <w:r w:rsidRPr="00DE634B">
              <w:rPr>
                <w:rFonts w:ascii="Poppins" w:eastAsia="Poppins" w:hAnsi="Poppins" w:cs="Poppins"/>
                <w:sz w:val="20"/>
                <w:szCs w:val="20"/>
              </w:rPr>
              <w:t xml:space="preserve"> </w:t>
            </w:r>
            <w:r w:rsidRPr="00DE634B">
              <w:rPr>
                <w:rFonts w:ascii="Poppins" w:hAnsi="Poppins" w:cs="Poppins"/>
                <w:b/>
                <w:bCs/>
                <w:sz w:val="20"/>
                <w:szCs w:val="20"/>
              </w:rPr>
              <w:t>Week 6</w:t>
            </w:r>
          </w:p>
          <w:p w14:paraId="0B8DD56C" w14:textId="71B69749" w:rsidR="00547E5C" w:rsidRPr="00DE634B" w:rsidRDefault="00547E5C" w:rsidP="2C5E5D10">
            <w:pPr>
              <w:rPr>
                <w:rFonts w:ascii="Poppins" w:hAnsi="Poppins" w:cs="Poppins"/>
                <w:sz w:val="20"/>
                <w:szCs w:val="20"/>
              </w:rPr>
            </w:pPr>
            <w:r w:rsidRPr="00DE634B">
              <w:rPr>
                <w:rFonts w:ascii="Poppins" w:hAnsi="Poppins" w:cs="Poppins"/>
                <w:sz w:val="20"/>
                <w:szCs w:val="20"/>
              </w:rPr>
              <w:t>19/10</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7D5B97EC" w14:textId="547DA09F"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0886A42B" w14:textId="77777777" w:rsidR="00547E5C" w:rsidRDefault="00547E5C" w:rsidP="2C5E5D10">
            <w:pPr>
              <w:rPr>
                <w:rFonts w:ascii="Poppins" w:hAnsi="Poppins" w:cs="Poppins"/>
                <w:sz w:val="20"/>
                <w:szCs w:val="20"/>
              </w:rPr>
            </w:pPr>
            <w:r w:rsidRPr="00DE634B">
              <w:rPr>
                <w:rFonts w:ascii="Poppins" w:hAnsi="Poppins" w:cs="Poppins"/>
                <w:sz w:val="20"/>
                <w:szCs w:val="20"/>
              </w:rPr>
              <w:t>Welcome everyone. Ask Rangers if they have anything they’d like to share with the unit.</w:t>
            </w:r>
          </w:p>
          <w:p w14:paraId="32810025" w14:textId="77777777" w:rsidR="0004146F" w:rsidRDefault="0004146F" w:rsidP="2C5E5D10">
            <w:pPr>
              <w:rPr>
                <w:rFonts w:ascii="Poppins" w:hAnsi="Poppins" w:cs="Poppins"/>
                <w:sz w:val="20"/>
                <w:szCs w:val="20"/>
              </w:rPr>
            </w:pPr>
          </w:p>
          <w:p w14:paraId="5FB9F1C8" w14:textId="56B9A6D0" w:rsidR="00170B9E" w:rsidRPr="00DE634B" w:rsidRDefault="00170B9E" w:rsidP="2C5E5D10">
            <w:pPr>
              <w:rPr>
                <w:rFonts w:ascii="Poppins" w:hAnsi="Poppins" w:cs="Poppins"/>
                <w:sz w:val="20"/>
                <w:szCs w:val="20"/>
              </w:rPr>
            </w:pPr>
            <w:r>
              <w:rPr>
                <w:rFonts w:ascii="Poppins" w:hAnsi="Poppins" w:cs="Poppins"/>
                <w:sz w:val="20"/>
                <w:szCs w:val="20"/>
              </w:rPr>
              <w:t>Are any Rangers young leaders or peer educators? Ask them to share their experience with the rest of the group. Give other rangers the chance to ask quest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847FDD4" w14:textId="49DC4493"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4602DE0" w14:textId="0D442C1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None</w:t>
            </w:r>
          </w:p>
        </w:tc>
        <w:tc>
          <w:tcPr>
            <w:tcW w:w="1559" w:type="dxa"/>
            <w:vMerge w:val="restart"/>
            <w:tcBorders>
              <w:top w:val="nil"/>
              <w:left w:val="single" w:sz="8" w:space="0" w:color="auto"/>
              <w:bottom w:val="single" w:sz="8" w:space="0" w:color="auto"/>
              <w:right w:val="single" w:sz="8" w:space="0" w:color="auto"/>
            </w:tcBorders>
            <w:tcMar>
              <w:left w:w="108" w:type="dxa"/>
              <w:right w:w="108" w:type="dxa"/>
            </w:tcMar>
          </w:tcPr>
          <w:p w14:paraId="6570A127" w14:textId="7C2DFC34"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E1F8E89" w14:textId="545F6850"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D11B4C7" w14:textId="063A6495"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20BED0F4" w14:textId="7121CC24"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C7EBF9A" w14:textId="4913D7D2"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8C6C3C2" w14:textId="34264DE8"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31D3CFC" w14:textId="04D2668C"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6FEC7AD0" w14:textId="4EC99757"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30A7B05C" w14:textId="22052343"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66B907A" w14:textId="2F8E0444"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545955A" w14:textId="09DDC739"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D464C40" w14:textId="27ACDA50"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9BA9114" w14:textId="0FC4392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4EA740E" w14:textId="55F4DA96"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6A06F62A" w14:textId="550D1CD1"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7064BC5C" w14:textId="116B2CD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right w:val="single" w:sz="8" w:space="0" w:color="auto"/>
            </w:tcBorders>
          </w:tcPr>
          <w:p w14:paraId="0FA29E3A"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1057A64D" w14:textId="3B312C41" w:rsidTr="00CC26FD">
        <w:trPr>
          <w:trHeight w:val="1485"/>
        </w:trPr>
        <w:tc>
          <w:tcPr>
            <w:tcW w:w="1833" w:type="dxa"/>
            <w:vMerge/>
            <w:vAlign w:val="center"/>
          </w:tcPr>
          <w:p w14:paraId="4631EFA5"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5026388B" w14:textId="4E79BFFD"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5E6264A0" w14:textId="54A24A9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Secret octopus – UMA, pack 11, Skills for my futur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B127962" w14:textId="32ED649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60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A84FA5C" w14:textId="6F3B3C00"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Low</w:t>
            </w:r>
          </w:p>
        </w:tc>
        <w:tc>
          <w:tcPr>
            <w:tcW w:w="1559" w:type="dxa"/>
            <w:vMerge/>
            <w:vAlign w:val="center"/>
          </w:tcPr>
          <w:p w14:paraId="5DD59EF3" w14:textId="77777777" w:rsidR="00547E5C" w:rsidRPr="00DE634B" w:rsidRDefault="00547E5C">
            <w:pPr>
              <w:rPr>
                <w:rFonts w:ascii="Poppins" w:hAnsi="Poppins" w:cs="Poppins"/>
                <w:sz w:val="20"/>
                <w:szCs w:val="20"/>
              </w:rPr>
            </w:pPr>
          </w:p>
        </w:tc>
        <w:tc>
          <w:tcPr>
            <w:tcW w:w="1559" w:type="dxa"/>
            <w:vMerge/>
          </w:tcPr>
          <w:p w14:paraId="687B9FF7" w14:textId="77777777" w:rsidR="00547E5C" w:rsidRPr="00DE634B" w:rsidRDefault="00547E5C">
            <w:pPr>
              <w:rPr>
                <w:rFonts w:ascii="Poppins" w:hAnsi="Poppins" w:cs="Poppins"/>
                <w:sz w:val="20"/>
                <w:szCs w:val="20"/>
              </w:rPr>
            </w:pPr>
          </w:p>
        </w:tc>
      </w:tr>
      <w:tr w:rsidR="00547E5C" w:rsidRPr="00DE634B" w14:paraId="6A7D9D40" w14:textId="0B2E0EBB" w:rsidTr="00CC26FD">
        <w:trPr>
          <w:trHeight w:val="1485"/>
        </w:trPr>
        <w:tc>
          <w:tcPr>
            <w:tcW w:w="1833" w:type="dxa"/>
            <w:vMerge/>
            <w:vAlign w:val="center"/>
          </w:tcPr>
          <w:p w14:paraId="649E797A"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4F277E75"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7AE61F99" w14:textId="16F0F6C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Clear up and say goodbyes. Tell Rangers that next week you’re going to finish the meeting with a badge sewing session – remind them to bring in badges/blankets etc. for thi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435C2F" w14:textId="13D58F53"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C2FFCD8" w14:textId="3105384D"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25E41A11" w14:textId="77777777" w:rsidR="00547E5C" w:rsidRPr="00DE634B" w:rsidRDefault="00547E5C">
            <w:pPr>
              <w:rPr>
                <w:rFonts w:ascii="Poppins" w:hAnsi="Poppins" w:cs="Poppins"/>
                <w:sz w:val="20"/>
                <w:szCs w:val="20"/>
              </w:rPr>
            </w:pPr>
          </w:p>
        </w:tc>
        <w:tc>
          <w:tcPr>
            <w:tcW w:w="1559" w:type="dxa"/>
            <w:vMerge/>
          </w:tcPr>
          <w:p w14:paraId="00F7DB07" w14:textId="77777777" w:rsidR="00547E5C" w:rsidRPr="00DE634B" w:rsidRDefault="00547E5C">
            <w:pPr>
              <w:rPr>
                <w:rFonts w:ascii="Poppins" w:hAnsi="Poppins" w:cs="Poppins"/>
                <w:sz w:val="20"/>
                <w:szCs w:val="20"/>
              </w:rPr>
            </w:pPr>
          </w:p>
        </w:tc>
      </w:tr>
      <w:tr w:rsidR="00547E5C" w:rsidRPr="00DE634B" w14:paraId="6BA2B923" w14:textId="53CDEB8B" w:rsidTr="00CC26FD">
        <w:trPr>
          <w:trHeight w:val="1485"/>
        </w:trPr>
        <w:tc>
          <w:tcPr>
            <w:tcW w:w="1833"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20B6E2D6"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sz w:val="20"/>
                <w:szCs w:val="20"/>
              </w:rPr>
              <w:lastRenderedPageBreak/>
              <w:t xml:space="preserve"> </w:t>
            </w:r>
            <w:r w:rsidRPr="00DE634B">
              <w:rPr>
                <w:rFonts w:ascii="Poppins" w:eastAsia="Poppins" w:hAnsi="Poppins" w:cs="Poppins"/>
                <w:b/>
                <w:bCs/>
                <w:sz w:val="20"/>
                <w:szCs w:val="20"/>
              </w:rPr>
              <w:t>Week 7</w:t>
            </w:r>
          </w:p>
          <w:p w14:paraId="7BEE7118" w14:textId="28992425"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26/10</w:t>
            </w:r>
          </w:p>
        </w:tc>
        <w:tc>
          <w:tcPr>
            <w:tcW w:w="637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8B9A2AF" w14:textId="2B415E0B"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36661899" w14:textId="593CC4C1" w:rsidR="00547E5C" w:rsidRPr="00DE634B" w:rsidRDefault="00547E5C" w:rsidP="2C5E5D10">
            <w:pPr>
              <w:rPr>
                <w:rFonts w:ascii="Poppins" w:hAnsi="Poppins" w:cs="Poppins"/>
                <w:sz w:val="20"/>
                <w:szCs w:val="20"/>
              </w:rPr>
            </w:pPr>
            <w:r w:rsidRPr="00DE634B">
              <w:rPr>
                <w:rFonts w:ascii="Poppins" w:hAnsi="Poppins" w:cs="Poppins"/>
                <w:sz w:val="20"/>
                <w:szCs w:val="20"/>
              </w:rPr>
              <w:t>Welcome Rangers and remind them of the meeting rul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7644283" w14:textId="0B54FE2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5 </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67D0A8D" w14:textId="172834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None </w:t>
            </w:r>
          </w:p>
        </w:tc>
        <w:tc>
          <w:tcPr>
            <w:tcW w:w="1559"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6C6E843E" w14:textId="1B51A3E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E85A37B" w14:textId="288B61ED"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79086BA" w14:textId="437C4D4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725AAB89" w14:textId="49CB0DA4"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E714620" w14:textId="645D2FA2"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BCF3F1B" w14:textId="4A2569C0"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BB9846B" w14:textId="1ADCB793"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DBB1DFE" w14:textId="0E14AFB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6581A066" w14:textId="186C64DD"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F79D238" w14:textId="7E6A721E"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1189A85" w14:textId="0BBC47B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89B3601" w14:textId="52B7910E"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0856358" w14:textId="2D537885"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7B68A52" w14:textId="6F1A1543"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9EF7EA8" w14:textId="27A81F1D"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3187A907" w14:textId="7D6207A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right w:val="single" w:sz="8" w:space="0" w:color="auto"/>
            </w:tcBorders>
            <w:shd w:val="clear" w:color="auto" w:fill="E7E6E6" w:themeFill="background2"/>
          </w:tcPr>
          <w:p w14:paraId="1DD214D5"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069E5487" w14:textId="5564028E" w:rsidTr="00CC26FD">
        <w:trPr>
          <w:trHeight w:val="1485"/>
        </w:trPr>
        <w:tc>
          <w:tcPr>
            <w:tcW w:w="1833" w:type="dxa"/>
            <w:vMerge/>
            <w:vAlign w:val="center"/>
          </w:tcPr>
          <w:p w14:paraId="49D6BE24"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3536C7CE"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sz w:val="20"/>
                <w:szCs w:val="20"/>
              </w:rPr>
              <w:t xml:space="preserve"> </w:t>
            </w:r>
            <w:r w:rsidRPr="00DE634B">
              <w:rPr>
                <w:rFonts w:ascii="Poppins" w:eastAsia="Poppins" w:hAnsi="Poppins" w:cs="Poppins"/>
                <w:b/>
                <w:bCs/>
                <w:sz w:val="20"/>
                <w:szCs w:val="20"/>
              </w:rPr>
              <w:t xml:space="preserve">Main activity </w:t>
            </w:r>
          </w:p>
          <w:p w14:paraId="641DEFB3" w14:textId="5A618C33"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Repeat to complete – UMA, pack 7, Skills for my future</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2B51696" w14:textId="77777777" w:rsidR="00547E5C" w:rsidRPr="00DE634B" w:rsidRDefault="00547E5C" w:rsidP="2C5E5D10">
            <w:pPr>
              <w:rPr>
                <w:rFonts w:ascii="Poppins" w:eastAsia="Poppins" w:hAnsi="Poppins" w:cs="Poppins"/>
                <w:sz w:val="20"/>
                <w:szCs w:val="20"/>
              </w:rPr>
            </w:pPr>
          </w:p>
          <w:p w14:paraId="273487D1" w14:textId="7D9B4EA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30 </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024B0ED"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30477D3D" w14:textId="10C1F453" w:rsidR="00547E5C" w:rsidRPr="00DE634B" w:rsidRDefault="00547E5C" w:rsidP="2C5E5D10">
            <w:pPr>
              <w:rPr>
                <w:rFonts w:ascii="Poppins" w:hAnsi="Poppins" w:cs="Poppins"/>
                <w:sz w:val="20"/>
                <w:szCs w:val="20"/>
              </w:rPr>
            </w:pPr>
            <w:r w:rsidRPr="00DE634B">
              <w:rPr>
                <w:rFonts w:ascii="Poppins" w:hAnsi="Poppins" w:cs="Poppins"/>
                <w:sz w:val="20"/>
                <w:szCs w:val="20"/>
              </w:rPr>
              <w:t>Medium</w:t>
            </w:r>
          </w:p>
        </w:tc>
        <w:tc>
          <w:tcPr>
            <w:tcW w:w="1559" w:type="dxa"/>
            <w:vMerge/>
            <w:vAlign w:val="center"/>
          </w:tcPr>
          <w:p w14:paraId="126E2A26" w14:textId="77777777" w:rsidR="00547E5C" w:rsidRPr="00DE634B" w:rsidRDefault="00547E5C">
            <w:pPr>
              <w:rPr>
                <w:rFonts w:ascii="Poppins" w:hAnsi="Poppins" w:cs="Poppins"/>
                <w:sz w:val="20"/>
                <w:szCs w:val="20"/>
              </w:rPr>
            </w:pPr>
          </w:p>
        </w:tc>
        <w:tc>
          <w:tcPr>
            <w:tcW w:w="1559" w:type="dxa"/>
            <w:vMerge/>
          </w:tcPr>
          <w:p w14:paraId="78C2ECCE" w14:textId="77777777" w:rsidR="00547E5C" w:rsidRPr="00DE634B" w:rsidRDefault="00547E5C">
            <w:pPr>
              <w:rPr>
                <w:rFonts w:ascii="Poppins" w:hAnsi="Poppins" w:cs="Poppins"/>
                <w:sz w:val="20"/>
                <w:szCs w:val="20"/>
              </w:rPr>
            </w:pPr>
          </w:p>
        </w:tc>
      </w:tr>
      <w:tr w:rsidR="00547E5C" w:rsidRPr="00DE634B" w14:paraId="7BBDA7A6" w14:textId="616E1B83" w:rsidTr="00CC26FD">
        <w:trPr>
          <w:trHeight w:val="1485"/>
        </w:trPr>
        <w:tc>
          <w:tcPr>
            <w:tcW w:w="1833" w:type="dxa"/>
            <w:vMerge/>
            <w:vAlign w:val="center"/>
          </w:tcPr>
          <w:p w14:paraId="280C2E7E"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49BC5B17"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sz w:val="20"/>
                <w:szCs w:val="20"/>
              </w:rPr>
              <w:t xml:space="preserve"> </w:t>
            </w:r>
            <w:r w:rsidRPr="00DE634B">
              <w:rPr>
                <w:rFonts w:ascii="Poppins" w:eastAsia="Poppins" w:hAnsi="Poppins" w:cs="Poppins"/>
                <w:b/>
                <w:bCs/>
                <w:sz w:val="20"/>
                <w:szCs w:val="20"/>
              </w:rPr>
              <w:t>Wrap up</w:t>
            </w:r>
          </w:p>
          <w:p w14:paraId="61631E8F" w14:textId="77777777" w:rsidR="00C46FE7" w:rsidRDefault="00547E5C" w:rsidP="2C5E5D10">
            <w:pPr>
              <w:rPr>
                <w:rFonts w:ascii="Poppins" w:eastAsia="Poppins" w:hAnsi="Poppins" w:cs="Poppins"/>
                <w:sz w:val="20"/>
                <w:szCs w:val="20"/>
              </w:rPr>
            </w:pPr>
            <w:r w:rsidRPr="00DE634B">
              <w:rPr>
                <w:rFonts w:ascii="Poppins" w:eastAsia="Poppins" w:hAnsi="Poppins" w:cs="Poppins"/>
                <w:sz w:val="20"/>
                <w:szCs w:val="20"/>
              </w:rPr>
              <w:t>Have a badge sewing session. Discuss which badges Rangers have earned recently.</w:t>
            </w:r>
          </w:p>
          <w:p w14:paraId="2FC441D8" w14:textId="77777777" w:rsidR="00C46FE7" w:rsidRDefault="00C46FE7" w:rsidP="2C5E5D10">
            <w:pPr>
              <w:rPr>
                <w:rFonts w:ascii="Poppins" w:eastAsia="Poppins" w:hAnsi="Poppins" w:cs="Poppins"/>
                <w:sz w:val="20"/>
                <w:szCs w:val="20"/>
              </w:rPr>
            </w:pPr>
          </w:p>
          <w:p w14:paraId="40DC86CA" w14:textId="1574754A"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Ask if anyone wants to share what they did to get certain badges. Clear away and say goodby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AE7A309" w14:textId="0EC307B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20</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1830884" w14:textId="40D780F6"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Medium</w:t>
            </w:r>
          </w:p>
        </w:tc>
        <w:tc>
          <w:tcPr>
            <w:tcW w:w="1559" w:type="dxa"/>
            <w:vMerge/>
            <w:vAlign w:val="center"/>
          </w:tcPr>
          <w:p w14:paraId="08616E17" w14:textId="77777777" w:rsidR="00547E5C" w:rsidRPr="00DE634B" w:rsidRDefault="00547E5C">
            <w:pPr>
              <w:rPr>
                <w:rFonts w:ascii="Poppins" w:hAnsi="Poppins" w:cs="Poppins"/>
                <w:sz w:val="20"/>
                <w:szCs w:val="20"/>
              </w:rPr>
            </w:pPr>
          </w:p>
        </w:tc>
        <w:tc>
          <w:tcPr>
            <w:tcW w:w="1559" w:type="dxa"/>
            <w:vMerge/>
          </w:tcPr>
          <w:p w14:paraId="58224F13" w14:textId="77777777" w:rsidR="00547E5C" w:rsidRPr="00DE634B" w:rsidRDefault="00547E5C">
            <w:pPr>
              <w:rPr>
                <w:rFonts w:ascii="Poppins" w:hAnsi="Poppins" w:cs="Poppins"/>
                <w:sz w:val="20"/>
                <w:szCs w:val="20"/>
              </w:rPr>
            </w:pPr>
          </w:p>
        </w:tc>
      </w:tr>
      <w:tr w:rsidR="00547E5C" w:rsidRPr="00DE634B" w14:paraId="3E831A87" w14:textId="26240C52" w:rsidTr="00CC26FD">
        <w:trPr>
          <w:trHeight w:val="1500"/>
        </w:trPr>
        <w:tc>
          <w:tcPr>
            <w:tcW w:w="1833" w:type="dxa"/>
            <w:vMerge w:val="restart"/>
            <w:tcBorders>
              <w:top w:val="nil"/>
              <w:left w:val="single" w:sz="8" w:space="0" w:color="auto"/>
              <w:bottom w:val="single" w:sz="8" w:space="0" w:color="auto"/>
              <w:right w:val="single" w:sz="8" w:space="0" w:color="auto"/>
            </w:tcBorders>
            <w:tcMar>
              <w:left w:w="108" w:type="dxa"/>
              <w:right w:w="108" w:type="dxa"/>
            </w:tcMar>
          </w:tcPr>
          <w:p w14:paraId="3936E879" w14:textId="753E28F7" w:rsidR="00547E5C" w:rsidRPr="00DE634B" w:rsidRDefault="00547E5C" w:rsidP="2C5E5D10">
            <w:pPr>
              <w:rPr>
                <w:rFonts w:ascii="Poppins" w:hAnsi="Poppins" w:cs="Poppins"/>
                <w:b/>
                <w:bCs/>
                <w:sz w:val="20"/>
                <w:szCs w:val="20"/>
              </w:rPr>
            </w:pPr>
            <w:r w:rsidRPr="00DE634B">
              <w:rPr>
                <w:rFonts w:ascii="Poppins" w:hAnsi="Poppins" w:cs="Poppins"/>
                <w:b/>
                <w:bCs/>
                <w:sz w:val="20"/>
                <w:szCs w:val="20"/>
              </w:rPr>
              <w:t xml:space="preserve">Week 8 </w:t>
            </w:r>
          </w:p>
          <w:p w14:paraId="20EA991D" w14:textId="2B53A84E" w:rsidR="00547E5C" w:rsidRPr="00DE634B" w:rsidRDefault="00547E5C" w:rsidP="2C5E5D10">
            <w:pPr>
              <w:rPr>
                <w:rFonts w:ascii="Poppins" w:hAnsi="Poppins" w:cs="Poppins"/>
                <w:sz w:val="20"/>
                <w:szCs w:val="20"/>
              </w:rPr>
            </w:pPr>
            <w:r w:rsidRPr="00DE634B">
              <w:rPr>
                <w:rFonts w:ascii="Poppins" w:hAnsi="Poppins" w:cs="Poppins"/>
                <w:sz w:val="20"/>
                <w:szCs w:val="20"/>
              </w:rPr>
              <w:t>02/11</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37727DED"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sz w:val="20"/>
                <w:szCs w:val="20"/>
              </w:rPr>
              <w:t xml:space="preserve"> </w:t>
            </w:r>
            <w:r w:rsidRPr="00DE634B">
              <w:rPr>
                <w:rFonts w:ascii="Poppins" w:eastAsia="Poppins" w:hAnsi="Poppins" w:cs="Poppins"/>
                <w:b/>
                <w:bCs/>
                <w:sz w:val="20"/>
                <w:szCs w:val="20"/>
              </w:rPr>
              <w:t xml:space="preserve">Welcome </w:t>
            </w:r>
          </w:p>
          <w:p w14:paraId="10E808B7" w14:textId="13E2EB5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Welcome and remind everyone of meeting rul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AA9B7B7" w14:textId="036AF7A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5FF0887" w14:textId="72D9D18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tcMar>
              <w:left w:w="108" w:type="dxa"/>
              <w:right w:w="108" w:type="dxa"/>
            </w:tcMar>
          </w:tcPr>
          <w:p w14:paraId="4332138E" w14:textId="352236E1"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6E6DE09" w14:textId="6C474664"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F0268DA" w14:textId="1AC34ED3"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1A3F5788" w14:textId="79172455"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E6CBA9B" w14:textId="39401D04"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lastRenderedPageBreak/>
              <w:t xml:space="preserve"> </w:t>
            </w:r>
          </w:p>
          <w:p w14:paraId="2D4CB4E6" w14:textId="63BCC567"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01B2DE5" w14:textId="44ACF59C"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F3901F4" w14:textId="0D1EDA92"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28195E67" w14:textId="5F0F9ED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E9C22A6" w14:textId="22D3574B"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F83CDD0" w14:textId="1704A877"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ACA5135" w14:textId="3809F4D1"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789210C" w14:textId="64A6F53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9617897" w14:textId="18A1B77F"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7D30011" w14:textId="4BA4AFFA"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0CB88B34" w14:textId="5FABB075"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 </w:t>
            </w:r>
          </w:p>
        </w:tc>
        <w:tc>
          <w:tcPr>
            <w:tcW w:w="1559" w:type="dxa"/>
            <w:vMerge w:val="restart"/>
            <w:tcBorders>
              <w:top w:val="nil"/>
              <w:left w:val="single" w:sz="8" w:space="0" w:color="auto"/>
              <w:right w:val="single" w:sz="8" w:space="0" w:color="auto"/>
            </w:tcBorders>
          </w:tcPr>
          <w:p w14:paraId="4FF97D61"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04292683" w14:textId="2C841BAA" w:rsidTr="00CC26FD">
        <w:trPr>
          <w:trHeight w:val="1500"/>
        </w:trPr>
        <w:tc>
          <w:tcPr>
            <w:tcW w:w="1833" w:type="dxa"/>
            <w:vMerge/>
            <w:vAlign w:val="center"/>
          </w:tcPr>
          <w:p w14:paraId="0F036F33"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0190736C"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sz w:val="20"/>
                <w:szCs w:val="20"/>
              </w:rPr>
              <w:t xml:space="preserve"> </w:t>
            </w:r>
            <w:r w:rsidRPr="00DE634B">
              <w:rPr>
                <w:rFonts w:ascii="Poppins" w:eastAsia="Poppins" w:hAnsi="Poppins" w:cs="Poppins"/>
                <w:b/>
                <w:bCs/>
                <w:sz w:val="20"/>
                <w:szCs w:val="20"/>
              </w:rPr>
              <w:t xml:space="preserve">Icebreaker </w:t>
            </w:r>
          </w:p>
          <w:p w14:paraId="27866C60" w14:textId="540F1168"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Choose a team building game and play it. Then ask Rangers if they have any good team building games. Ask them to run on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A76DD" w14:textId="056AF744"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1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237E4CF" w14:textId="33FF71C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4BB01C6E" w14:textId="77777777" w:rsidR="00547E5C" w:rsidRPr="00DE634B" w:rsidRDefault="00547E5C">
            <w:pPr>
              <w:rPr>
                <w:rFonts w:ascii="Poppins" w:hAnsi="Poppins" w:cs="Poppins"/>
                <w:sz w:val="20"/>
                <w:szCs w:val="20"/>
              </w:rPr>
            </w:pPr>
          </w:p>
        </w:tc>
        <w:tc>
          <w:tcPr>
            <w:tcW w:w="1559" w:type="dxa"/>
            <w:vMerge/>
          </w:tcPr>
          <w:p w14:paraId="63260B11" w14:textId="77777777" w:rsidR="00547E5C" w:rsidRPr="00DE634B" w:rsidRDefault="00547E5C">
            <w:pPr>
              <w:rPr>
                <w:rFonts w:ascii="Poppins" w:hAnsi="Poppins" w:cs="Poppins"/>
                <w:sz w:val="20"/>
                <w:szCs w:val="20"/>
              </w:rPr>
            </w:pPr>
          </w:p>
        </w:tc>
      </w:tr>
      <w:tr w:rsidR="00547E5C" w:rsidRPr="00DE634B" w14:paraId="59419FC8" w14:textId="357410EC" w:rsidTr="00CC26FD">
        <w:trPr>
          <w:trHeight w:val="1500"/>
        </w:trPr>
        <w:tc>
          <w:tcPr>
            <w:tcW w:w="1833" w:type="dxa"/>
            <w:vMerge/>
            <w:vAlign w:val="center"/>
          </w:tcPr>
          <w:p w14:paraId="2B7037C5"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25A18668"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 xml:space="preserve"> Main activity</w:t>
            </w:r>
          </w:p>
          <w:p w14:paraId="12BF7E83" w14:textId="0673F818"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Equality vs equity – UMA, pack 7, Take ac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059A1F0" w14:textId="10EC752B"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3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C02BA53" w14:textId="51D67E1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Low </w:t>
            </w:r>
          </w:p>
        </w:tc>
        <w:tc>
          <w:tcPr>
            <w:tcW w:w="1559" w:type="dxa"/>
            <w:vMerge/>
            <w:vAlign w:val="center"/>
          </w:tcPr>
          <w:p w14:paraId="7A0C132E" w14:textId="77777777" w:rsidR="00547E5C" w:rsidRPr="00DE634B" w:rsidRDefault="00547E5C">
            <w:pPr>
              <w:rPr>
                <w:rFonts w:ascii="Poppins" w:hAnsi="Poppins" w:cs="Poppins"/>
                <w:sz w:val="20"/>
                <w:szCs w:val="20"/>
              </w:rPr>
            </w:pPr>
          </w:p>
        </w:tc>
        <w:tc>
          <w:tcPr>
            <w:tcW w:w="1559" w:type="dxa"/>
            <w:vMerge/>
          </w:tcPr>
          <w:p w14:paraId="40B9F2BE" w14:textId="77777777" w:rsidR="00547E5C" w:rsidRPr="00DE634B" w:rsidRDefault="00547E5C">
            <w:pPr>
              <w:rPr>
                <w:rFonts w:ascii="Poppins" w:hAnsi="Poppins" w:cs="Poppins"/>
                <w:sz w:val="20"/>
                <w:szCs w:val="20"/>
              </w:rPr>
            </w:pPr>
          </w:p>
        </w:tc>
      </w:tr>
      <w:tr w:rsidR="00547E5C" w:rsidRPr="00DE634B" w14:paraId="7C093A42" w14:textId="7D042119" w:rsidTr="00CC26FD">
        <w:trPr>
          <w:trHeight w:val="1500"/>
        </w:trPr>
        <w:tc>
          <w:tcPr>
            <w:tcW w:w="1833" w:type="dxa"/>
            <w:vMerge/>
            <w:vAlign w:val="center"/>
          </w:tcPr>
          <w:p w14:paraId="130E3E97"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39B64762"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0980BA0B" w14:textId="6C69D8FE"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Clear up. Ask Rangers which Skills builders they would like to do on a week coming up.</w:t>
            </w:r>
            <w:r w:rsidR="00C46FE7">
              <w:rPr>
                <w:rFonts w:ascii="Poppins" w:eastAsia="Poppins" w:hAnsi="Poppins" w:cs="Poppins"/>
                <w:sz w:val="20"/>
                <w:szCs w:val="20"/>
              </w:rPr>
              <w:t xml:space="preserve"> Or if they’ve already planned their whole term, check if they are still happy with their choic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9BB0503" w14:textId="611BB079"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2850C2E" w14:textId="2BC7D608"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2300978E" w14:textId="77777777" w:rsidR="00547E5C" w:rsidRPr="00DE634B" w:rsidRDefault="00547E5C">
            <w:pPr>
              <w:rPr>
                <w:rFonts w:ascii="Poppins" w:hAnsi="Poppins" w:cs="Poppins"/>
                <w:sz w:val="20"/>
                <w:szCs w:val="20"/>
              </w:rPr>
            </w:pPr>
          </w:p>
        </w:tc>
        <w:tc>
          <w:tcPr>
            <w:tcW w:w="1559" w:type="dxa"/>
            <w:vMerge/>
          </w:tcPr>
          <w:p w14:paraId="2276C222" w14:textId="77777777" w:rsidR="00547E5C" w:rsidRPr="00DE634B" w:rsidRDefault="00547E5C">
            <w:pPr>
              <w:rPr>
                <w:rFonts w:ascii="Poppins" w:hAnsi="Poppins" w:cs="Poppins"/>
                <w:sz w:val="20"/>
                <w:szCs w:val="20"/>
              </w:rPr>
            </w:pPr>
          </w:p>
        </w:tc>
      </w:tr>
      <w:tr w:rsidR="00547E5C" w:rsidRPr="00DE634B" w14:paraId="4E3D4CD7" w14:textId="5149CABB" w:rsidTr="00CC26FD">
        <w:trPr>
          <w:trHeight w:val="1500"/>
        </w:trPr>
        <w:tc>
          <w:tcPr>
            <w:tcW w:w="1833"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04C9B5F6" w14:textId="2C6ACE32"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ek 9</w:t>
            </w:r>
          </w:p>
          <w:p w14:paraId="00B57339" w14:textId="6894451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09/11</w:t>
            </w:r>
          </w:p>
        </w:tc>
        <w:tc>
          <w:tcPr>
            <w:tcW w:w="637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8E5DF4B"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r w:rsidRPr="00DE634B">
              <w:rPr>
                <w:rFonts w:ascii="Poppins" w:eastAsia="Poppins" w:hAnsi="Poppins" w:cs="Poppins"/>
                <w:b/>
                <w:bCs/>
                <w:sz w:val="20"/>
                <w:szCs w:val="20"/>
              </w:rPr>
              <w:t>Welcome</w:t>
            </w:r>
          </w:p>
          <w:p w14:paraId="20F96930" w14:textId="05B4227B"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Welcome Rangers and ask them what their </w:t>
            </w:r>
            <w:proofErr w:type="spellStart"/>
            <w:r w:rsidRPr="00DE634B">
              <w:rPr>
                <w:rFonts w:ascii="Poppins" w:eastAsia="Poppins" w:hAnsi="Poppins" w:cs="Poppins"/>
                <w:sz w:val="20"/>
                <w:szCs w:val="20"/>
              </w:rPr>
              <w:t>favourite</w:t>
            </w:r>
            <w:proofErr w:type="spellEnd"/>
            <w:r w:rsidRPr="00DE634B">
              <w:rPr>
                <w:rFonts w:ascii="Poppins" w:eastAsia="Poppins" w:hAnsi="Poppins" w:cs="Poppins"/>
                <w:sz w:val="20"/>
                <w:szCs w:val="20"/>
              </w:rPr>
              <w:t xml:space="preserve"> activity has been so far this term.</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AB799E6"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432F13C1" w14:textId="209804BE"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5F188E4" w14:textId="777777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p w14:paraId="7E1D85B1" w14:textId="777777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p w14:paraId="4D9ED99A" w14:textId="777777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p w14:paraId="620EBDFD" w14:textId="777777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p w14:paraId="6A9B72F7" w14:textId="777777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p w14:paraId="689668B0" w14:textId="7777777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p w14:paraId="64E9AFEA" w14:textId="6D3B048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w:t>
            </w:r>
          </w:p>
        </w:tc>
        <w:tc>
          <w:tcPr>
            <w:tcW w:w="1559"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6EE4BE5C" w14:textId="521FE99A"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4833651" w14:textId="2B5C0CA7"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A8A28D9" w14:textId="178028B2"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2C5F2BCE" w14:textId="74DD50EC"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D42C98D" w14:textId="22B5BB99"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1398E1C" w14:textId="1504B5FC"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DDD4844" w14:textId="48F26CED"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AA23231" w14:textId="130FFE2C"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278500C7" w14:textId="1089461D"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6BAA8F8" w14:textId="6BE46E62"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93458F7" w14:textId="35BBF438"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E4DCF51" w14:textId="75122680"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lastRenderedPageBreak/>
              <w:t xml:space="preserve"> </w:t>
            </w:r>
          </w:p>
          <w:p w14:paraId="212A824D" w14:textId="2A4C3A6D"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C05EB3D" w14:textId="239ECD77"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A224037" w14:textId="35558722"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4D19C919" w14:textId="7C5E058C"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 </w:t>
            </w:r>
          </w:p>
        </w:tc>
        <w:tc>
          <w:tcPr>
            <w:tcW w:w="1559" w:type="dxa"/>
            <w:vMerge w:val="restart"/>
            <w:tcBorders>
              <w:top w:val="nil"/>
              <w:left w:val="single" w:sz="8" w:space="0" w:color="auto"/>
              <w:right w:val="single" w:sz="8" w:space="0" w:color="auto"/>
            </w:tcBorders>
            <w:shd w:val="clear" w:color="auto" w:fill="E7E6E6" w:themeFill="background2"/>
          </w:tcPr>
          <w:p w14:paraId="16F35448"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2557972F" w14:textId="0123968E" w:rsidTr="00CC26FD">
        <w:trPr>
          <w:trHeight w:val="1500"/>
        </w:trPr>
        <w:tc>
          <w:tcPr>
            <w:tcW w:w="1833" w:type="dxa"/>
            <w:vMerge/>
            <w:vAlign w:val="center"/>
          </w:tcPr>
          <w:p w14:paraId="557FECF0" w14:textId="77777777" w:rsidR="00547E5C" w:rsidRPr="00DE634B" w:rsidRDefault="00547E5C" w:rsidP="004F6DF0">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501F2B26"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Icebreaker</w:t>
            </w:r>
          </w:p>
          <w:p w14:paraId="30177129" w14:textId="6BAA5EAD" w:rsidR="00547E5C" w:rsidRPr="00DE634B" w:rsidRDefault="00547E5C" w:rsidP="2C5E5D10">
            <w:pPr>
              <w:rPr>
                <w:rFonts w:ascii="Poppins" w:hAnsi="Poppins" w:cs="Poppins"/>
                <w:sz w:val="20"/>
                <w:szCs w:val="20"/>
              </w:rPr>
            </w:pPr>
            <w:r w:rsidRPr="00DE634B">
              <w:rPr>
                <w:rFonts w:ascii="Poppins" w:hAnsi="Poppins" w:cs="Poppins"/>
                <w:sz w:val="20"/>
                <w:szCs w:val="20"/>
              </w:rPr>
              <w:t xml:space="preserve">Choose and play a </w:t>
            </w:r>
            <w:hyperlink r:id="rId18">
              <w:r w:rsidRPr="00DE634B">
                <w:rPr>
                  <w:rStyle w:val="Hyperlink"/>
                  <w:rFonts w:ascii="Poppins" w:hAnsi="Poppins" w:cs="Poppins"/>
                  <w:sz w:val="20"/>
                  <w:szCs w:val="20"/>
                </w:rPr>
                <w:t>5-minute filler</w:t>
              </w:r>
            </w:hyperlink>
            <w:r w:rsidRPr="00DE634B">
              <w:rPr>
                <w:rFonts w:ascii="Poppins" w:hAnsi="Poppins" w:cs="Poppin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8A0B9FB"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613E3EDB" w14:textId="190B81C4"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157C141"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w:t>
            </w:r>
          </w:p>
          <w:p w14:paraId="2C1B75A5" w14:textId="3E9D955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None/low</w:t>
            </w:r>
          </w:p>
        </w:tc>
        <w:tc>
          <w:tcPr>
            <w:tcW w:w="1559" w:type="dxa"/>
            <w:vMerge/>
            <w:vAlign w:val="center"/>
          </w:tcPr>
          <w:p w14:paraId="1EEAD103" w14:textId="77777777" w:rsidR="00547E5C" w:rsidRPr="00DE634B" w:rsidRDefault="00547E5C" w:rsidP="004F6DF0">
            <w:pPr>
              <w:rPr>
                <w:rFonts w:ascii="Poppins" w:hAnsi="Poppins" w:cs="Poppins"/>
                <w:sz w:val="20"/>
                <w:szCs w:val="20"/>
              </w:rPr>
            </w:pPr>
          </w:p>
        </w:tc>
        <w:tc>
          <w:tcPr>
            <w:tcW w:w="1559" w:type="dxa"/>
            <w:vMerge/>
          </w:tcPr>
          <w:p w14:paraId="4D53777D" w14:textId="77777777" w:rsidR="00547E5C" w:rsidRPr="00DE634B" w:rsidRDefault="00547E5C" w:rsidP="004F6DF0">
            <w:pPr>
              <w:rPr>
                <w:rFonts w:ascii="Poppins" w:hAnsi="Poppins" w:cs="Poppins"/>
                <w:sz w:val="20"/>
                <w:szCs w:val="20"/>
              </w:rPr>
            </w:pPr>
          </w:p>
        </w:tc>
      </w:tr>
      <w:tr w:rsidR="00547E5C" w:rsidRPr="00DE634B" w14:paraId="17A12EFA" w14:textId="540850DE" w:rsidTr="00CC26FD">
        <w:trPr>
          <w:trHeight w:val="1500"/>
        </w:trPr>
        <w:tc>
          <w:tcPr>
            <w:tcW w:w="1833" w:type="dxa"/>
            <w:vMerge/>
            <w:vAlign w:val="center"/>
          </w:tcPr>
          <w:p w14:paraId="72A40EA6" w14:textId="77777777" w:rsidR="00547E5C" w:rsidRPr="00DE634B" w:rsidRDefault="00547E5C" w:rsidP="004F6DF0">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10473754"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17225DB8"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Can cooker – UMA, pack 1, Have adventures</w:t>
            </w:r>
          </w:p>
          <w:p w14:paraId="1C722B45" w14:textId="77777777" w:rsidR="00547E5C" w:rsidRPr="00DE634B" w:rsidRDefault="00547E5C" w:rsidP="2C5E5D10">
            <w:pPr>
              <w:rPr>
                <w:rFonts w:ascii="Poppins" w:eastAsia="Poppins" w:hAnsi="Poppins" w:cs="Poppins"/>
                <w:sz w:val="20"/>
                <w:szCs w:val="20"/>
              </w:rPr>
            </w:pPr>
          </w:p>
          <w:p w14:paraId="23A9E04A" w14:textId="62F2BE38"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Rapid reactions – UMA, pack 2,</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72673D5"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30</w:t>
            </w:r>
          </w:p>
          <w:p w14:paraId="29369B48" w14:textId="77777777" w:rsidR="00547E5C" w:rsidRPr="00DE634B" w:rsidRDefault="00547E5C" w:rsidP="2C5E5D10">
            <w:pPr>
              <w:rPr>
                <w:rFonts w:ascii="Poppins" w:eastAsia="Poppins" w:hAnsi="Poppins" w:cs="Poppins"/>
                <w:sz w:val="20"/>
                <w:szCs w:val="20"/>
              </w:rPr>
            </w:pPr>
          </w:p>
          <w:p w14:paraId="2EEFD806" w14:textId="77777777" w:rsidR="00547E5C" w:rsidRPr="00DE634B" w:rsidRDefault="00547E5C" w:rsidP="2C5E5D10">
            <w:pPr>
              <w:rPr>
                <w:rFonts w:ascii="Poppins" w:eastAsia="Poppins" w:hAnsi="Poppins" w:cs="Poppins"/>
                <w:sz w:val="20"/>
                <w:szCs w:val="20"/>
              </w:rPr>
            </w:pPr>
          </w:p>
          <w:p w14:paraId="423F20DE" w14:textId="77777777" w:rsidR="00547E5C" w:rsidRPr="00DE634B" w:rsidRDefault="00547E5C" w:rsidP="2C5E5D10">
            <w:pPr>
              <w:rPr>
                <w:rFonts w:ascii="Poppins" w:eastAsia="Poppins" w:hAnsi="Poppins" w:cs="Poppins"/>
                <w:sz w:val="20"/>
                <w:szCs w:val="20"/>
              </w:rPr>
            </w:pPr>
          </w:p>
          <w:p w14:paraId="70545006" w14:textId="0ADCB174"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22F6D0A" w14:textId="77777777"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 Medium</w:t>
            </w:r>
          </w:p>
          <w:p w14:paraId="207718C3" w14:textId="77777777" w:rsidR="00547E5C" w:rsidRPr="00DE634B" w:rsidRDefault="00547E5C" w:rsidP="2C5E5D10">
            <w:pPr>
              <w:rPr>
                <w:rFonts w:ascii="Poppins" w:eastAsia="Poppins" w:hAnsi="Poppins" w:cs="Poppins"/>
                <w:sz w:val="20"/>
                <w:szCs w:val="20"/>
              </w:rPr>
            </w:pPr>
          </w:p>
          <w:p w14:paraId="13FDBBB2" w14:textId="77777777" w:rsidR="00547E5C" w:rsidRPr="00DE634B" w:rsidRDefault="00547E5C" w:rsidP="2C5E5D10">
            <w:pPr>
              <w:rPr>
                <w:rFonts w:ascii="Poppins" w:eastAsia="Poppins" w:hAnsi="Poppins" w:cs="Poppins"/>
                <w:sz w:val="20"/>
                <w:szCs w:val="20"/>
              </w:rPr>
            </w:pPr>
          </w:p>
          <w:p w14:paraId="081660C0" w14:textId="77777777" w:rsidR="00547E5C" w:rsidRPr="00DE634B" w:rsidRDefault="00547E5C" w:rsidP="2C5E5D10">
            <w:pPr>
              <w:rPr>
                <w:rFonts w:ascii="Poppins" w:eastAsia="Poppins" w:hAnsi="Poppins" w:cs="Poppins"/>
                <w:sz w:val="20"/>
                <w:szCs w:val="20"/>
              </w:rPr>
            </w:pPr>
          </w:p>
          <w:p w14:paraId="61A88CDA" w14:textId="5D8A6B5B"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Low</w:t>
            </w:r>
          </w:p>
        </w:tc>
        <w:tc>
          <w:tcPr>
            <w:tcW w:w="1559" w:type="dxa"/>
            <w:vMerge/>
            <w:vAlign w:val="center"/>
          </w:tcPr>
          <w:p w14:paraId="3B2B2F4A" w14:textId="77777777" w:rsidR="00547E5C" w:rsidRPr="00DE634B" w:rsidRDefault="00547E5C" w:rsidP="004F6DF0">
            <w:pPr>
              <w:rPr>
                <w:rFonts w:ascii="Poppins" w:hAnsi="Poppins" w:cs="Poppins"/>
                <w:sz w:val="20"/>
                <w:szCs w:val="20"/>
              </w:rPr>
            </w:pPr>
          </w:p>
        </w:tc>
        <w:tc>
          <w:tcPr>
            <w:tcW w:w="1559" w:type="dxa"/>
            <w:vMerge/>
          </w:tcPr>
          <w:p w14:paraId="5E133348" w14:textId="77777777" w:rsidR="00547E5C" w:rsidRPr="00DE634B" w:rsidRDefault="00547E5C" w:rsidP="004F6DF0">
            <w:pPr>
              <w:rPr>
                <w:rFonts w:ascii="Poppins" w:hAnsi="Poppins" w:cs="Poppins"/>
                <w:sz w:val="20"/>
                <w:szCs w:val="20"/>
              </w:rPr>
            </w:pPr>
          </w:p>
        </w:tc>
      </w:tr>
      <w:tr w:rsidR="00547E5C" w:rsidRPr="00DE634B" w14:paraId="33F15702" w14:textId="28F9D905" w:rsidTr="00CC26FD">
        <w:trPr>
          <w:trHeight w:val="1500"/>
        </w:trPr>
        <w:tc>
          <w:tcPr>
            <w:tcW w:w="1833" w:type="dxa"/>
            <w:vMerge/>
            <w:vAlign w:val="center"/>
          </w:tcPr>
          <w:p w14:paraId="0B077D7E" w14:textId="77777777" w:rsidR="00547E5C" w:rsidRPr="00DE634B" w:rsidRDefault="00547E5C" w:rsidP="004F6DF0">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5E2A86F4"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5D7292E5" w14:textId="20881ACE"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Clear up and say goodby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891711B" w14:textId="600E670F"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5 </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103CADC" w14:textId="13A3DC8F"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None </w:t>
            </w:r>
          </w:p>
        </w:tc>
        <w:tc>
          <w:tcPr>
            <w:tcW w:w="1559" w:type="dxa"/>
            <w:vMerge/>
            <w:vAlign w:val="center"/>
          </w:tcPr>
          <w:p w14:paraId="7D6B46D4" w14:textId="77777777" w:rsidR="00547E5C" w:rsidRPr="00DE634B" w:rsidRDefault="00547E5C" w:rsidP="004F6DF0">
            <w:pPr>
              <w:rPr>
                <w:rFonts w:ascii="Poppins" w:hAnsi="Poppins" w:cs="Poppins"/>
                <w:sz w:val="20"/>
                <w:szCs w:val="20"/>
              </w:rPr>
            </w:pPr>
          </w:p>
        </w:tc>
        <w:tc>
          <w:tcPr>
            <w:tcW w:w="1559" w:type="dxa"/>
            <w:vMerge/>
          </w:tcPr>
          <w:p w14:paraId="1407655E" w14:textId="77777777" w:rsidR="00547E5C" w:rsidRPr="00DE634B" w:rsidRDefault="00547E5C" w:rsidP="004F6DF0">
            <w:pPr>
              <w:rPr>
                <w:rFonts w:ascii="Poppins" w:hAnsi="Poppins" w:cs="Poppins"/>
                <w:sz w:val="20"/>
                <w:szCs w:val="20"/>
              </w:rPr>
            </w:pPr>
          </w:p>
        </w:tc>
      </w:tr>
      <w:tr w:rsidR="00547E5C" w:rsidRPr="00DE634B" w14:paraId="5ADD81FD" w14:textId="0446CBD1" w:rsidTr="00CC26FD">
        <w:trPr>
          <w:trHeight w:val="1500"/>
        </w:trPr>
        <w:tc>
          <w:tcPr>
            <w:tcW w:w="1833" w:type="dxa"/>
            <w:vMerge w:val="restart"/>
            <w:tcBorders>
              <w:top w:val="nil"/>
              <w:left w:val="single" w:sz="8" w:space="0" w:color="auto"/>
              <w:bottom w:val="single" w:sz="8" w:space="0" w:color="auto"/>
              <w:right w:val="single" w:sz="8" w:space="0" w:color="auto"/>
            </w:tcBorders>
            <w:tcMar>
              <w:left w:w="108" w:type="dxa"/>
              <w:right w:w="108" w:type="dxa"/>
            </w:tcMar>
          </w:tcPr>
          <w:p w14:paraId="150B4B9A" w14:textId="18750D1D"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ek 10</w:t>
            </w:r>
          </w:p>
          <w:p w14:paraId="566D3923" w14:textId="73D8772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16/11</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61076A8A" w14:textId="65023E2B"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26016B2E" w14:textId="37CF7973"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Welcome and reminder of meeting rules. Introduce UK parliament wee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55603FC" w14:textId="121B2D08"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5254501" w14:textId="54AF24E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tcMar>
              <w:left w:w="108" w:type="dxa"/>
              <w:right w:w="108" w:type="dxa"/>
            </w:tcMar>
          </w:tcPr>
          <w:p w14:paraId="78429ED9" w14:textId="05E70E83"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373567D" w14:textId="28A5F885"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6A12F5A" w14:textId="21757208"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6B7F4F42" w14:textId="39D20C5C"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6FD979CA" w14:textId="50D59E6B"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5F57CC4" w14:textId="02806745"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C3F028B" w14:textId="29AC0A02"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2FAD8D5" w14:textId="6AF760C0"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1693CCFB" w14:textId="2DEE6D49"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43E1A3D" w14:textId="4968A25E"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A4AE3F6" w14:textId="54CF2DC0"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6F8EB6E2" w14:textId="09FB4A23"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9819AA2" w14:textId="0A5D458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D5C9320" w14:textId="71B70E67"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7FCF114" w14:textId="6D77E42B"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lastRenderedPageBreak/>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4A0AF12A" w14:textId="43596CF1"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 </w:t>
            </w:r>
          </w:p>
        </w:tc>
        <w:tc>
          <w:tcPr>
            <w:tcW w:w="1559" w:type="dxa"/>
            <w:vMerge w:val="restart"/>
            <w:tcBorders>
              <w:top w:val="nil"/>
              <w:left w:val="single" w:sz="8" w:space="0" w:color="auto"/>
              <w:right w:val="single" w:sz="8" w:space="0" w:color="auto"/>
            </w:tcBorders>
          </w:tcPr>
          <w:p w14:paraId="2B05CC0C"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778E303D" w14:textId="34077E4C" w:rsidTr="00CC26FD">
        <w:trPr>
          <w:trHeight w:val="1500"/>
        </w:trPr>
        <w:tc>
          <w:tcPr>
            <w:tcW w:w="1833" w:type="dxa"/>
            <w:vMerge/>
            <w:vAlign w:val="center"/>
          </w:tcPr>
          <w:p w14:paraId="4548C1BE"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1B1ACF47" w14:textId="4C0B94D0"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302C1821" w14:textId="30CFBC80"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UK Parliament week activity </w:t>
            </w:r>
          </w:p>
          <w:p w14:paraId="1A87F37B" w14:textId="2A7FCB33" w:rsidR="00547E5C" w:rsidRPr="00DE634B" w:rsidRDefault="00450EA0" w:rsidP="2C5E5D10">
            <w:pPr>
              <w:rPr>
                <w:rFonts w:ascii="Poppins" w:hAnsi="Poppins" w:cs="Poppins"/>
                <w:sz w:val="20"/>
                <w:szCs w:val="20"/>
              </w:rPr>
            </w:pPr>
            <w:hyperlink r:id="rId19">
              <w:r w:rsidR="00547E5C" w:rsidRPr="00DE634B">
                <w:rPr>
                  <w:rStyle w:val="Hyperlink"/>
                  <w:rFonts w:ascii="Poppins" w:hAnsi="Poppins" w:cs="Poppins"/>
                  <w:sz w:val="20"/>
                  <w:szCs w:val="20"/>
                </w:rPr>
                <w:t>Just one more moment</w:t>
              </w:r>
            </w:hyperlink>
            <w:r w:rsidR="00547E5C" w:rsidRPr="00DE634B">
              <w:rPr>
                <w:rFonts w:ascii="Poppins" w:hAnsi="Poppins" w:cs="Poppins"/>
                <w:sz w:val="20"/>
                <w:szCs w:val="20"/>
              </w:rPr>
              <w:t xml:space="preserve"> – UMA, Take action</w:t>
            </w:r>
          </w:p>
          <w:p w14:paraId="155692C6" w14:textId="77777777" w:rsidR="00547E5C" w:rsidRPr="00DE634B" w:rsidRDefault="00547E5C" w:rsidP="2C5E5D10">
            <w:pPr>
              <w:rPr>
                <w:rFonts w:ascii="Poppins" w:hAnsi="Poppins" w:cs="Poppins"/>
                <w:sz w:val="20"/>
                <w:szCs w:val="20"/>
              </w:rPr>
            </w:pPr>
          </w:p>
          <w:p w14:paraId="60515EEE" w14:textId="77777777" w:rsidR="00547E5C" w:rsidRPr="00DE634B" w:rsidRDefault="00547E5C" w:rsidP="2C5E5D10">
            <w:pPr>
              <w:rPr>
                <w:rFonts w:ascii="Poppins" w:hAnsi="Poppins" w:cs="Poppins"/>
                <w:sz w:val="20"/>
                <w:szCs w:val="20"/>
              </w:rPr>
            </w:pPr>
          </w:p>
          <w:p w14:paraId="028713B5" w14:textId="7733D539" w:rsidR="00547E5C" w:rsidRPr="00DE634B" w:rsidRDefault="00547E5C" w:rsidP="2C5E5D10">
            <w:pPr>
              <w:rPr>
                <w:rFonts w:ascii="Poppins" w:hAnsi="Poppins" w:cs="Poppin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503D38" w14:textId="61E39179"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60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AD5400F" w14:textId="72D0B24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Medium</w:t>
            </w:r>
          </w:p>
        </w:tc>
        <w:tc>
          <w:tcPr>
            <w:tcW w:w="1559" w:type="dxa"/>
            <w:vMerge/>
            <w:vAlign w:val="center"/>
          </w:tcPr>
          <w:p w14:paraId="7C0BB2ED" w14:textId="77777777" w:rsidR="00547E5C" w:rsidRPr="00DE634B" w:rsidRDefault="00547E5C">
            <w:pPr>
              <w:rPr>
                <w:rFonts w:ascii="Poppins" w:hAnsi="Poppins" w:cs="Poppins"/>
                <w:sz w:val="20"/>
                <w:szCs w:val="20"/>
              </w:rPr>
            </w:pPr>
          </w:p>
        </w:tc>
        <w:tc>
          <w:tcPr>
            <w:tcW w:w="1559" w:type="dxa"/>
            <w:vMerge/>
          </w:tcPr>
          <w:p w14:paraId="1E84E76D" w14:textId="77777777" w:rsidR="00547E5C" w:rsidRPr="00DE634B" w:rsidRDefault="00547E5C">
            <w:pPr>
              <w:rPr>
                <w:rFonts w:ascii="Poppins" w:hAnsi="Poppins" w:cs="Poppins"/>
                <w:sz w:val="20"/>
                <w:szCs w:val="20"/>
              </w:rPr>
            </w:pPr>
          </w:p>
        </w:tc>
      </w:tr>
      <w:tr w:rsidR="00547E5C" w:rsidRPr="00DE634B" w14:paraId="46360A31" w14:textId="43C3F916" w:rsidTr="00CC26FD">
        <w:trPr>
          <w:trHeight w:val="1500"/>
        </w:trPr>
        <w:tc>
          <w:tcPr>
            <w:tcW w:w="1833" w:type="dxa"/>
            <w:vMerge/>
            <w:vAlign w:val="center"/>
          </w:tcPr>
          <w:p w14:paraId="048824D5"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1478A18F" w14:textId="0DA9F43E" w:rsidR="00547E5C" w:rsidRPr="00DE634B" w:rsidRDefault="00547E5C" w:rsidP="2C5E5D10">
            <w:pPr>
              <w:rPr>
                <w:rFonts w:ascii="Poppins" w:eastAsia="Poppins" w:hAnsi="Poppins" w:cs="Poppins"/>
                <w:sz w:val="20"/>
                <w:szCs w:val="20"/>
              </w:rPr>
            </w:pPr>
            <w:r w:rsidRPr="00DE634B">
              <w:rPr>
                <w:rFonts w:ascii="Poppins" w:eastAsia="Poppins" w:hAnsi="Poppins" w:cs="Poppins"/>
                <w:b/>
                <w:bCs/>
                <w:sz w:val="20"/>
                <w:szCs w:val="20"/>
              </w:rPr>
              <w:t>Wrap up</w:t>
            </w:r>
          </w:p>
          <w:p w14:paraId="640F6E72" w14:textId="5A8932A2" w:rsidR="004A0E8B" w:rsidRDefault="00245602" w:rsidP="2C5E5D10">
            <w:pPr>
              <w:rPr>
                <w:rFonts w:ascii="Poppins" w:eastAsia="Poppins" w:hAnsi="Poppins" w:cs="Poppins"/>
                <w:sz w:val="20"/>
                <w:szCs w:val="20"/>
              </w:rPr>
            </w:pPr>
            <w:r>
              <w:rPr>
                <w:rFonts w:ascii="Poppins" w:eastAsia="Poppins" w:hAnsi="Poppins" w:cs="Poppins"/>
                <w:sz w:val="20"/>
                <w:szCs w:val="20"/>
              </w:rPr>
              <w:t xml:space="preserve">Ask Rangers what kinds of decisions are important to them at their unit meetings. Give them the chance to discuss </w:t>
            </w:r>
            <w:r w:rsidR="00950534">
              <w:rPr>
                <w:rFonts w:ascii="Poppins" w:eastAsia="Poppins" w:hAnsi="Poppins" w:cs="Poppins"/>
                <w:sz w:val="20"/>
                <w:szCs w:val="20"/>
              </w:rPr>
              <w:t>how they’d like to make choices going forward. You could have a ballot where girls write down their ideas for the unit an</w:t>
            </w:r>
            <w:r w:rsidR="002C71A9">
              <w:rPr>
                <w:rFonts w:ascii="Poppins" w:eastAsia="Poppins" w:hAnsi="Poppins" w:cs="Poppins"/>
                <w:sz w:val="20"/>
                <w:szCs w:val="20"/>
              </w:rPr>
              <w:t xml:space="preserve">d you can action them in the following weeks. </w:t>
            </w:r>
            <w:r w:rsidR="004A0E8B">
              <w:rPr>
                <w:rFonts w:ascii="Poppins" w:eastAsia="Poppins" w:hAnsi="Poppins" w:cs="Poppins"/>
                <w:sz w:val="20"/>
                <w:szCs w:val="20"/>
              </w:rPr>
              <w:t xml:space="preserve">If girls respond well to </w:t>
            </w:r>
            <w:r w:rsidR="004A0E8B">
              <w:rPr>
                <w:rFonts w:ascii="Poppins" w:eastAsia="Poppins" w:hAnsi="Poppins" w:cs="Poppins"/>
                <w:sz w:val="20"/>
                <w:szCs w:val="20"/>
              </w:rPr>
              <w:lastRenderedPageBreak/>
              <w:t xml:space="preserve">this, create a suggestion box and give girls a chance each week to add to it. </w:t>
            </w:r>
            <w:r w:rsidR="00705C37">
              <w:rPr>
                <w:rFonts w:ascii="Poppins" w:eastAsia="Poppins" w:hAnsi="Poppins" w:cs="Poppins"/>
                <w:sz w:val="20"/>
                <w:szCs w:val="20"/>
              </w:rPr>
              <w:t xml:space="preserve">Ask them for comments, compliments and </w:t>
            </w:r>
            <w:r w:rsidR="00D62A09">
              <w:rPr>
                <w:rFonts w:ascii="Poppins" w:eastAsia="Poppins" w:hAnsi="Poppins" w:cs="Poppins"/>
                <w:sz w:val="20"/>
                <w:szCs w:val="20"/>
              </w:rPr>
              <w:t xml:space="preserve">suggestions. </w:t>
            </w:r>
          </w:p>
          <w:p w14:paraId="2781FFEC" w14:textId="77777777" w:rsidR="00D62A09" w:rsidRDefault="00D62A09" w:rsidP="2C5E5D10">
            <w:pPr>
              <w:rPr>
                <w:rFonts w:ascii="Poppins" w:eastAsia="Poppins" w:hAnsi="Poppins" w:cs="Poppins"/>
                <w:sz w:val="20"/>
                <w:szCs w:val="20"/>
              </w:rPr>
            </w:pPr>
          </w:p>
          <w:p w14:paraId="2DEDF60B" w14:textId="58F903B0" w:rsidR="00547E5C" w:rsidRPr="002C71A9" w:rsidRDefault="00547E5C" w:rsidP="2C5E5D10">
            <w:pPr>
              <w:rPr>
                <w:rFonts w:ascii="Poppins" w:eastAsia="Poppins" w:hAnsi="Poppins" w:cs="Poppins"/>
                <w:sz w:val="20"/>
                <w:szCs w:val="20"/>
              </w:rPr>
            </w:pPr>
            <w:r w:rsidRPr="00DE634B">
              <w:rPr>
                <w:rFonts w:ascii="Poppins" w:eastAsia="Poppins" w:hAnsi="Poppins" w:cs="Poppins"/>
                <w:sz w:val="20"/>
                <w:szCs w:val="20"/>
              </w:rPr>
              <w:t>Clear up and say goodby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B1112C" w14:textId="77777777" w:rsidR="00547E5C" w:rsidRDefault="00547E5C" w:rsidP="2C5E5D10">
            <w:pPr>
              <w:rPr>
                <w:rFonts w:ascii="Poppins" w:eastAsia="Poppins" w:hAnsi="Poppins" w:cs="Poppins"/>
                <w:sz w:val="20"/>
                <w:szCs w:val="20"/>
              </w:rPr>
            </w:pPr>
          </w:p>
          <w:p w14:paraId="708F2EB7" w14:textId="6B40273B" w:rsidR="00D62A09" w:rsidRPr="00DE634B" w:rsidRDefault="00D62A09" w:rsidP="2C5E5D10">
            <w:pPr>
              <w:rPr>
                <w:rFonts w:ascii="Poppins" w:hAnsi="Poppins" w:cs="Poppins"/>
                <w:sz w:val="20"/>
                <w:szCs w:val="20"/>
              </w:rPr>
            </w:pPr>
            <w:r>
              <w:rPr>
                <w:rFonts w:ascii="Poppins" w:eastAsia="Poppins" w:hAnsi="Poppins" w:cs="Poppins"/>
                <w:sz w:val="20"/>
                <w:szCs w:val="20"/>
              </w:rPr>
              <w:t>1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83B515B" w14:textId="260E1D3B"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None </w:t>
            </w:r>
          </w:p>
        </w:tc>
        <w:tc>
          <w:tcPr>
            <w:tcW w:w="1559" w:type="dxa"/>
            <w:vMerge/>
            <w:vAlign w:val="center"/>
          </w:tcPr>
          <w:p w14:paraId="7C36BBA9" w14:textId="77777777" w:rsidR="00547E5C" w:rsidRPr="00DE634B" w:rsidRDefault="00547E5C">
            <w:pPr>
              <w:rPr>
                <w:rFonts w:ascii="Poppins" w:hAnsi="Poppins" w:cs="Poppins"/>
                <w:sz w:val="20"/>
                <w:szCs w:val="20"/>
              </w:rPr>
            </w:pPr>
          </w:p>
        </w:tc>
        <w:tc>
          <w:tcPr>
            <w:tcW w:w="1559" w:type="dxa"/>
            <w:vMerge/>
          </w:tcPr>
          <w:p w14:paraId="5037A073" w14:textId="77777777" w:rsidR="00547E5C" w:rsidRPr="00DE634B" w:rsidRDefault="00547E5C">
            <w:pPr>
              <w:rPr>
                <w:rFonts w:ascii="Poppins" w:hAnsi="Poppins" w:cs="Poppins"/>
                <w:sz w:val="20"/>
                <w:szCs w:val="20"/>
              </w:rPr>
            </w:pPr>
          </w:p>
        </w:tc>
      </w:tr>
      <w:tr w:rsidR="00547E5C" w:rsidRPr="00DE634B" w14:paraId="09CE44CE" w14:textId="692428F7" w:rsidTr="00CC26FD">
        <w:trPr>
          <w:trHeight w:val="1500"/>
        </w:trPr>
        <w:tc>
          <w:tcPr>
            <w:tcW w:w="1833"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0F783279" w14:textId="5D84C6CF"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ek 11</w:t>
            </w:r>
          </w:p>
          <w:p w14:paraId="093DF752" w14:textId="68A8B1AE"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23/11</w:t>
            </w:r>
          </w:p>
        </w:tc>
        <w:tc>
          <w:tcPr>
            <w:tcW w:w="637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D71DFE4" w14:textId="61D04312"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37478E82" w14:textId="5D3735A4"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Welcome Rangers and remind them of the meeting rul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B43766" w14:textId="00DD51AC"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18291D" w14:textId="7EBC4D3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682213FD" w14:textId="50D14D4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0DAE93E" w14:textId="5B6A9F17"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559E2885" w14:textId="20C136C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7F686444" w14:textId="66BD51D7"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B330D73" w14:textId="12EC1008"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B295235" w14:textId="2A1C16EC"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A2D9AB7" w14:textId="4A6A3EF3"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4948984" w14:textId="19C1EE2A"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4B4D0100" w14:textId="7DCCAB27"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F2C2318" w14:textId="13D5BE1F"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3D6F5B6F" w14:textId="05BB7328"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4E4E8292" w14:textId="4AE32987"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085AD1C" w14:textId="0CF0EAA1"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08EAA9DE" w14:textId="245CEB79"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E0AC4F4" w14:textId="263C378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57BBC6BC" w14:textId="6F096D33"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 </w:t>
            </w:r>
          </w:p>
        </w:tc>
        <w:tc>
          <w:tcPr>
            <w:tcW w:w="1559" w:type="dxa"/>
            <w:vMerge w:val="restart"/>
            <w:tcBorders>
              <w:top w:val="nil"/>
              <w:left w:val="single" w:sz="8" w:space="0" w:color="auto"/>
              <w:right w:val="single" w:sz="8" w:space="0" w:color="auto"/>
            </w:tcBorders>
            <w:shd w:val="clear" w:color="auto" w:fill="E7E6E6" w:themeFill="background2"/>
          </w:tcPr>
          <w:p w14:paraId="2B448DBC"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411FAD1E" w14:textId="14FB3436" w:rsidTr="00CC26FD">
        <w:trPr>
          <w:trHeight w:val="1500"/>
        </w:trPr>
        <w:tc>
          <w:tcPr>
            <w:tcW w:w="1833" w:type="dxa"/>
            <w:vMerge/>
            <w:vAlign w:val="center"/>
          </w:tcPr>
          <w:p w14:paraId="71F7744F"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148DF902"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Icebreaker</w:t>
            </w:r>
          </w:p>
          <w:p w14:paraId="3E90F692" w14:textId="0A8EBFB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Play a game of Rangers choice.</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E0359D1" w14:textId="0362D04A"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9E015EE" w14:textId="5E8D8A7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5EF87240" w14:textId="77777777" w:rsidR="00547E5C" w:rsidRPr="00DE634B" w:rsidRDefault="00547E5C">
            <w:pPr>
              <w:rPr>
                <w:rFonts w:ascii="Poppins" w:hAnsi="Poppins" w:cs="Poppins"/>
                <w:sz w:val="20"/>
                <w:szCs w:val="20"/>
              </w:rPr>
            </w:pPr>
          </w:p>
        </w:tc>
        <w:tc>
          <w:tcPr>
            <w:tcW w:w="1559" w:type="dxa"/>
            <w:vMerge/>
          </w:tcPr>
          <w:p w14:paraId="040EC68D" w14:textId="77777777" w:rsidR="00547E5C" w:rsidRPr="00DE634B" w:rsidRDefault="00547E5C">
            <w:pPr>
              <w:rPr>
                <w:rFonts w:ascii="Poppins" w:hAnsi="Poppins" w:cs="Poppins"/>
                <w:sz w:val="20"/>
                <w:szCs w:val="20"/>
              </w:rPr>
            </w:pPr>
          </w:p>
        </w:tc>
      </w:tr>
      <w:tr w:rsidR="00547E5C" w:rsidRPr="00DE634B" w14:paraId="6E54EB4D" w14:textId="5C577689" w:rsidTr="00CC26FD">
        <w:trPr>
          <w:trHeight w:val="1500"/>
        </w:trPr>
        <w:tc>
          <w:tcPr>
            <w:tcW w:w="1833" w:type="dxa"/>
            <w:vMerge/>
            <w:vAlign w:val="center"/>
          </w:tcPr>
          <w:p w14:paraId="3CEA0E1F"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1550BE50" w14:textId="696EFC41"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Main activity</w:t>
            </w:r>
          </w:p>
          <w:p w14:paraId="022D7BA7" w14:textId="2050830E"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Soundtrack to my life - Skills builder, Stage 6, Know myself</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59B197" w14:textId="31F157DE"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4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B46D783" w14:textId="4686A500"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Medium</w:t>
            </w:r>
          </w:p>
        </w:tc>
        <w:tc>
          <w:tcPr>
            <w:tcW w:w="1559" w:type="dxa"/>
            <w:vMerge/>
            <w:vAlign w:val="center"/>
          </w:tcPr>
          <w:p w14:paraId="2533B136" w14:textId="77777777" w:rsidR="00547E5C" w:rsidRPr="00DE634B" w:rsidRDefault="00547E5C">
            <w:pPr>
              <w:rPr>
                <w:rFonts w:ascii="Poppins" w:hAnsi="Poppins" w:cs="Poppins"/>
                <w:sz w:val="20"/>
                <w:szCs w:val="20"/>
              </w:rPr>
            </w:pPr>
          </w:p>
        </w:tc>
        <w:tc>
          <w:tcPr>
            <w:tcW w:w="1559" w:type="dxa"/>
            <w:vMerge/>
          </w:tcPr>
          <w:p w14:paraId="226B3BCA" w14:textId="77777777" w:rsidR="00547E5C" w:rsidRPr="00DE634B" w:rsidRDefault="00547E5C">
            <w:pPr>
              <w:rPr>
                <w:rFonts w:ascii="Poppins" w:hAnsi="Poppins" w:cs="Poppins"/>
                <w:sz w:val="20"/>
                <w:szCs w:val="20"/>
              </w:rPr>
            </w:pPr>
          </w:p>
        </w:tc>
      </w:tr>
      <w:tr w:rsidR="00547E5C" w:rsidRPr="00DE634B" w14:paraId="4EBE35C4" w14:textId="61575F4E" w:rsidTr="00CC26FD">
        <w:trPr>
          <w:trHeight w:val="1500"/>
        </w:trPr>
        <w:tc>
          <w:tcPr>
            <w:tcW w:w="1833" w:type="dxa"/>
            <w:vMerge/>
            <w:vAlign w:val="center"/>
          </w:tcPr>
          <w:p w14:paraId="59A241AA"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44383042"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1E8AACB0" w14:textId="6AF3F35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Remind Rangers that next week is your last meeting and you’ll be doing winter themed activities. Say goodby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2DBB85B" w14:textId="2A11AE92"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A61F5CE" w14:textId="0A52DC91"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7349EB23" w14:textId="77777777" w:rsidR="00547E5C" w:rsidRPr="00DE634B" w:rsidRDefault="00547E5C">
            <w:pPr>
              <w:rPr>
                <w:rFonts w:ascii="Poppins" w:hAnsi="Poppins" w:cs="Poppins"/>
                <w:sz w:val="20"/>
                <w:szCs w:val="20"/>
              </w:rPr>
            </w:pPr>
          </w:p>
        </w:tc>
        <w:tc>
          <w:tcPr>
            <w:tcW w:w="1559" w:type="dxa"/>
            <w:vMerge/>
          </w:tcPr>
          <w:p w14:paraId="6FF0193C" w14:textId="77777777" w:rsidR="00547E5C" w:rsidRPr="00DE634B" w:rsidRDefault="00547E5C">
            <w:pPr>
              <w:rPr>
                <w:rFonts w:ascii="Poppins" w:hAnsi="Poppins" w:cs="Poppins"/>
                <w:sz w:val="20"/>
                <w:szCs w:val="20"/>
              </w:rPr>
            </w:pPr>
          </w:p>
        </w:tc>
      </w:tr>
      <w:tr w:rsidR="00547E5C" w:rsidRPr="00DE634B" w14:paraId="699A5093" w14:textId="1B40F5FF" w:rsidTr="00CC26FD">
        <w:trPr>
          <w:trHeight w:val="1500"/>
        </w:trPr>
        <w:tc>
          <w:tcPr>
            <w:tcW w:w="1833" w:type="dxa"/>
            <w:vMerge w:val="restart"/>
            <w:tcBorders>
              <w:top w:val="nil"/>
              <w:left w:val="single" w:sz="8" w:space="0" w:color="auto"/>
              <w:bottom w:val="single" w:sz="8" w:space="0" w:color="auto"/>
              <w:right w:val="single" w:sz="8" w:space="0" w:color="auto"/>
            </w:tcBorders>
            <w:tcMar>
              <w:left w:w="108" w:type="dxa"/>
              <w:right w:w="108" w:type="dxa"/>
            </w:tcMar>
          </w:tcPr>
          <w:p w14:paraId="339FEEAD"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lastRenderedPageBreak/>
              <w:t xml:space="preserve"> Week 12</w:t>
            </w:r>
          </w:p>
          <w:p w14:paraId="122ACC49" w14:textId="54AD9B87"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30/11</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04D80362" w14:textId="650E98A9"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elcome</w:t>
            </w:r>
          </w:p>
          <w:p w14:paraId="462497AA" w14:textId="09F88A0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Welcome Rangers and remind them of meeting rules. Introduce your final meeting of the term and ask girls what their plans are for winter brea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424D36" w14:textId="1ED3B058"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4AC6914" w14:textId="1BD21223"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restart"/>
            <w:tcBorders>
              <w:top w:val="nil"/>
              <w:left w:val="single" w:sz="8" w:space="0" w:color="auto"/>
              <w:bottom w:val="single" w:sz="8" w:space="0" w:color="auto"/>
              <w:right w:val="single" w:sz="8" w:space="0" w:color="auto"/>
            </w:tcBorders>
            <w:tcMar>
              <w:left w:w="108" w:type="dxa"/>
              <w:right w:w="108" w:type="dxa"/>
            </w:tcMar>
          </w:tcPr>
          <w:p w14:paraId="1F2C89EE" w14:textId="2A571905"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Know 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1769D2BD" w14:textId="66ED937F"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4BAE1073" w14:textId="2652D140"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Express  </w:t>
            </w:r>
            <w:r w:rsidRPr="00DE634B">
              <w:rPr>
                <w:rFonts w:ascii="Poppins" w:eastAsia="Poppins" w:hAnsi="Poppins" w:cs="Poppins"/>
                <w:color w:val="000000" w:themeColor="text1"/>
                <w:sz w:val="20"/>
                <w:szCs w:val="20"/>
              </w:rPr>
              <w:t xml:space="preserve"> </w:t>
            </w:r>
          </w:p>
          <w:p w14:paraId="604F7255" w14:textId="676573E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myself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381CC376" w14:textId="5CFE00E1"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16A982EF" w14:textId="02B4E634"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Be well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1944D14" w14:textId="5357A2C0"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76A3B56E" w14:textId="0953C4B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Have  </w:t>
            </w:r>
            <w:r w:rsidRPr="00DE634B">
              <w:rPr>
                <w:rFonts w:ascii="Poppins" w:eastAsia="Poppins" w:hAnsi="Poppins" w:cs="Poppins"/>
                <w:color w:val="000000" w:themeColor="text1"/>
                <w:sz w:val="20"/>
                <w:szCs w:val="20"/>
              </w:rPr>
              <w:t xml:space="preserve"> </w:t>
            </w:r>
          </w:p>
          <w:p w14:paraId="6F80675B" w14:textId="35594C2F"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adventures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777908E4" w14:textId="7C29D244"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7EF3101" w14:textId="18F12516"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Take action</w:t>
            </w:r>
            <w:r w:rsidRPr="00DE634B">
              <w:rPr>
                <w:rFonts w:ascii="Poppins" w:eastAsia="Times New Roman" w:hAnsi="Poppins" w:cs="Poppins"/>
                <w:sz w:val="20"/>
                <w:szCs w:val="20"/>
                <w:lang w:val="en-GB"/>
              </w:rPr>
              <w:t xml:space="preserve"> </w:t>
            </w:r>
            <w:r w:rsidRPr="00DE634B">
              <w:rPr>
                <w:rFonts w:ascii="Times New Roman" w:eastAsia="Times New Roman" w:hAnsi="Times New Roman" w:cs="Times New Roman"/>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26F9275F" w14:textId="0BFA40C6"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268AB1A5" w14:textId="0289DF79"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Skills for my future </w:t>
            </w:r>
            <w:r w:rsidRPr="00DE634B">
              <w:rPr>
                <w:rFonts w:ascii="Times New Roman" w:eastAsia="Times New Roman" w:hAnsi="Times New Roman" w:cs="Times New Roman"/>
                <w:color w:val="000000" w:themeColor="text1"/>
                <w:sz w:val="20"/>
                <w:szCs w:val="20"/>
                <w:lang w:val="en-GB"/>
              </w:rPr>
              <w:t>□</w:t>
            </w:r>
            <w:r w:rsidRPr="00DE634B">
              <w:rPr>
                <w:rFonts w:ascii="Poppins" w:eastAsia="Poppins" w:hAnsi="Poppins" w:cs="Poppins"/>
                <w:color w:val="000000" w:themeColor="text1"/>
                <w:sz w:val="20"/>
                <w:szCs w:val="20"/>
                <w:lang w:val="en-GB"/>
              </w:rPr>
              <w:t xml:space="preserve"> </w:t>
            </w:r>
            <w:r w:rsidRPr="00DE634B">
              <w:rPr>
                <w:rFonts w:ascii="Poppins" w:eastAsia="Poppins" w:hAnsi="Poppins" w:cs="Poppins"/>
                <w:color w:val="000000" w:themeColor="text1"/>
                <w:sz w:val="20"/>
                <w:szCs w:val="20"/>
              </w:rPr>
              <w:t xml:space="preserve"> </w:t>
            </w:r>
          </w:p>
          <w:p w14:paraId="5A7A8A7A" w14:textId="5791D6F3" w:rsidR="00547E5C" w:rsidRPr="00DE634B" w:rsidRDefault="00547E5C" w:rsidP="2C5E5D10">
            <w:pPr>
              <w:rPr>
                <w:rFonts w:ascii="Poppins" w:hAnsi="Poppins" w:cs="Poppins"/>
                <w:sz w:val="20"/>
                <w:szCs w:val="20"/>
              </w:rPr>
            </w:pPr>
            <w:r w:rsidRPr="00DE634B">
              <w:rPr>
                <w:rFonts w:ascii="Poppins" w:eastAsia="Times New Roman" w:hAnsi="Poppins" w:cs="Poppins"/>
                <w:sz w:val="20"/>
                <w:szCs w:val="20"/>
                <w:lang w:val="en-GB"/>
              </w:rPr>
              <w:t xml:space="preserve"> </w:t>
            </w:r>
          </w:p>
          <w:p w14:paraId="00F48B44" w14:textId="7E1AF87E"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lang w:val="en-GB"/>
              </w:rPr>
              <w:t xml:space="preserve">(Tick themes as </w:t>
            </w:r>
            <w:r w:rsidRPr="00DE634B">
              <w:rPr>
                <w:rFonts w:ascii="Poppins" w:eastAsia="Times New Roman" w:hAnsi="Poppins" w:cs="Poppins"/>
                <w:sz w:val="20"/>
                <w:szCs w:val="20"/>
                <w:lang w:val="en-GB"/>
              </w:rPr>
              <w:t>appropriate)</w:t>
            </w:r>
            <w:r w:rsidRPr="00DE634B">
              <w:rPr>
                <w:rFonts w:ascii="Poppins" w:eastAsia="Poppins" w:hAnsi="Poppins" w:cs="Poppins"/>
                <w:color w:val="000000" w:themeColor="text1"/>
                <w:sz w:val="20"/>
                <w:szCs w:val="20"/>
              </w:rPr>
              <w:t xml:space="preserve"> </w:t>
            </w:r>
          </w:p>
          <w:p w14:paraId="15427AD9" w14:textId="5AEA4BD4" w:rsidR="00547E5C" w:rsidRPr="00DE634B" w:rsidRDefault="00547E5C" w:rsidP="2C5E5D10">
            <w:pPr>
              <w:rPr>
                <w:rFonts w:ascii="Poppins" w:hAnsi="Poppins" w:cs="Poppins"/>
                <w:sz w:val="20"/>
                <w:szCs w:val="20"/>
              </w:rPr>
            </w:pPr>
            <w:r w:rsidRPr="00DE634B">
              <w:rPr>
                <w:rFonts w:ascii="Poppins" w:eastAsia="Poppins" w:hAnsi="Poppins" w:cs="Poppins"/>
                <w:color w:val="000000" w:themeColor="text1"/>
                <w:sz w:val="20"/>
                <w:szCs w:val="20"/>
              </w:rPr>
              <w:t xml:space="preserve"> </w:t>
            </w:r>
          </w:p>
        </w:tc>
        <w:tc>
          <w:tcPr>
            <w:tcW w:w="1559" w:type="dxa"/>
            <w:vMerge w:val="restart"/>
            <w:tcBorders>
              <w:top w:val="nil"/>
              <w:left w:val="single" w:sz="8" w:space="0" w:color="auto"/>
              <w:right w:val="single" w:sz="8" w:space="0" w:color="auto"/>
            </w:tcBorders>
          </w:tcPr>
          <w:p w14:paraId="262A07BD" w14:textId="77777777" w:rsidR="00547E5C" w:rsidRPr="00DE634B" w:rsidRDefault="00547E5C" w:rsidP="2C5E5D10">
            <w:pPr>
              <w:rPr>
                <w:rFonts w:ascii="Poppins" w:eastAsia="Poppins" w:hAnsi="Poppins" w:cs="Poppins"/>
                <w:color w:val="000000" w:themeColor="text1"/>
                <w:sz w:val="20"/>
                <w:szCs w:val="20"/>
              </w:rPr>
            </w:pPr>
          </w:p>
        </w:tc>
      </w:tr>
      <w:tr w:rsidR="00547E5C" w:rsidRPr="00DE634B" w14:paraId="2EDA1B0A" w14:textId="23E5250F" w:rsidTr="00CC26FD">
        <w:trPr>
          <w:trHeight w:val="1500"/>
        </w:trPr>
        <w:tc>
          <w:tcPr>
            <w:tcW w:w="1833" w:type="dxa"/>
            <w:vMerge/>
            <w:vAlign w:val="center"/>
          </w:tcPr>
          <w:p w14:paraId="412D8CEA"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7713B223" w14:textId="77777777" w:rsidR="00547E5C" w:rsidRPr="00DE634B" w:rsidRDefault="00547E5C" w:rsidP="2C5E5D10">
            <w:pPr>
              <w:rPr>
                <w:rFonts w:ascii="Poppins" w:eastAsia="Poppins" w:hAnsi="Poppins" w:cs="Poppins"/>
                <w:b/>
                <w:bCs/>
                <w:sz w:val="20"/>
                <w:szCs w:val="20"/>
              </w:rPr>
            </w:pPr>
            <w:r w:rsidRPr="00DE634B">
              <w:rPr>
                <w:rFonts w:ascii="Poppins" w:eastAsia="Poppins" w:hAnsi="Poppins" w:cs="Poppins"/>
                <w:sz w:val="20"/>
                <w:szCs w:val="20"/>
              </w:rPr>
              <w:t xml:space="preserve"> </w:t>
            </w:r>
            <w:r w:rsidRPr="00DE634B">
              <w:rPr>
                <w:rFonts w:ascii="Poppins" w:eastAsia="Poppins" w:hAnsi="Poppins" w:cs="Poppins"/>
                <w:b/>
                <w:bCs/>
                <w:sz w:val="20"/>
                <w:szCs w:val="20"/>
              </w:rPr>
              <w:t>Main activity</w:t>
            </w:r>
          </w:p>
          <w:p w14:paraId="3DF9B491" w14:textId="72E8AA16"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Winter feast-</w:t>
            </w:r>
            <w:proofErr w:type="spellStart"/>
            <w:r w:rsidRPr="00DE634B">
              <w:rPr>
                <w:rFonts w:ascii="Poppins" w:eastAsia="Poppins" w:hAnsi="Poppins" w:cs="Poppins"/>
                <w:sz w:val="20"/>
                <w:szCs w:val="20"/>
              </w:rPr>
              <w:t>ival</w:t>
            </w:r>
            <w:proofErr w:type="spellEnd"/>
            <w:r w:rsidRPr="00DE634B">
              <w:rPr>
                <w:rFonts w:ascii="Poppins" w:eastAsia="Poppins" w:hAnsi="Poppins" w:cs="Poppins"/>
                <w:sz w:val="20"/>
                <w:szCs w:val="20"/>
              </w:rPr>
              <w:t>, UMA, pack 9, Have adventur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FDCD887" w14:textId="2133102B"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6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9305A71" w14:textId="1C02636B"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High</w:t>
            </w:r>
          </w:p>
        </w:tc>
        <w:tc>
          <w:tcPr>
            <w:tcW w:w="1559" w:type="dxa"/>
            <w:vMerge/>
            <w:vAlign w:val="center"/>
          </w:tcPr>
          <w:p w14:paraId="65457A8C" w14:textId="77777777" w:rsidR="00547E5C" w:rsidRPr="00DE634B" w:rsidRDefault="00547E5C">
            <w:pPr>
              <w:rPr>
                <w:rFonts w:ascii="Poppins" w:hAnsi="Poppins" w:cs="Poppins"/>
                <w:sz w:val="20"/>
                <w:szCs w:val="20"/>
              </w:rPr>
            </w:pPr>
          </w:p>
        </w:tc>
        <w:tc>
          <w:tcPr>
            <w:tcW w:w="1559" w:type="dxa"/>
            <w:vMerge/>
          </w:tcPr>
          <w:p w14:paraId="28CB7995" w14:textId="77777777" w:rsidR="00547E5C" w:rsidRPr="00DE634B" w:rsidRDefault="00547E5C">
            <w:pPr>
              <w:rPr>
                <w:rFonts w:ascii="Poppins" w:hAnsi="Poppins" w:cs="Poppins"/>
                <w:sz w:val="20"/>
                <w:szCs w:val="20"/>
              </w:rPr>
            </w:pPr>
          </w:p>
        </w:tc>
      </w:tr>
      <w:tr w:rsidR="00547E5C" w:rsidRPr="00DE634B" w14:paraId="5F004E64" w14:textId="39B4E1D4" w:rsidTr="00CC26FD">
        <w:trPr>
          <w:trHeight w:val="1500"/>
        </w:trPr>
        <w:tc>
          <w:tcPr>
            <w:tcW w:w="1833" w:type="dxa"/>
            <w:vMerge/>
            <w:vAlign w:val="center"/>
          </w:tcPr>
          <w:p w14:paraId="5909BA89" w14:textId="77777777" w:rsidR="00547E5C" w:rsidRPr="00DE634B" w:rsidRDefault="00547E5C">
            <w:pPr>
              <w:rPr>
                <w:rFonts w:ascii="Poppins" w:hAnsi="Poppins" w:cs="Poppins"/>
                <w:sz w:val="20"/>
                <w:szCs w:val="20"/>
              </w:rPr>
            </w:pPr>
          </w:p>
        </w:tc>
        <w:tc>
          <w:tcPr>
            <w:tcW w:w="6379" w:type="dxa"/>
            <w:tcBorders>
              <w:top w:val="single" w:sz="8" w:space="0" w:color="auto"/>
              <w:left w:val="nil"/>
              <w:bottom w:val="single" w:sz="8" w:space="0" w:color="auto"/>
              <w:right w:val="single" w:sz="8" w:space="0" w:color="auto"/>
            </w:tcBorders>
            <w:tcMar>
              <w:left w:w="108" w:type="dxa"/>
              <w:right w:w="108" w:type="dxa"/>
            </w:tcMar>
          </w:tcPr>
          <w:p w14:paraId="60F43247" w14:textId="15241CF0" w:rsidR="00547E5C" w:rsidRPr="00DE634B" w:rsidRDefault="00547E5C" w:rsidP="2C5E5D10">
            <w:pPr>
              <w:rPr>
                <w:rFonts w:ascii="Poppins" w:eastAsia="Poppins" w:hAnsi="Poppins" w:cs="Poppins"/>
                <w:b/>
                <w:bCs/>
                <w:sz w:val="20"/>
                <w:szCs w:val="20"/>
              </w:rPr>
            </w:pPr>
            <w:r w:rsidRPr="00DE634B">
              <w:rPr>
                <w:rFonts w:ascii="Poppins" w:eastAsia="Poppins" w:hAnsi="Poppins" w:cs="Poppins"/>
                <w:b/>
                <w:bCs/>
                <w:sz w:val="20"/>
                <w:szCs w:val="20"/>
              </w:rPr>
              <w:t>Wrap up</w:t>
            </w:r>
          </w:p>
          <w:p w14:paraId="0C88B575" w14:textId="7D8D8FD1" w:rsidR="00547E5C" w:rsidRPr="00DE634B" w:rsidRDefault="00547E5C" w:rsidP="2C5E5D10">
            <w:pPr>
              <w:rPr>
                <w:rFonts w:ascii="Poppins" w:eastAsia="Poppins" w:hAnsi="Poppins" w:cs="Poppins"/>
                <w:sz w:val="20"/>
                <w:szCs w:val="20"/>
              </w:rPr>
            </w:pPr>
            <w:r w:rsidRPr="00DE634B">
              <w:rPr>
                <w:rFonts w:ascii="Poppins" w:eastAsia="Poppins" w:hAnsi="Poppins" w:cs="Poppins"/>
                <w:sz w:val="20"/>
                <w:szCs w:val="20"/>
              </w:rPr>
              <w:t xml:space="preserve">Clear up. Ask Rangers what their </w:t>
            </w:r>
            <w:proofErr w:type="spellStart"/>
            <w:r w:rsidRPr="00DE634B">
              <w:rPr>
                <w:rFonts w:ascii="Poppins" w:eastAsia="Poppins" w:hAnsi="Poppins" w:cs="Poppins"/>
                <w:sz w:val="20"/>
                <w:szCs w:val="20"/>
              </w:rPr>
              <w:t>favourite</w:t>
            </w:r>
            <w:proofErr w:type="spellEnd"/>
            <w:r w:rsidRPr="00DE634B">
              <w:rPr>
                <w:rFonts w:ascii="Poppins" w:eastAsia="Poppins" w:hAnsi="Poppins" w:cs="Poppins"/>
                <w:sz w:val="20"/>
                <w:szCs w:val="20"/>
              </w:rPr>
              <w:t xml:space="preserve"> parts of the term have been. Find out what they’d like to do more of next term.</w:t>
            </w:r>
          </w:p>
          <w:p w14:paraId="0DD3C0DA" w14:textId="63B30D25" w:rsidR="00547E5C" w:rsidRPr="00DE634B" w:rsidRDefault="00547E5C" w:rsidP="2C5E5D10">
            <w:pPr>
              <w:rPr>
                <w:rFonts w:ascii="Poppins" w:eastAsia="Poppins" w:hAnsi="Poppins" w:cs="Poppins"/>
                <w:sz w:val="20"/>
                <w:szCs w:val="20"/>
              </w:rPr>
            </w:pPr>
          </w:p>
          <w:p w14:paraId="63FEEBAD" w14:textId="2C574EBB" w:rsidR="00547E5C" w:rsidRPr="00DE634B" w:rsidRDefault="390B8D05" w:rsidP="00AB1099">
            <w:pPr>
              <w:spacing w:line="259" w:lineRule="auto"/>
              <w:rPr>
                <w:rFonts w:ascii="Poppins" w:eastAsia="Poppins" w:hAnsi="Poppins" w:cs="Poppins"/>
                <w:sz w:val="20"/>
                <w:szCs w:val="20"/>
              </w:rPr>
            </w:pPr>
            <w:r w:rsidRPr="00DE634B">
              <w:rPr>
                <w:rFonts w:ascii="Poppins" w:eastAsia="Poppins" w:hAnsi="Poppins" w:cs="Poppins"/>
                <w:color w:val="000000" w:themeColor="text1"/>
                <w:sz w:val="20"/>
                <w:szCs w:val="20"/>
              </w:rPr>
              <w:t>Take a moment to have a ‘You said, we did’ reflection: Look back on decisions girls have made this term and explain how you, as leaders, have actioned their choices. This will help them see how they have had an impact on the unit and use their voice. You can do this each term to encourage their participation in the unit decision making.</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4930AC" w14:textId="2576D2C5"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5EF2908" w14:textId="028FBD5D" w:rsidR="00547E5C" w:rsidRPr="00DE634B" w:rsidRDefault="00547E5C" w:rsidP="2C5E5D10">
            <w:pPr>
              <w:rPr>
                <w:rFonts w:ascii="Poppins" w:hAnsi="Poppins" w:cs="Poppins"/>
                <w:sz w:val="20"/>
                <w:szCs w:val="20"/>
              </w:rPr>
            </w:pPr>
            <w:r w:rsidRPr="00DE634B">
              <w:rPr>
                <w:rFonts w:ascii="Poppins" w:eastAsia="Poppins" w:hAnsi="Poppins" w:cs="Poppins"/>
                <w:sz w:val="20"/>
                <w:szCs w:val="20"/>
              </w:rPr>
              <w:t xml:space="preserve"> None</w:t>
            </w:r>
          </w:p>
        </w:tc>
        <w:tc>
          <w:tcPr>
            <w:tcW w:w="1559" w:type="dxa"/>
            <w:vMerge/>
            <w:vAlign w:val="center"/>
          </w:tcPr>
          <w:p w14:paraId="70DB7C34" w14:textId="77777777" w:rsidR="00547E5C" w:rsidRPr="00DE634B" w:rsidRDefault="00547E5C">
            <w:pPr>
              <w:rPr>
                <w:rFonts w:ascii="Poppins" w:hAnsi="Poppins" w:cs="Poppins"/>
                <w:sz w:val="20"/>
                <w:szCs w:val="20"/>
              </w:rPr>
            </w:pPr>
          </w:p>
        </w:tc>
        <w:tc>
          <w:tcPr>
            <w:tcW w:w="1559" w:type="dxa"/>
            <w:vMerge/>
          </w:tcPr>
          <w:p w14:paraId="6B485FD3" w14:textId="77777777" w:rsidR="00547E5C" w:rsidRPr="00DE634B" w:rsidRDefault="00547E5C">
            <w:pPr>
              <w:rPr>
                <w:rFonts w:ascii="Poppins" w:hAnsi="Poppins" w:cs="Poppins"/>
                <w:sz w:val="20"/>
                <w:szCs w:val="20"/>
              </w:rPr>
            </w:pPr>
          </w:p>
        </w:tc>
      </w:tr>
    </w:tbl>
    <w:p w14:paraId="2C078E63" w14:textId="59135EF4" w:rsidR="00312518" w:rsidRPr="00DE634B" w:rsidRDefault="00312518" w:rsidP="650D445B">
      <w:pPr>
        <w:rPr>
          <w:rFonts w:ascii="Poppins" w:hAnsi="Poppins" w:cs="Poppins"/>
          <w:sz w:val="20"/>
          <w:szCs w:val="20"/>
        </w:rPr>
      </w:pPr>
    </w:p>
    <w:sectPr w:rsidR="00312518" w:rsidRPr="00DE634B" w:rsidSect="00862719">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67D2" w14:textId="77777777" w:rsidR="00E6196D" w:rsidRDefault="00E6196D" w:rsidP="00287610">
      <w:pPr>
        <w:spacing w:after="0" w:line="240" w:lineRule="auto"/>
      </w:pPr>
      <w:r>
        <w:separator/>
      </w:r>
    </w:p>
  </w:endnote>
  <w:endnote w:type="continuationSeparator" w:id="0">
    <w:p w14:paraId="38F03176" w14:textId="77777777" w:rsidR="00E6196D" w:rsidRDefault="00E6196D" w:rsidP="0028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DB18" w14:textId="77777777" w:rsidR="00E6196D" w:rsidRDefault="00E6196D" w:rsidP="00287610">
      <w:pPr>
        <w:spacing w:after="0" w:line="240" w:lineRule="auto"/>
      </w:pPr>
      <w:r>
        <w:separator/>
      </w:r>
    </w:p>
  </w:footnote>
  <w:footnote w:type="continuationSeparator" w:id="0">
    <w:p w14:paraId="57192656" w14:textId="77777777" w:rsidR="00E6196D" w:rsidRDefault="00E6196D" w:rsidP="0028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828" w14:textId="750114E6" w:rsidR="00287610" w:rsidRDefault="00F07D5B">
    <w:pPr>
      <w:pStyle w:val="Header"/>
      <w:rPr>
        <w:rFonts w:ascii="Poppins" w:hAnsi="Poppins" w:cs="Poppins"/>
        <w:color w:val="808080" w:themeColor="background1" w:themeShade="80"/>
        <w:sz w:val="24"/>
        <w:szCs w:val="24"/>
      </w:rPr>
    </w:pPr>
    <w:r>
      <w:rPr>
        <w:rFonts w:ascii="Poppins" w:hAnsi="Poppins" w:cs="Poppins"/>
        <w:color w:val="808080" w:themeColor="background1" w:themeShade="80"/>
        <w:sz w:val="24"/>
        <w:szCs w:val="24"/>
      </w:rPr>
      <w:t>Example p</w:t>
    </w:r>
    <w:r w:rsidR="00930C65" w:rsidRPr="00930C65">
      <w:rPr>
        <w:rFonts w:ascii="Poppins" w:hAnsi="Poppins" w:cs="Poppins"/>
        <w:color w:val="808080" w:themeColor="background1" w:themeShade="80"/>
        <w:sz w:val="24"/>
        <w:szCs w:val="24"/>
      </w:rPr>
      <w:t xml:space="preserve">rogramme plan – Rangers </w:t>
    </w:r>
  </w:p>
  <w:p w14:paraId="21BF49C8" w14:textId="77777777" w:rsidR="00450EA0" w:rsidRDefault="00450EA0">
    <w:pPr>
      <w:pStyle w:val="Header"/>
      <w:rPr>
        <w:rFonts w:ascii="Poppins" w:hAnsi="Poppins" w:cs="Poppins"/>
        <w:color w:val="808080" w:themeColor="background1" w:themeShade="80"/>
        <w:sz w:val="24"/>
        <w:szCs w:val="24"/>
      </w:rPr>
    </w:pPr>
  </w:p>
  <w:p w14:paraId="76793CF8" w14:textId="77777777" w:rsidR="00450EA0" w:rsidRPr="00450EA0" w:rsidRDefault="00450EA0" w:rsidP="00450EA0">
    <w:pPr>
      <w:rPr>
        <w:rFonts w:ascii="Poppins" w:hAnsi="Poppins" w:cs="Poppins"/>
        <w:sz w:val="20"/>
        <w:szCs w:val="20"/>
      </w:rPr>
    </w:pPr>
    <w:r w:rsidRPr="00450EA0">
      <w:rPr>
        <w:rFonts w:ascii="Poppins" w:hAnsi="Poppins" w:cs="Poppins"/>
        <w:sz w:val="20"/>
        <w:szCs w:val="20"/>
      </w:rPr>
      <w:t>An example term plan for a typical September-December Term (dates as examples only)</w:t>
    </w:r>
  </w:p>
  <w:p w14:paraId="7E9A123C" w14:textId="77777777" w:rsidR="00450EA0" w:rsidRPr="00930C65" w:rsidRDefault="00450EA0">
    <w:pPr>
      <w:pStyle w:val="Header"/>
      <w:rPr>
        <w:rFonts w:ascii="Poppins" w:hAnsi="Poppins" w:cs="Poppins"/>
        <w:color w:val="808080" w:themeColor="background1" w:themeShade="8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70039E"/>
    <w:rsid w:val="00005220"/>
    <w:rsid w:val="00035BB0"/>
    <w:rsid w:val="0004146F"/>
    <w:rsid w:val="000F34CF"/>
    <w:rsid w:val="0012641A"/>
    <w:rsid w:val="00170B9E"/>
    <w:rsid w:val="00192E60"/>
    <w:rsid w:val="001B5205"/>
    <w:rsid w:val="001F1900"/>
    <w:rsid w:val="00203FC4"/>
    <w:rsid w:val="002046BC"/>
    <w:rsid w:val="00234DEB"/>
    <w:rsid w:val="00245602"/>
    <w:rsid w:val="00250281"/>
    <w:rsid w:val="0028590E"/>
    <w:rsid w:val="00287610"/>
    <w:rsid w:val="002C71A9"/>
    <w:rsid w:val="002E07A1"/>
    <w:rsid w:val="002E661F"/>
    <w:rsid w:val="002F6D5B"/>
    <w:rsid w:val="00312518"/>
    <w:rsid w:val="00327209"/>
    <w:rsid w:val="00336579"/>
    <w:rsid w:val="003534B6"/>
    <w:rsid w:val="00354EC5"/>
    <w:rsid w:val="00363FAB"/>
    <w:rsid w:val="003D06E3"/>
    <w:rsid w:val="003D6331"/>
    <w:rsid w:val="003F06F1"/>
    <w:rsid w:val="00401B10"/>
    <w:rsid w:val="00406909"/>
    <w:rsid w:val="00447AA9"/>
    <w:rsid w:val="00450EA0"/>
    <w:rsid w:val="004A0E8B"/>
    <w:rsid w:val="004B2CD6"/>
    <w:rsid w:val="004F6DF0"/>
    <w:rsid w:val="00531808"/>
    <w:rsid w:val="00536A10"/>
    <w:rsid w:val="00547E5C"/>
    <w:rsid w:val="00561A76"/>
    <w:rsid w:val="00566A85"/>
    <w:rsid w:val="005B6604"/>
    <w:rsid w:val="005D6C29"/>
    <w:rsid w:val="006C33F4"/>
    <w:rsid w:val="006D3BBD"/>
    <w:rsid w:val="00705C37"/>
    <w:rsid w:val="007A1DA5"/>
    <w:rsid w:val="007B5C98"/>
    <w:rsid w:val="007F57B5"/>
    <w:rsid w:val="00861190"/>
    <w:rsid w:val="00862719"/>
    <w:rsid w:val="00900710"/>
    <w:rsid w:val="009066E7"/>
    <w:rsid w:val="00930C65"/>
    <w:rsid w:val="00932259"/>
    <w:rsid w:val="00941D18"/>
    <w:rsid w:val="00950534"/>
    <w:rsid w:val="00962F37"/>
    <w:rsid w:val="00963876"/>
    <w:rsid w:val="009E1A7A"/>
    <w:rsid w:val="009E7913"/>
    <w:rsid w:val="009F7B49"/>
    <w:rsid w:val="00A3381B"/>
    <w:rsid w:val="00A51F4A"/>
    <w:rsid w:val="00A93E3F"/>
    <w:rsid w:val="00AB1099"/>
    <w:rsid w:val="00AB1696"/>
    <w:rsid w:val="00AC32C3"/>
    <w:rsid w:val="00AF31DE"/>
    <w:rsid w:val="00B009F6"/>
    <w:rsid w:val="00B66E97"/>
    <w:rsid w:val="00B67428"/>
    <w:rsid w:val="00B81D20"/>
    <w:rsid w:val="00B94C90"/>
    <w:rsid w:val="00BC3F24"/>
    <w:rsid w:val="00BC5825"/>
    <w:rsid w:val="00C26E01"/>
    <w:rsid w:val="00C3783B"/>
    <w:rsid w:val="00C46FE7"/>
    <w:rsid w:val="00C52E1A"/>
    <w:rsid w:val="00C67F48"/>
    <w:rsid w:val="00CC26FD"/>
    <w:rsid w:val="00D22C11"/>
    <w:rsid w:val="00D62A09"/>
    <w:rsid w:val="00D8588A"/>
    <w:rsid w:val="00DE3A18"/>
    <w:rsid w:val="00DE634B"/>
    <w:rsid w:val="00E11A0F"/>
    <w:rsid w:val="00E522BF"/>
    <w:rsid w:val="00E6196D"/>
    <w:rsid w:val="00E748C8"/>
    <w:rsid w:val="00E7552E"/>
    <w:rsid w:val="00E76BC9"/>
    <w:rsid w:val="00EF55B9"/>
    <w:rsid w:val="00F07D5B"/>
    <w:rsid w:val="00F150C9"/>
    <w:rsid w:val="00FB7193"/>
    <w:rsid w:val="00FC5A11"/>
    <w:rsid w:val="2C5E5D10"/>
    <w:rsid w:val="390B8D05"/>
    <w:rsid w:val="650D445B"/>
    <w:rsid w:val="7570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039E"/>
  <w15:chartTrackingRefBased/>
  <w15:docId w15:val="{E7073F07-0C41-4BC4-A6CE-B56AA5B3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46BC"/>
    <w:rPr>
      <w:color w:val="0000FF"/>
      <w:u w:val="single"/>
    </w:rPr>
  </w:style>
  <w:style w:type="character" w:styleId="UnresolvedMention">
    <w:name w:val="Unresolved Mention"/>
    <w:basedOn w:val="DefaultParagraphFont"/>
    <w:uiPriority w:val="99"/>
    <w:semiHidden/>
    <w:unhideWhenUsed/>
    <w:rsid w:val="00561A76"/>
    <w:rPr>
      <w:color w:val="605E5C"/>
      <w:shd w:val="clear" w:color="auto" w:fill="E1DFDD"/>
    </w:rPr>
  </w:style>
  <w:style w:type="character" w:customStyle="1" w:styleId="normaltextrun">
    <w:name w:val="normaltextrun"/>
    <w:basedOn w:val="DefaultParagraphFont"/>
    <w:rsid w:val="00EF55B9"/>
  </w:style>
  <w:style w:type="character" w:customStyle="1" w:styleId="eop">
    <w:name w:val="eop"/>
    <w:basedOn w:val="DefaultParagraphFont"/>
    <w:rsid w:val="00EF55B9"/>
  </w:style>
  <w:style w:type="paragraph" w:styleId="Header">
    <w:name w:val="header"/>
    <w:basedOn w:val="Normal"/>
    <w:link w:val="HeaderChar"/>
    <w:uiPriority w:val="99"/>
    <w:unhideWhenUsed/>
    <w:rsid w:val="00287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0"/>
  </w:style>
  <w:style w:type="paragraph" w:styleId="Footer">
    <w:name w:val="footer"/>
    <w:basedOn w:val="Normal"/>
    <w:link w:val="FooterChar"/>
    <w:uiPriority w:val="99"/>
    <w:unhideWhenUsed/>
    <w:rsid w:val="0028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0"/>
  </w:style>
  <w:style w:type="character" w:styleId="FollowedHyperlink">
    <w:name w:val="FollowedHyperlink"/>
    <w:basedOn w:val="DefaultParagraphFont"/>
    <w:uiPriority w:val="99"/>
    <w:semiHidden/>
    <w:unhideWhenUsed/>
    <w:rsid w:val="000F3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irlguiding.org.uk/about-us/our-organisation/how-girlguiding-is-run/our-youth-steering-group-amplify/" TargetMode="External"/><Relationship Id="rId18" Type="http://schemas.openxmlformats.org/officeDocument/2006/relationships/hyperlink" Target="https://girlguiding.foleon.com/guiding-magazine/guiding-winter-2022/5-minute-fill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irlguiding.org.uk/what-we-do/our-badges-and-activities/badge-finder/queens-guide-award/" TargetMode="External"/><Relationship Id="rId17" Type="http://schemas.openxmlformats.org/officeDocument/2006/relationships/hyperlink" Target="https://www.girlguidingshop.co.uk/products/rangers/resources/uma-rangers-express-myself-talk-the-talk--0003dd/" TargetMode="External"/><Relationship Id="rId2" Type="http://schemas.openxmlformats.org/officeDocument/2006/relationships/customXml" Target="../customXml/item2.xml"/><Relationship Id="rId16" Type="http://schemas.openxmlformats.org/officeDocument/2006/relationships/hyperlink" Target="https://www.girlguidingshop.co.uk/products/rangers/resources/uma-rangers-know-myself-unsung-stories--0003f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org.uk/what-we-do/rangers/the-duke-of-edinburghs-award/" TargetMode="External"/><Relationship Id="rId5" Type="http://schemas.openxmlformats.org/officeDocument/2006/relationships/styles" Target="styles.xml"/><Relationship Id="rId15" Type="http://schemas.openxmlformats.org/officeDocument/2006/relationships/hyperlink" Target="https://girlguiding.foleon.com/guiding-magazine/guiding-winter-2022/5-minute-fillers" TargetMode="External"/><Relationship Id="rId10" Type="http://schemas.openxmlformats.org/officeDocument/2006/relationships/hyperlink" Target="https://www.girlguiding.org.uk/get-involved/become-a-volunteer/young-volunteers/young-leader/" TargetMode="External"/><Relationship Id="rId19" Type="http://schemas.openxmlformats.org/officeDocument/2006/relationships/hyperlink" Target="https://www.girlguidingshop.co.uk/products/rangers/resources/uma-rangers-take-action-parliament-and-me-just-one-more-moment--0004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irlguiding.org.uk/girls-making-change/were-speaking-out/advoc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144817-3f9c-493f-939c-65d15bbf5a43" xsi:nil="true"/>
    <lcf76f155ced4ddcb4097134ff3c332f xmlns="3d3b8dcc-3a8b-4860-8100-5136f094b34b">
      <Terms xmlns="http://schemas.microsoft.com/office/infopath/2007/PartnerControls"/>
    </lcf76f155ced4ddcb4097134ff3c332f>
    <_Flow_SignoffStatus xmlns="3d3b8dcc-3a8b-4860-8100-5136f094b3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F7EFE0D97D9E44BC56D23ABBF2AA0D" ma:contentTypeVersion="18" ma:contentTypeDescription="Create a new document." ma:contentTypeScope="" ma:versionID="5072ead99015610c558d2654162590ec">
  <xsd:schema xmlns:xsd="http://www.w3.org/2001/XMLSchema" xmlns:xs="http://www.w3.org/2001/XMLSchema" xmlns:p="http://schemas.microsoft.com/office/2006/metadata/properties" xmlns:ns2="3d3b8dcc-3a8b-4860-8100-5136f094b34b" xmlns:ns3="30144817-3f9c-493f-939c-65d15bbf5a43" targetNamespace="http://schemas.microsoft.com/office/2006/metadata/properties" ma:root="true" ma:fieldsID="ba880a4faa6ab763dc74e98877ba93ad" ns2:_="" ns3:_="">
    <xsd:import namespace="3d3b8dcc-3a8b-4860-8100-5136f094b34b"/>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b8dcc-3a8b-4860-8100-5136f094b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37AE-1136-468A-A64A-43CC2108DECC}">
  <ds:schemaRefs>
    <ds:schemaRef ds:uri="http://schemas.microsoft.com/office/2006/metadata/properties"/>
    <ds:schemaRef ds:uri="http://schemas.microsoft.com/office/infopath/2007/PartnerControls"/>
    <ds:schemaRef ds:uri="30144817-3f9c-493f-939c-65d15bbf5a43"/>
    <ds:schemaRef ds:uri="3d3b8dcc-3a8b-4860-8100-5136f094b34b"/>
  </ds:schemaRefs>
</ds:datastoreItem>
</file>

<file path=customXml/itemProps2.xml><?xml version="1.0" encoding="utf-8"?>
<ds:datastoreItem xmlns:ds="http://schemas.openxmlformats.org/officeDocument/2006/customXml" ds:itemID="{5BA3393E-4F84-48D2-9E24-288C34CB30A1}">
  <ds:schemaRefs>
    <ds:schemaRef ds:uri="http://schemas.microsoft.com/sharepoint/v3/contenttype/forms"/>
  </ds:schemaRefs>
</ds:datastoreItem>
</file>

<file path=customXml/itemProps3.xml><?xml version="1.0" encoding="utf-8"?>
<ds:datastoreItem xmlns:ds="http://schemas.openxmlformats.org/officeDocument/2006/customXml" ds:itemID="{EA347707-649B-4A49-AF39-DC2854839CAA}">
  <ds:schemaRefs>
    <ds:schemaRef ds:uri="http://schemas.openxmlformats.org/officeDocument/2006/bibliography"/>
  </ds:schemaRefs>
</ds:datastoreItem>
</file>

<file path=customXml/itemProps4.xml><?xml version="1.0" encoding="utf-8"?>
<ds:datastoreItem xmlns:ds="http://schemas.openxmlformats.org/officeDocument/2006/customXml" ds:itemID="{D01937FF-4B15-4274-AB94-01303A3D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b8dcc-3a8b-4860-8100-5136f094b34b"/>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75</Words>
  <Characters>8411</Characters>
  <Application>Microsoft Office Word</Application>
  <DocSecurity>0</DocSecurity>
  <Lines>70</Lines>
  <Paragraphs>19</Paragraphs>
  <ScaleCrop>false</ScaleCrop>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Abraham</dc:creator>
  <cp:keywords/>
  <dc:description/>
  <cp:lastModifiedBy>Amelia Shawe</cp:lastModifiedBy>
  <cp:revision>98</cp:revision>
  <dcterms:created xsi:type="dcterms:W3CDTF">2023-07-19T09:10:00Z</dcterms:created>
  <dcterms:modified xsi:type="dcterms:W3CDTF">2023-11-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EFE0D97D9E44BC56D23ABBF2AA0D</vt:lpwstr>
  </property>
  <property fmtid="{D5CDD505-2E9C-101B-9397-08002B2CF9AE}" pid="3" name="MediaServiceImageTags">
    <vt:lpwstr/>
  </property>
</Properties>
</file>